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EE" w:rsidRPr="003E21B3" w:rsidRDefault="009F4BEE" w:rsidP="009F4BE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1B3">
        <w:rPr>
          <w:rFonts w:ascii="Times New Roman" w:hAnsi="Times New Roman" w:cs="Times New Roman"/>
          <w:b/>
          <w:sz w:val="24"/>
        </w:rPr>
        <w:t>П А С П О Р Т</w:t>
      </w:r>
    </w:p>
    <w:p w:rsidR="009F4BEE" w:rsidRPr="00667474" w:rsidRDefault="009F4BEE" w:rsidP="009F4BE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74">
        <w:rPr>
          <w:rFonts w:ascii="Times New Roman" w:hAnsi="Times New Roman" w:cs="Times New Roman"/>
          <w:b/>
          <w:sz w:val="24"/>
          <w:szCs w:val="24"/>
        </w:rPr>
        <w:t>регионального проекта</w:t>
      </w:r>
    </w:p>
    <w:p w:rsidR="00293AEF" w:rsidRPr="00667474" w:rsidRDefault="009F4BEE" w:rsidP="009F4BEE">
      <w:pPr>
        <w:spacing w:line="312" w:lineRule="auto"/>
        <w:jc w:val="center"/>
        <w:rPr>
          <w:b/>
          <w:sz w:val="24"/>
          <w:szCs w:val="24"/>
        </w:rPr>
      </w:pPr>
      <w:r w:rsidRPr="0066747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спех каждого ребенка</w:t>
      </w:r>
      <w:r w:rsidRPr="00667474">
        <w:rPr>
          <w:b/>
          <w:sz w:val="24"/>
          <w:szCs w:val="24"/>
        </w:rPr>
        <w:t>»</w:t>
      </w:r>
    </w:p>
    <w:p w:rsidR="00293AEF" w:rsidRPr="003F3E4A" w:rsidRDefault="00293AEF" w:rsidP="00293AEF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293AEF" w:rsidRPr="00CD2913" w:rsidRDefault="00293AEF" w:rsidP="00293AE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293AEF" w:rsidRDefault="00293AEF" w:rsidP="00293AEF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3936"/>
        <w:gridCol w:w="3555"/>
        <w:gridCol w:w="3555"/>
        <w:gridCol w:w="3696"/>
      </w:tblGrid>
      <w:tr w:rsidR="009F4BEE" w:rsidRPr="000615CF" w:rsidTr="009F4BEE"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806" w:type="dxa"/>
            <w:gridSpan w:val="3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4F019E">
              <w:rPr>
                <w:sz w:val="24"/>
                <w:szCs w:val="24"/>
              </w:rPr>
              <w:t>Образование</w:t>
            </w:r>
          </w:p>
        </w:tc>
      </w:tr>
      <w:tr w:rsidR="009F4BEE" w:rsidRPr="000615CF" w:rsidTr="009F4BEE"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555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каждого ребенка</w:t>
            </w:r>
          </w:p>
        </w:tc>
        <w:tc>
          <w:tcPr>
            <w:tcW w:w="3555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Срок </w:t>
            </w:r>
            <w:r w:rsidRPr="000615CF">
              <w:rPr>
                <w:rFonts w:eastAsia="Calibri"/>
                <w:bCs/>
                <w:sz w:val="24"/>
                <w:szCs w:val="24"/>
              </w:rPr>
              <w:t>начала и окончания регионального проекта</w:t>
            </w:r>
          </w:p>
        </w:tc>
        <w:tc>
          <w:tcPr>
            <w:tcW w:w="369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– 31.12.2024</w:t>
            </w:r>
          </w:p>
        </w:tc>
      </w:tr>
      <w:tr w:rsidR="009F4BEE" w:rsidRPr="000615CF" w:rsidTr="009F4BEE">
        <w:trPr>
          <w:trHeight w:val="373"/>
        </w:trPr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806" w:type="dxa"/>
            <w:gridSpan w:val="3"/>
          </w:tcPr>
          <w:p w:rsidR="009F4BEE" w:rsidRPr="000615CF" w:rsidRDefault="009F4BEE" w:rsidP="009F4BEE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1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е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.В. –</w:t>
            </w:r>
            <w:r w:rsidRPr="00061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меститель Губернатора Свердловской области</w:t>
            </w:r>
          </w:p>
        </w:tc>
      </w:tr>
      <w:tr w:rsidR="009F4BEE" w:rsidRPr="000615CF" w:rsidTr="009F4BEE"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806" w:type="dxa"/>
            <w:gridSpan w:val="3"/>
          </w:tcPr>
          <w:p w:rsidR="009F4BEE" w:rsidRPr="005A4931" w:rsidRDefault="009F4BEE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A4931">
              <w:rPr>
                <w:rFonts w:eastAsia="Calibri"/>
                <w:bCs/>
                <w:sz w:val="24"/>
                <w:szCs w:val="24"/>
              </w:rPr>
              <w:t>Биктуганов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A4931">
              <w:rPr>
                <w:rFonts w:eastAsia="Calibri"/>
                <w:bCs/>
                <w:sz w:val="24"/>
                <w:szCs w:val="24"/>
              </w:rPr>
              <w:t xml:space="preserve">Ю.И. </w:t>
            </w:r>
            <w:r>
              <w:rPr>
                <w:rFonts w:eastAsia="Calibri"/>
                <w:bCs/>
                <w:sz w:val="24"/>
                <w:szCs w:val="24"/>
              </w:rPr>
              <w:t>–</w:t>
            </w:r>
            <w:r w:rsidRPr="005A4931">
              <w:rPr>
                <w:rFonts w:eastAsia="Calibri"/>
                <w:bCs/>
                <w:sz w:val="24"/>
                <w:szCs w:val="24"/>
              </w:rPr>
              <w:t xml:space="preserve"> Министр общего и профессионального образования Свердловской области</w:t>
            </w:r>
          </w:p>
        </w:tc>
      </w:tr>
      <w:tr w:rsidR="009F4BEE" w:rsidRPr="000615CF" w:rsidTr="009F4BEE"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тор </w:t>
            </w:r>
            <w:r w:rsidRPr="000615CF">
              <w:rPr>
                <w:rFonts w:eastAsia="Calibri"/>
                <w:bCs/>
                <w:sz w:val="24"/>
                <w:szCs w:val="24"/>
              </w:rPr>
              <w:t>регионального проекта</w:t>
            </w:r>
          </w:p>
        </w:tc>
        <w:tc>
          <w:tcPr>
            <w:tcW w:w="10806" w:type="dxa"/>
            <w:gridSpan w:val="3"/>
          </w:tcPr>
          <w:p w:rsidR="009F4BEE" w:rsidRPr="005A4931" w:rsidRDefault="00FF07C2" w:rsidP="009F4BE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Журавлева Н.В. – Первый заместитель </w:t>
            </w:r>
            <w:r w:rsidRPr="005A4931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5A4931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</w:tr>
      <w:tr w:rsidR="009F4BEE" w:rsidRPr="000615CF" w:rsidTr="009F4BEE">
        <w:tc>
          <w:tcPr>
            <w:tcW w:w="3936" w:type="dxa"/>
          </w:tcPr>
          <w:p w:rsidR="009F4BEE" w:rsidRPr="000615CF" w:rsidRDefault="009F4BEE" w:rsidP="009F4BEE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806" w:type="dxa"/>
            <w:gridSpan w:val="3"/>
          </w:tcPr>
          <w:p w:rsidR="009F4BEE" w:rsidRPr="000615CF" w:rsidRDefault="009F4BEE" w:rsidP="0098686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21E2E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A21E2E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</w:t>
            </w:r>
            <w:r w:rsidR="00986868">
              <w:rPr>
                <w:rFonts w:eastAsia="Calibri"/>
                <w:bCs/>
                <w:sz w:val="24"/>
                <w:szCs w:val="24"/>
              </w:rPr>
              <w:t xml:space="preserve"> области от 29.12.2016 № 919-ПП</w:t>
            </w:r>
          </w:p>
        </w:tc>
      </w:tr>
    </w:tbl>
    <w:p w:rsidR="009F4BEE" w:rsidRDefault="009F4BEE" w:rsidP="00293AEF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9F4BEE" w:rsidRDefault="009F4BEE">
      <w:pPr>
        <w:spacing w:after="160" w:line="259" w:lineRule="auto"/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6D4717" w:rsidRDefault="00293AEF" w:rsidP="00293AE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Pr="00CD2913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8C6B18" w:rsidRDefault="008C6B18" w:rsidP="00293AE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F4BEE" w:rsidRPr="00A16F6B" w:rsidRDefault="009F4BEE" w:rsidP="009F4BEE">
      <w:pPr>
        <w:pStyle w:val="ConsPlusNormal"/>
        <w:ind w:left="709" w:firstLine="0"/>
        <w:jc w:val="both"/>
        <w:rPr>
          <w:rFonts w:ascii="Times New Roman" w:hAnsi="Times New Roman" w:cs="Times New Roman"/>
          <w:szCs w:val="28"/>
        </w:rPr>
      </w:pPr>
      <w:r w:rsidRPr="00A16F6B">
        <w:rPr>
          <w:rFonts w:ascii="Times New Roman" w:hAnsi="Times New Roman" w:cs="Times New Roman"/>
          <w:sz w:val="24"/>
          <w:szCs w:val="24"/>
        </w:rPr>
        <w:t>Цель:</w:t>
      </w:r>
      <w:r w:rsidRPr="00A16F6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br/>
      </w:r>
      <w:r w:rsidRPr="00A16F6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</w:p>
    <w:p w:rsidR="009F4BEE" w:rsidRDefault="009F4BEE" w:rsidP="00293AE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tblpX="28" w:tblpY="1"/>
        <w:tblOverlap w:val="never"/>
        <w:tblW w:w="5049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11"/>
        <w:gridCol w:w="4283"/>
        <w:gridCol w:w="1427"/>
        <w:gridCol w:w="1505"/>
        <w:gridCol w:w="1272"/>
        <w:gridCol w:w="1078"/>
        <w:gridCol w:w="1142"/>
        <w:gridCol w:w="969"/>
        <w:gridCol w:w="798"/>
        <w:gridCol w:w="804"/>
        <w:gridCol w:w="887"/>
      </w:tblGrid>
      <w:tr w:rsidR="009F4BEE" w:rsidRPr="008F488F" w:rsidTr="009C20BA"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№ </w:t>
            </w:r>
            <w:r w:rsidRPr="008F4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ind w:right="-109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год</w:t>
            </w:r>
          </w:p>
        </w:tc>
      </w:tr>
      <w:tr w:rsidR="009F4BEE" w:rsidRPr="008F488F" w:rsidTr="009C20BA"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Зна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Д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4</w:t>
            </w:r>
          </w:p>
        </w:tc>
      </w:tr>
      <w:tr w:rsidR="009F4BEE" w:rsidRPr="008F488F" w:rsidTr="009C20BA"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9F4BEE" w:rsidRPr="008F488F" w:rsidRDefault="009F4BEE" w:rsidP="009F4BEE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.</w:t>
            </w:r>
          </w:p>
        </w:tc>
        <w:tc>
          <w:tcPr>
            <w:tcW w:w="4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Default="009F4BEE" w:rsidP="009F4BEE">
            <w:pPr>
              <w:ind w:lef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  <w:p w:rsidR="009F4BEE" w:rsidRPr="008F488F" w:rsidRDefault="009F4BEE" w:rsidP="009F4BEE">
            <w:pPr>
              <w:ind w:lef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2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26379B" w:rsidRDefault="00596622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F4BEE" w:rsidRPr="002637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26379B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637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26379B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37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26379B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637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26379B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EE" w:rsidRPr="0026379B" w:rsidRDefault="009F4BEE" w:rsidP="009F4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637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4BEE" w:rsidRPr="008F488F" w:rsidTr="009C20BA">
        <w:tc>
          <w:tcPr>
            <w:tcW w:w="711" w:type="dxa"/>
            <w:shd w:val="clear" w:color="auto" w:fill="auto"/>
          </w:tcPr>
          <w:p w:rsidR="009F4BEE" w:rsidRPr="008F488F" w:rsidRDefault="009F4BEE" w:rsidP="009F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9F4BEE" w:rsidRDefault="009F4BEE" w:rsidP="009F4BEE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(мобильны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 други</w:t>
            </w:r>
            <w:r w:rsidR="00FA7BEB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FA7BEB">
              <w:rPr>
                <w:sz w:val="24"/>
                <w:szCs w:val="24"/>
              </w:rPr>
              <w:t>проектами</w:t>
            </w:r>
            <w:r>
              <w:rPr>
                <w:sz w:val="24"/>
                <w:szCs w:val="24"/>
              </w:rPr>
              <w:t>, направленны</w:t>
            </w:r>
            <w:r w:rsidR="00FA7BEB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на</w:t>
            </w:r>
            <w:r>
              <w:t xml:space="preserve"> </w:t>
            </w:r>
            <w:r>
              <w:rPr>
                <w:sz w:val="24"/>
                <w:szCs w:val="24"/>
              </w:rPr>
              <w:t>обеспечение доступности</w:t>
            </w:r>
            <w:r w:rsidRPr="000151DC">
              <w:rPr>
                <w:sz w:val="24"/>
                <w:szCs w:val="24"/>
              </w:rPr>
              <w:t xml:space="preserve">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0151DC">
              <w:rPr>
                <w:sz w:val="24"/>
                <w:szCs w:val="24"/>
              </w:rPr>
              <w:t>общеобраз</w:t>
            </w:r>
            <w:r>
              <w:rPr>
                <w:sz w:val="24"/>
                <w:szCs w:val="24"/>
              </w:rPr>
              <w:t>овательных программ естественно</w:t>
            </w:r>
            <w:r w:rsidRPr="000151DC">
              <w:rPr>
                <w:sz w:val="24"/>
                <w:szCs w:val="24"/>
              </w:rPr>
              <w:t>научной</w:t>
            </w:r>
            <w:r>
              <w:rPr>
                <w:sz w:val="24"/>
                <w:szCs w:val="24"/>
              </w:rPr>
              <w:t xml:space="preserve"> </w:t>
            </w:r>
            <w:r w:rsidRPr="000151DC">
              <w:rPr>
                <w:sz w:val="24"/>
                <w:szCs w:val="24"/>
              </w:rPr>
              <w:t>и технической направленност</w:t>
            </w:r>
            <w:r>
              <w:rPr>
                <w:sz w:val="24"/>
                <w:szCs w:val="24"/>
              </w:rPr>
              <w:t>ей, соответствующих приоритетным направлениям технологического развития Российской Федерации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, нарастающим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</w:p>
          <w:p w:rsidR="009F4BEE" w:rsidRPr="008F488F" w:rsidRDefault="009F4BEE" w:rsidP="009F4BEE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9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4BEE" w:rsidRPr="00CE5B90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5B90">
              <w:rPr>
                <w:rFonts w:eastAsia="Calibri"/>
                <w:bCs/>
                <w:sz w:val="24"/>
                <w:szCs w:val="24"/>
              </w:rPr>
              <w:t>11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F4BEE" w:rsidRPr="00CE5B90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6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F4BEE" w:rsidRPr="00CE5B90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45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F4BEE" w:rsidRPr="00CE5B90" w:rsidRDefault="009F4BEE" w:rsidP="009F4BE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85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F4BEE" w:rsidRPr="00CE5B90" w:rsidRDefault="009F4BEE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1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4BEE" w:rsidRPr="00CE5B90" w:rsidRDefault="009F4BEE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00</w:t>
            </w:r>
          </w:p>
        </w:tc>
      </w:tr>
      <w:tr w:rsidR="009F4BEE" w:rsidRPr="008F488F" w:rsidTr="009C20BA">
        <w:tc>
          <w:tcPr>
            <w:tcW w:w="711" w:type="dxa"/>
            <w:shd w:val="clear" w:color="auto" w:fill="auto"/>
          </w:tcPr>
          <w:p w:rsidR="009F4BEE" w:rsidRPr="008F488F" w:rsidRDefault="009F4BEE" w:rsidP="009F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9F4BEE" w:rsidRDefault="009F4BEE" w:rsidP="009F4BEE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F137D3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F137D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137D3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профориентацию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9F4BEE" w:rsidRPr="008F488F" w:rsidRDefault="009F4BEE" w:rsidP="009F4BEE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807DC">
              <w:rPr>
                <w:rFonts w:eastAsia="Calibri"/>
                <w:bCs/>
                <w:sz w:val="24"/>
                <w:szCs w:val="24"/>
              </w:rPr>
              <w:t>24</w:t>
            </w:r>
            <w:r>
              <w:rPr>
                <w:rFonts w:eastAsia="Calibri"/>
                <w:bCs/>
                <w:sz w:val="24"/>
                <w:szCs w:val="24"/>
              </w:rPr>
              <w:t>,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807DC">
              <w:rPr>
                <w:rFonts w:eastAsia="Calibri"/>
                <w:bCs/>
                <w:sz w:val="24"/>
                <w:szCs w:val="24"/>
              </w:rPr>
              <w:t>36</w:t>
            </w:r>
            <w:r>
              <w:rPr>
                <w:rFonts w:eastAsia="Calibri"/>
                <w:bCs/>
                <w:sz w:val="24"/>
                <w:szCs w:val="24"/>
              </w:rPr>
              <w:t>,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807DC">
              <w:rPr>
                <w:rFonts w:eastAsia="Calibri"/>
                <w:bCs/>
                <w:sz w:val="24"/>
                <w:szCs w:val="24"/>
              </w:rPr>
              <w:t>54</w:t>
            </w:r>
            <w:r>
              <w:rPr>
                <w:rFonts w:eastAsia="Calibri"/>
                <w:bCs/>
                <w:sz w:val="24"/>
                <w:szCs w:val="24"/>
              </w:rPr>
              <w:t>,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807DC">
              <w:rPr>
                <w:rFonts w:eastAsia="Calibri"/>
                <w:bCs/>
                <w:sz w:val="24"/>
                <w:szCs w:val="24"/>
              </w:rPr>
              <w:t>73</w:t>
            </w:r>
            <w:r>
              <w:rPr>
                <w:rFonts w:eastAsia="Calibri"/>
                <w:bCs/>
                <w:sz w:val="24"/>
                <w:szCs w:val="24"/>
              </w:rPr>
              <w:t>,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F4BEE" w:rsidRPr="00E807DC" w:rsidRDefault="009F4BEE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7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4BEE" w:rsidRPr="00E807DC" w:rsidRDefault="009F4BEE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7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9F4BEE" w:rsidRPr="008F488F" w:rsidTr="009C20BA">
        <w:tc>
          <w:tcPr>
            <w:tcW w:w="711" w:type="dxa"/>
            <w:shd w:val="clear" w:color="auto" w:fill="auto"/>
          </w:tcPr>
          <w:p w:rsidR="009F4BEE" w:rsidRPr="008F488F" w:rsidRDefault="009F4BEE" w:rsidP="009F4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9F4BEE" w:rsidRPr="008F488F" w:rsidRDefault="009F4BEE" w:rsidP="009F4BEE">
            <w:pPr>
              <w:ind w:left="114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>
              <w:rPr>
                <w:rFonts w:eastAsia="Arial Unicode MS"/>
                <w:sz w:val="24"/>
                <w:szCs w:val="24"/>
                <w:u w:color="000000"/>
              </w:rPr>
              <w:t>, человек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F4BEE" w:rsidRPr="008F488F" w:rsidRDefault="009F4BEE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E807DC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E807DC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</w:t>
            </w:r>
            <w:r w:rsidRPr="00E807DC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F4BEE" w:rsidRPr="00E807DC" w:rsidRDefault="009F4BEE" w:rsidP="009F4BE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0</w:t>
            </w:r>
            <w:r w:rsidRPr="00E807DC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F4BEE" w:rsidRPr="00E807DC" w:rsidRDefault="009F4BEE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40</w:t>
            </w:r>
            <w:r w:rsidRPr="00E807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4BEE" w:rsidRPr="00E807DC" w:rsidRDefault="009F4BEE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2</w:t>
            </w:r>
            <w:r w:rsidRPr="00E807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95387" w:rsidRPr="008F488F" w:rsidTr="009C20BA">
        <w:tc>
          <w:tcPr>
            <w:tcW w:w="711" w:type="dxa"/>
            <w:shd w:val="clear" w:color="auto" w:fill="auto"/>
          </w:tcPr>
          <w:p w:rsidR="00795387" w:rsidRDefault="00795387" w:rsidP="009F4BEE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:rsidR="00795387" w:rsidRPr="008F488F" w:rsidRDefault="00795387" w:rsidP="009F4BEE">
            <w:pPr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95387" w:rsidRPr="008F488F" w:rsidRDefault="00795387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795387" w:rsidRDefault="00795387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95387" w:rsidRPr="008F488F" w:rsidRDefault="00795387" w:rsidP="009F4BEE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795387" w:rsidRDefault="00795387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95387" w:rsidRDefault="00795387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795387" w:rsidRDefault="00795387" w:rsidP="009F4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95387" w:rsidRDefault="00795387" w:rsidP="009F4BE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5387" w:rsidRDefault="00795387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795387" w:rsidRDefault="00795387" w:rsidP="009F4BE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06C0E" w:rsidRDefault="00006C0E" w:rsidP="00293AEF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F4BEE" w:rsidRDefault="009F4BEE">
      <w:pPr>
        <w:spacing w:after="160" w:line="259" w:lineRule="auto"/>
        <w:rPr>
          <w:sz w:val="20"/>
          <w:szCs w:val="28"/>
        </w:rPr>
      </w:pPr>
      <w:r>
        <w:rPr>
          <w:szCs w:val="28"/>
        </w:rPr>
        <w:br w:type="page"/>
      </w:r>
    </w:p>
    <w:p w:rsidR="00293AEF" w:rsidRPr="003C6BC1" w:rsidRDefault="00293AEF" w:rsidP="00293AE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Pr="00E92375">
        <w:rPr>
          <w:b/>
          <w:sz w:val="24"/>
          <w:szCs w:val="28"/>
        </w:rPr>
        <w:t>регионального</w:t>
      </w:r>
      <w:r w:rsidRPr="00E15FCF">
        <w:rPr>
          <w:b/>
          <w:sz w:val="24"/>
          <w:szCs w:val="28"/>
        </w:rPr>
        <w:t xml:space="preserve"> проекта</w:t>
      </w:r>
    </w:p>
    <w:p w:rsidR="00293AEF" w:rsidRPr="004A382E" w:rsidRDefault="00293AEF" w:rsidP="00293AE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7412"/>
        <w:gridCol w:w="6237"/>
      </w:tblGrid>
      <w:tr w:rsidR="00293AEF" w:rsidRPr="00E15FCF" w:rsidTr="009F4BEE">
        <w:trPr>
          <w:trHeight w:val="367"/>
          <w:tblHeader/>
        </w:trPr>
        <w:tc>
          <w:tcPr>
            <w:tcW w:w="952" w:type="dxa"/>
            <w:tcBorders>
              <w:bottom w:val="single" w:sz="4" w:space="0" w:color="auto"/>
            </w:tcBorders>
          </w:tcPr>
          <w:p w:rsidR="00293AEF" w:rsidRPr="00E15FCF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E15FCF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E15FCF">
              <w:rPr>
                <w:sz w:val="22"/>
              </w:rPr>
              <w:t>п/п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293AEF" w:rsidRPr="00E15FCF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15FCF">
              <w:rPr>
                <w:sz w:val="22"/>
              </w:rPr>
              <w:t>Наименование задачи, результат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3AEF" w:rsidRPr="00E15FCF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15FCF">
              <w:rPr>
                <w:sz w:val="22"/>
              </w:rPr>
              <w:t>Характеристика результата</w:t>
            </w:r>
          </w:p>
        </w:tc>
      </w:tr>
      <w:tr w:rsidR="00293AEF" w:rsidRPr="002E0693" w:rsidTr="009F4BEE">
        <w:trPr>
          <w:trHeight w:val="20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AEF" w:rsidRPr="00E13493" w:rsidRDefault="00293AEF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Hlk518533881"/>
            <w:r w:rsidRPr="00E13493">
              <w:rPr>
                <w:sz w:val="24"/>
                <w:szCs w:val="24"/>
              </w:rPr>
              <w:t>1.</w:t>
            </w:r>
          </w:p>
        </w:tc>
        <w:tc>
          <w:tcPr>
            <w:tcW w:w="13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AEF" w:rsidRPr="00E13493" w:rsidRDefault="00293AEF" w:rsidP="00BF22F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13493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F1862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987A3C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EF3E85" w:rsidP="009F4B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</w:t>
            </w:r>
            <w:r w:rsidR="00023C66">
              <w:rPr>
                <w:sz w:val="24"/>
                <w:szCs w:val="24"/>
              </w:rPr>
              <w:t>тей дополнительным образование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F3E85" w:rsidRPr="00082A78" w:rsidRDefault="00CA7B2E" w:rsidP="00DF2D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федеральной субсидии созданы новые места</w:t>
            </w:r>
            <w:r w:rsidR="00DF2DC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образовательных организациях различных типов для реализации дополнительных общеразвивающи</w:t>
            </w:r>
            <w:r w:rsidR="00C344E8">
              <w:rPr>
                <w:sz w:val="24"/>
                <w:szCs w:val="24"/>
              </w:rPr>
              <w:t>х программ всех направленностей</w:t>
            </w:r>
          </w:p>
        </w:tc>
      </w:tr>
      <w:tr w:rsidR="008F1862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035D07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7A3C">
              <w:rPr>
                <w:sz w:val="24"/>
                <w:szCs w:val="24"/>
              </w:rPr>
              <w:t>.2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8F1862" w:rsidRDefault="0039023C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20% от общего числа </w:t>
            </w:r>
            <w:r w:rsidR="00B97D24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Свердлов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направленных на раннюю профориентацию</w:t>
            </w:r>
            <w:r w:rsidR="00404C66">
              <w:rPr>
                <w:sz w:val="24"/>
                <w:szCs w:val="24"/>
              </w:rPr>
              <w:t xml:space="preserve"> </w:t>
            </w:r>
            <w:r w:rsidR="00023C66" w:rsidRPr="00023C66">
              <w:rPr>
                <w:i/>
                <w:sz w:val="24"/>
                <w:szCs w:val="24"/>
              </w:rPr>
              <w:t>(с</w:t>
            </w:r>
            <w:r w:rsidR="009A03C1" w:rsidRPr="00023C66">
              <w:rPr>
                <w:i/>
                <w:sz w:val="24"/>
                <w:szCs w:val="24"/>
              </w:rPr>
              <w:t>рок реализации</w:t>
            </w:r>
            <w:r w:rsidR="001205E1">
              <w:rPr>
                <w:i/>
                <w:sz w:val="24"/>
                <w:szCs w:val="24"/>
              </w:rPr>
              <w:t xml:space="preserve"> </w:t>
            </w:r>
            <w:r w:rsidR="00023C66" w:rsidRPr="00023C66">
              <w:rPr>
                <w:i/>
                <w:sz w:val="24"/>
                <w:szCs w:val="24"/>
              </w:rPr>
              <w:t>–</w:t>
            </w:r>
            <w:r w:rsidR="009A03C1" w:rsidRPr="00023C66">
              <w:rPr>
                <w:i/>
                <w:sz w:val="24"/>
                <w:szCs w:val="24"/>
              </w:rPr>
              <w:t xml:space="preserve"> 31.12.2019</w:t>
            </w:r>
            <w:r w:rsidR="00023C66" w:rsidRPr="00023C66">
              <w:rPr>
                <w:i/>
                <w:sz w:val="24"/>
                <w:szCs w:val="24"/>
              </w:rPr>
              <w:t>)</w:t>
            </w:r>
            <w:r w:rsidR="00690A43">
              <w:rPr>
                <w:i/>
                <w:sz w:val="24"/>
                <w:szCs w:val="24"/>
              </w:rPr>
              <w:t>.</w:t>
            </w:r>
          </w:p>
          <w:p w:rsidR="00690A43" w:rsidRDefault="00690A43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30% от общего числа школьников Свердлов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023C66">
              <w:rPr>
                <w:i/>
                <w:sz w:val="24"/>
                <w:szCs w:val="24"/>
              </w:rPr>
              <w:t>(срок реализации –</w:t>
            </w:r>
            <w:r>
              <w:rPr>
                <w:i/>
                <w:sz w:val="24"/>
                <w:szCs w:val="24"/>
              </w:rPr>
              <w:t xml:space="preserve"> 31.12.2020</w:t>
            </w:r>
            <w:r w:rsidRPr="00023C6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:rsidR="00690A43" w:rsidRDefault="00A10532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45% от общего числа школьников Свердлов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023C66">
              <w:rPr>
                <w:i/>
                <w:sz w:val="24"/>
                <w:szCs w:val="24"/>
              </w:rPr>
              <w:t>(срок реализации –</w:t>
            </w:r>
            <w:r>
              <w:rPr>
                <w:i/>
                <w:sz w:val="24"/>
                <w:szCs w:val="24"/>
              </w:rPr>
              <w:t xml:space="preserve"> 31.12.2021</w:t>
            </w:r>
            <w:r w:rsidRPr="00023C66">
              <w:rPr>
                <w:i/>
                <w:sz w:val="24"/>
                <w:szCs w:val="24"/>
              </w:rPr>
              <w:t>)</w:t>
            </w:r>
            <w:r w:rsidR="007E78A3">
              <w:rPr>
                <w:i/>
                <w:sz w:val="24"/>
                <w:szCs w:val="24"/>
              </w:rPr>
              <w:t>.</w:t>
            </w:r>
          </w:p>
          <w:p w:rsidR="007E78A3" w:rsidRDefault="007E78A3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60% от общего числа школьников Свердлов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023C66">
              <w:rPr>
                <w:i/>
                <w:sz w:val="24"/>
                <w:szCs w:val="24"/>
              </w:rPr>
              <w:t>(срок реализации –</w:t>
            </w:r>
            <w:r>
              <w:rPr>
                <w:i/>
                <w:sz w:val="24"/>
                <w:szCs w:val="24"/>
              </w:rPr>
              <w:t xml:space="preserve"> 31.12.2022</w:t>
            </w:r>
            <w:r w:rsidRPr="00023C66">
              <w:rPr>
                <w:i/>
                <w:sz w:val="24"/>
                <w:szCs w:val="24"/>
              </w:rPr>
              <w:t>)</w:t>
            </w:r>
            <w:r w:rsidR="006F46D9">
              <w:rPr>
                <w:i/>
                <w:sz w:val="24"/>
                <w:szCs w:val="24"/>
              </w:rPr>
              <w:t>.</w:t>
            </w:r>
          </w:p>
          <w:p w:rsidR="0098021A" w:rsidRDefault="00FA06E8" w:rsidP="00B97D24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70% от общего числа школьников Свердлов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023C66">
              <w:rPr>
                <w:i/>
                <w:sz w:val="24"/>
                <w:szCs w:val="24"/>
              </w:rPr>
              <w:t>(срок реализации –</w:t>
            </w:r>
            <w:r>
              <w:rPr>
                <w:i/>
                <w:sz w:val="24"/>
                <w:szCs w:val="24"/>
              </w:rPr>
              <w:t xml:space="preserve"> 31.12.2023</w:t>
            </w:r>
            <w:r w:rsidRPr="00023C6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:rsidR="00824D7E" w:rsidRPr="009B7C80" w:rsidRDefault="00824D7E" w:rsidP="00B97D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85% от общего числа школьников Свердловской области приняли участие в открытых онлайн-уроках, реализуемых с учетом </w:t>
            </w:r>
            <w:r>
              <w:rPr>
                <w:sz w:val="24"/>
                <w:szCs w:val="24"/>
              </w:rPr>
              <w:lastRenderedPageBreak/>
              <w:t>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направленных на раннюю профориентацию </w:t>
            </w:r>
            <w:r w:rsidRPr="00023C66">
              <w:rPr>
                <w:i/>
                <w:sz w:val="24"/>
                <w:szCs w:val="24"/>
              </w:rPr>
              <w:t>(срок реализации –</w:t>
            </w:r>
            <w:r>
              <w:rPr>
                <w:i/>
                <w:sz w:val="24"/>
                <w:szCs w:val="24"/>
              </w:rPr>
              <w:t xml:space="preserve"> 31.12.2024</w:t>
            </w:r>
            <w:r w:rsidRPr="00023C6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F7783" w:rsidRPr="006B177C" w:rsidRDefault="00B97D24" w:rsidP="00DF2D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иод с 2019 по 2024 года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направленных на раннюю профориентацию, приняли участие не менее 70%</w:t>
            </w:r>
            <w:r w:rsidR="00DF2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общего числа о</w:t>
            </w:r>
            <w:r w:rsidR="009F4BEE">
              <w:rPr>
                <w:sz w:val="24"/>
                <w:szCs w:val="24"/>
              </w:rPr>
              <w:t>бучающихся Свердловской области</w:t>
            </w:r>
          </w:p>
        </w:tc>
      </w:tr>
      <w:tr w:rsidR="006F0226" w:rsidRPr="006F0226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987A3C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915435" w:rsidP="009F4B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044B65" w:rsidRPr="00044B65">
              <w:rPr>
                <w:sz w:val="24"/>
                <w:szCs w:val="24"/>
              </w:rPr>
              <w:t>25</w:t>
            </w:r>
            <w:r w:rsidR="009E3B69">
              <w:rPr>
                <w:sz w:val="24"/>
                <w:szCs w:val="24"/>
              </w:rPr>
              <w:t xml:space="preserve"> тыс.</w:t>
            </w:r>
            <w:r w:rsidR="006522E2">
              <w:rPr>
                <w:sz w:val="24"/>
                <w:szCs w:val="24"/>
              </w:rPr>
              <w:t xml:space="preserve"> </w:t>
            </w:r>
            <w:r w:rsidR="008F1862">
              <w:rPr>
                <w:sz w:val="24"/>
                <w:szCs w:val="24"/>
              </w:rPr>
              <w:t xml:space="preserve">детей </w:t>
            </w:r>
            <w:r w:rsidR="001632AD">
              <w:rPr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0C1281" w:rsidRPr="000C1281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32AD" w:rsidRDefault="002D226F" w:rsidP="00D110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1999">
              <w:rPr>
                <w:sz w:val="24"/>
                <w:szCs w:val="24"/>
              </w:rPr>
              <w:t>ункционирует система мер профориентации, которая обеспечивает ознакомление обучающихся 6–11 классов</w:t>
            </w:r>
            <w:r w:rsidR="00790862">
              <w:rPr>
                <w:sz w:val="24"/>
                <w:szCs w:val="24"/>
              </w:rPr>
              <w:br/>
            </w:r>
            <w:r w:rsidR="006B1999">
              <w:rPr>
                <w:sz w:val="24"/>
                <w:szCs w:val="24"/>
              </w:rPr>
              <w:t>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6F0226" w:rsidRPr="006F0226" w:rsidRDefault="006B1999" w:rsidP="006B19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е цифровых инструментов (свободное электронное портфолио)</w:t>
            </w:r>
          </w:p>
        </w:tc>
      </w:tr>
      <w:tr w:rsidR="001A2EBB" w:rsidRPr="006F0226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1A2EBB" w:rsidRDefault="001A2EBB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1A2EBB" w:rsidRDefault="00917E91" w:rsidP="005B6E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 Свердл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75DF0" w:rsidRDefault="00DD220C" w:rsidP="00666E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2019 по 2024 года реализованы мероприятия по обновлению материально-технической базы</w:t>
            </w:r>
            <w:r w:rsidR="007908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общеобразовательных организациях, расположенных</w:t>
            </w:r>
            <w:r w:rsidR="007908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ельской местности.</w:t>
            </w:r>
          </w:p>
          <w:p w:rsidR="00681D57" w:rsidRDefault="00DD220C" w:rsidP="00AF11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на обновленной материально-технической базе в не менее чем</w:t>
            </w:r>
            <w:r w:rsidR="00EA446D">
              <w:rPr>
                <w:sz w:val="24"/>
                <w:szCs w:val="24"/>
              </w:rPr>
              <w:t xml:space="preserve"> </w:t>
            </w:r>
            <w:r w:rsidR="00EA446D" w:rsidRPr="00C33F90">
              <w:rPr>
                <w:sz w:val="24"/>
                <w:szCs w:val="24"/>
              </w:rPr>
              <w:t xml:space="preserve">115 </w:t>
            </w:r>
            <w:r w:rsidR="00EA446D">
              <w:rPr>
                <w:sz w:val="24"/>
                <w:szCs w:val="24"/>
              </w:rPr>
              <w:t>общеобразовательных организациях не менее</w:t>
            </w:r>
            <w:r w:rsidR="00EA446D" w:rsidRPr="00C33F90">
              <w:rPr>
                <w:sz w:val="24"/>
                <w:szCs w:val="24"/>
              </w:rPr>
              <w:t xml:space="preserve"> 5</w:t>
            </w:r>
            <w:r w:rsidR="00EA446D">
              <w:rPr>
                <w:sz w:val="24"/>
                <w:szCs w:val="24"/>
              </w:rPr>
              <w:t xml:space="preserve">,75 тыс. </w:t>
            </w:r>
            <w:r w:rsidR="00EA446D" w:rsidRPr="00C33F90">
              <w:rPr>
                <w:sz w:val="24"/>
                <w:szCs w:val="24"/>
              </w:rPr>
              <w:t xml:space="preserve">детей </w:t>
            </w:r>
            <w:r w:rsidR="00EA446D">
              <w:rPr>
                <w:sz w:val="24"/>
                <w:szCs w:val="24"/>
              </w:rPr>
              <w:t>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</w:t>
            </w:r>
          </w:p>
        </w:tc>
      </w:tr>
      <w:tr w:rsidR="008F1862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987A3C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660FE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8F1862" w:rsidRPr="00E13493" w:rsidRDefault="008F1862" w:rsidP="005B6E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F1862">
              <w:rPr>
                <w:sz w:val="24"/>
                <w:szCs w:val="24"/>
              </w:rPr>
              <w:t xml:space="preserve">Созданы детские технопарки, в том числе за счет федеральной поддержки не менее </w:t>
            </w:r>
            <w:r w:rsidR="00B87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9929EF">
              <w:rPr>
                <w:sz w:val="24"/>
                <w:szCs w:val="24"/>
              </w:rPr>
              <w:t>детск</w:t>
            </w:r>
            <w:r w:rsidR="00B87963">
              <w:rPr>
                <w:sz w:val="24"/>
                <w:szCs w:val="24"/>
              </w:rPr>
              <w:t>их технопарков</w:t>
            </w:r>
            <w:r w:rsidRPr="008F1862">
              <w:rPr>
                <w:sz w:val="24"/>
                <w:szCs w:val="24"/>
              </w:rPr>
              <w:t xml:space="preserve"> </w:t>
            </w:r>
            <w:r w:rsidR="001818C7">
              <w:rPr>
                <w:sz w:val="24"/>
                <w:szCs w:val="24"/>
              </w:rPr>
              <w:t>«</w:t>
            </w:r>
            <w:proofErr w:type="spellStart"/>
            <w:r w:rsidR="001818C7">
              <w:rPr>
                <w:sz w:val="24"/>
                <w:szCs w:val="24"/>
              </w:rPr>
              <w:t>Кванториум</w:t>
            </w:r>
            <w:proofErr w:type="spellEnd"/>
            <w:r w:rsidR="001818C7">
              <w:rPr>
                <w:sz w:val="24"/>
                <w:szCs w:val="24"/>
              </w:rPr>
              <w:t>» и</w:t>
            </w:r>
            <w:r w:rsidR="004A2B8C">
              <w:rPr>
                <w:sz w:val="24"/>
                <w:szCs w:val="24"/>
              </w:rPr>
              <w:t xml:space="preserve"> мобильный технопарк</w:t>
            </w:r>
            <w:r w:rsidR="001818C7">
              <w:rPr>
                <w:sz w:val="24"/>
                <w:szCs w:val="24"/>
              </w:rPr>
              <w:t xml:space="preserve"> «</w:t>
            </w:r>
            <w:proofErr w:type="spellStart"/>
            <w:r w:rsidR="001818C7">
              <w:rPr>
                <w:sz w:val="24"/>
                <w:szCs w:val="24"/>
              </w:rPr>
              <w:t>Кванториум</w:t>
            </w:r>
            <w:proofErr w:type="spellEnd"/>
            <w:r w:rsidR="001818C7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D2944" w:rsidRPr="006D2944" w:rsidRDefault="006D2944" w:rsidP="006D29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944">
              <w:rPr>
                <w:sz w:val="24"/>
                <w:szCs w:val="24"/>
              </w:rPr>
              <w:t>Реализованы мероприятия по созданию детских технопарков «</w:t>
            </w:r>
            <w:proofErr w:type="spellStart"/>
            <w:r w:rsidRPr="006D2944">
              <w:rPr>
                <w:sz w:val="24"/>
                <w:szCs w:val="24"/>
              </w:rPr>
              <w:t>Кванториум</w:t>
            </w:r>
            <w:proofErr w:type="spellEnd"/>
            <w:r w:rsidRPr="006D2944">
              <w:rPr>
                <w:sz w:val="24"/>
                <w:szCs w:val="24"/>
              </w:rPr>
              <w:t>», а также мобильных технопарков «</w:t>
            </w:r>
            <w:proofErr w:type="spellStart"/>
            <w:r w:rsidRPr="006D2944">
              <w:rPr>
                <w:sz w:val="24"/>
                <w:szCs w:val="24"/>
              </w:rPr>
              <w:t>Кванториум</w:t>
            </w:r>
            <w:proofErr w:type="spellEnd"/>
            <w:r w:rsidRPr="006D2944">
              <w:rPr>
                <w:sz w:val="24"/>
                <w:szCs w:val="24"/>
              </w:rPr>
              <w:t>» в соответствии</w:t>
            </w:r>
            <w:r w:rsidR="00790862">
              <w:rPr>
                <w:sz w:val="24"/>
                <w:szCs w:val="24"/>
              </w:rPr>
              <w:br/>
            </w:r>
            <w:r w:rsidRPr="006D2944">
              <w:rPr>
                <w:sz w:val="24"/>
                <w:szCs w:val="24"/>
              </w:rPr>
              <w:t>с утвержденной Мин</w:t>
            </w:r>
            <w:r>
              <w:rPr>
                <w:sz w:val="24"/>
                <w:szCs w:val="24"/>
              </w:rPr>
              <w:t>истерством просвещения Российской Федерации</w:t>
            </w:r>
            <w:r w:rsidR="005B6E15">
              <w:rPr>
                <w:sz w:val="24"/>
                <w:szCs w:val="24"/>
              </w:rPr>
              <w:t xml:space="preserve"> целевой моделью.</w:t>
            </w:r>
          </w:p>
          <w:p w:rsidR="008F1862" w:rsidRPr="00605745" w:rsidRDefault="006D2944" w:rsidP="00117E8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vertAlign w:val="superscript"/>
              </w:rPr>
            </w:pPr>
            <w:r w:rsidRPr="006D2944">
              <w:rPr>
                <w:sz w:val="24"/>
                <w:szCs w:val="24"/>
              </w:rPr>
              <w:lastRenderedPageBreak/>
              <w:t xml:space="preserve">К 2024 году будут созданы не менее </w:t>
            </w:r>
            <w:r w:rsidR="00F50398">
              <w:rPr>
                <w:sz w:val="24"/>
                <w:szCs w:val="24"/>
              </w:rPr>
              <w:t>4</w:t>
            </w:r>
            <w:r w:rsidRPr="006D2944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6D2944">
              <w:rPr>
                <w:sz w:val="24"/>
                <w:szCs w:val="24"/>
              </w:rPr>
              <w:t>Кванториум</w:t>
            </w:r>
            <w:proofErr w:type="spellEnd"/>
            <w:r w:rsidRPr="006D2944">
              <w:rPr>
                <w:sz w:val="24"/>
                <w:szCs w:val="24"/>
              </w:rPr>
              <w:t>» (нарастающим итогом к 201</w:t>
            </w:r>
            <w:r>
              <w:rPr>
                <w:sz w:val="24"/>
                <w:szCs w:val="24"/>
              </w:rPr>
              <w:t>8</w:t>
            </w:r>
            <w:r w:rsidRPr="006D2944">
              <w:rPr>
                <w:sz w:val="24"/>
                <w:szCs w:val="24"/>
              </w:rPr>
              <w:t xml:space="preserve"> году) и </w:t>
            </w:r>
            <w:r w:rsidR="00F50398">
              <w:rPr>
                <w:sz w:val="24"/>
                <w:szCs w:val="24"/>
              </w:rPr>
              <w:t>1 мобильный</w:t>
            </w:r>
            <w:r w:rsidRPr="006D2944">
              <w:rPr>
                <w:sz w:val="24"/>
                <w:szCs w:val="24"/>
              </w:rPr>
              <w:t xml:space="preserve"> технопарк «</w:t>
            </w:r>
            <w:proofErr w:type="spellStart"/>
            <w:r w:rsidRPr="006D2944">
              <w:rPr>
                <w:sz w:val="24"/>
                <w:szCs w:val="24"/>
              </w:rPr>
              <w:t>Кванториум</w:t>
            </w:r>
            <w:proofErr w:type="spellEnd"/>
            <w:r w:rsidRPr="006D2944">
              <w:rPr>
                <w:sz w:val="24"/>
                <w:szCs w:val="24"/>
              </w:rPr>
              <w:t>» (для детей, проживающих в сельской местности и малы</w:t>
            </w:r>
            <w:r w:rsidR="00F50398">
              <w:rPr>
                <w:sz w:val="24"/>
                <w:szCs w:val="24"/>
              </w:rPr>
              <w:t>х городах)</w:t>
            </w:r>
            <w:r w:rsidR="00114467">
              <w:rPr>
                <w:rStyle w:val="a6"/>
                <w:sz w:val="24"/>
                <w:szCs w:val="24"/>
              </w:rPr>
              <w:footnoteReference w:id="1"/>
            </w:r>
          </w:p>
        </w:tc>
      </w:tr>
      <w:bookmarkEnd w:id="0"/>
      <w:tr w:rsidR="00CB697F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B697F" w:rsidRDefault="00CB697F" w:rsidP="00CB69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97F" w:rsidRPr="00983817" w:rsidRDefault="00CB697F" w:rsidP="005B6E15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83221D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97F" w:rsidRPr="005236D4" w:rsidRDefault="00CB697F" w:rsidP="005D516E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5D516E" w:rsidRPr="005D516E">
              <w:rPr>
                <w:sz w:val="24"/>
                <w:szCs w:val="24"/>
              </w:rPr>
              <w:t>Свердловской области</w:t>
            </w:r>
            <w:r>
              <w:rPr>
                <w:sz w:val="24"/>
                <w:szCs w:val="24"/>
              </w:rPr>
              <w:t xml:space="preserve"> внедрена методология</w:t>
            </w:r>
            <w:r w:rsidRPr="00983817">
              <w:rPr>
                <w:sz w:val="24"/>
                <w:szCs w:val="24"/>
              </w:rPr>
              <w:t xml:space="preserve"> сопровождения, наставничества и «шефства»</w:t>
            </w:r>
            <w:r w:rsidR="005D516E">
              <w:rPr>
                <w:sz w:val="24"/>
                <w:szCs w:val="24"/>
              </w:rPr>
              <w:t xml:space="preserve"> для обучающихся</w:t>
            </w:r>
            <w:r w:rsidR="0095262E">
              <w:rPr>
                <w:rStyle w:val="a6"/>
                <w:sz w:val="24"/>
                <w:szCs w:val="24"/>
              </w:rPr>
              <w:footnoteReference w:id="2"/>
            </w:r>
          </w:p>
        </w:tc>
      </w:tr>
      <w:tr w:rsidR="00C14046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C14046" w:rsidRDefault="00C14046" w:rsidP="00C140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046" w:rsidRDefault="005B6E15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34</w:t>
            </w:r>
            <w:r w:rsidR="00D97788">
              <w:rPr>
                <w:rFonts w:eastAsia="Arial Unicode MS"/>
                <w:bCs/>
                <w:sz w:val="24"/>
                <w:szCs w:val="24"/>
                <w:u w:color="000000"/>
              </w:rPr>
              <w:t>% детей</w:t>
            </w:r>
            <w:r w:rsidR="00C14046" w:rsidRPr="0083221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97788" w:rsidRPr="00D97788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D9778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C14046" w:rsidRPr="0083221D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  <w:r w:rsidR="00D24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2407C" w:rsidRPr="00023C66">
              <w:rPr>
                <w:i/>
                <w:sz w:val="24"/>
                <w:szCs w:val="24"/>
              </w:rPr>
              <w:t>(срок реализации – 31.12.2019)</w:t>
            </w:r>
            <w:r w:rsidR="00D2407C">
              <w:rPr>
                <w:i/>
                <w:sz w:val="24"/>
                <w:szCs w:val="24"/>
              </w:rPr>
              <w:t>.</w:t>
            </w:r>
          </w:p>
          <w:p w:rsidR="00C14046" w:rsidRDefault="00C14046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% детей </w:t>
            </w:r>
            <w:r w:rsidR="00D97788" w:rsidRPr="00D97788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D9778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  <w:r w:rsidR="00D24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2407C">
              <w:rPr>
                <w:i/>
                <w:sz w:val="24"/>
                <w:szCs w:val="24"/>
              </w:rPr>
              <w:t>(срок реализации – 31.12.2020</w:t>
            </w:r>
            <w:r w:rsidR="00D2407C" w:rsidRPr="00023C66">
              <w:rPr>
                <w:i/>
                <w:sz w:val="24"/>
                <w:szCs w:val="24"/>
              </w:rPr>
              <w:t>)</w:t>
            </w:r>
            <w:r w:rsidR="008F11EE">
              <w:rPr>
                <w:i/>
                <w:sz w:val="24"/>
                <w:szCs w:val="24"/>
              </w:rPr>
              <w:t>.</w:t>
            </w:r>
          </w:p>
          <w:p w:rsidR="00C14046" w:rsidRDefault="00C14046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% детей </w:t>
            </w:r>
            <w:r w:rsidR="00CA2ED3" w:rsidRPr="00D97788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CA2ED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  <w:r w:rsidR="00E35E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35E82">
              <w:rPr>
                <w:i/>
                <w:sz w:val="24"/>
                <w:szCs w:val="24"/>
              </w:rPr>
              <w:t>(срок реализации – 31.12.2021</w:t>
            </w:r>
            <w:r w:rsidR="00E35E82" w:rsidRPr="00023C66">
              <w:rPr>
                <w:i/>
                <w:sz w:val="24"/>
                <w:szCs w:val="24"/>
              </w:rPr>
              <w:t>)</w:t>
            </w:r>
            <w:r w:rsidR="00E35E82">
              <w:rPr>
                <w:i/>
                <w:sz w:val="24"/>
                <w:szCs w:val="24"/>
              </w:rPr>
              <w:t>.</w:t>
            </w:r>
          </w:p>
          <w:p w:rsidR="00C14046" w:rsidRDefault="005B6E15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58</w:t>
            </w:r>
            <w:r w:rsidR="00C14046"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</w:t>
            </w:r>
            <w:r w:rsidR="00CA2ED3" w:rsidRPr="00D97788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CA2ED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C14046"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  <w:r w:rsidR="00E35E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35E82">
              <w:rPr>
                <w:i/>
                <w:sz w:val="24"/>
                <w:szCs w:val="24"/>
              </w:rPr>
              <w:t>(срок реализации – 31.12.2022</w:t>
            </w:r>
            <w:r w:rsidR="00E35E82" w:rsidRPr="00023C66">
              <w:rPr>
                <w:i/>
                <w:sz w:val="24"/>
                <w:szCs w:val="24"/>
              </w:rPr>
              <w:t>)</w:t>
            </w:r>
            <w:r w:rsidR="00E35E82">
              <w:rPr>
                <w:i/>
                <w:sz w:val="24"/>
                <w:szCs w:val="24"/>
              </w:rPr>
              <w:t>.</w:t>
            </w:r>
          </w:p>
          <w:p w:rsidR="00C14046" w:rsidRDefault="00C14046" w:rsidP="00170DAB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% детей </w:t>
            </w:r>
            <w:r w:rsidR="00CA2ED3" w:rsidRPr="00D97788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CA2ED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м программам, в том числе с использованием дистанционных технологий</w:t>
            </w:r>
            <w:r w:rsidR="00E35E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35E82">
              <w:rPr>
                <w:i/>
                <w:sz w:val="24"/>
                <w:szCs w:val="24"/>
              </w:rPr>
              <w:t>(срок реализации – 31.12.2023</w:t>
            </w:r>
            <w:r w:rsidR="00E35E82" w:rsidRPr="00023C66">
              <w:rPr>
                <w:i/>
                <w:sz w:val="24"/>
                <w:szCs w:val="24"/>
              </w:rPr>
              <w:t>)</w:t>
            </w:r>
            <w:r w:rsidR="00E35E82">
              <w:rPr>
                <w:i/>
                <w:sz w:val="24"/>
                <w:szCs w:val="24"/>
              </w:rPr>
              <w:t>.</w:t>
            </w:r>
          </w:p>
          <w:p w:rsidR="00C14046" w:rsidRPr="00983817" w:rsidRDefault="005B6E15" w:rsidP="005B6E15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70</w:t>
            </w:r>
            <w:r w:rsidR="00C14046"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</w:t>
            </w:r>
            <w:r w:rsidR="00CA2ED3" w:rsidRPr="00D97788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CA2ED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C14046"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  <w:r w:rsidR="00E35E8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35E82">
              <w:rPr>
                <w:i/>
                <w:sz w:val="24"/>
                <w:szCs w:val="24"/>
              </w:rPr>
              <w:t>(срок реализации – 31.12.2024</w:t>
            </w:r>
            <w:r w:rsidR="00E35E82" w:rsidRPr="00023C6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046" w:rsidRDefault="00C14046" w:rsidP="00170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но данным федерального статистического наблюдения </w:t>
            </w:r>
            <w:r w:rsidRPr="004432C0">
              <w:rPr>
                <w:sz w:val="24"/>
                <w:szCs w:val="24"/>
              </w:rPr>
              <w:t>о дополнительном образовании и спортивной подготовке детей</w:t>
            </w:r>
            <w:r>
              <w:rPr>
                <w:sz w:val="24"/>
                <w:szCs w:val="24"/>
              </w:rPr>
              <w:t xml:space="preserve"> фиксируется ежегодное увеличения доли детей с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т общего числа детей указанной категори</w:t>
            </w:r>
            <w:r w:rsidR="005B6E15">
              <w:rPr>
                <w:rFonts w:eastAsia="Arial Unicode MS"/>
                <w:bCs/>
                <w:sz w:val="24"/>
                <w:szCs w:val="24"/>
                <w:u w:color="000000"/>
              </w:rPr>
              <w:t>и с доведением показателя до 7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% к 2024 году.</w:t>
            </w:r>
          </w:p>
          <w:p w:rsidR="00C14046" w:rsidRPr="00983817" w:rsidRDefault="00C14046" w:rsidP="00790862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и реализуются перечни </w:t>
            </w:r>
            <w:proofErr w:type="gramStart"/>
            <w:r>
              <w:rPr>
                <w:sz w:val="24"/>
                <w:szCs w:val="24"/>
              </w:rPr>
              <w:t>мероприятий</w:t>
            </w:r>
            <w:r w:rsidR="007908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 том числе в рамках региональных проектов) по поэтапному вовлечению детей в ограниченными возможностями здоровья в дополнительное образование,</w:t>
            </w:r>
            <w:r w:rsidR="007908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</w:t>
            </w:r>
            <w:r w:rsidR="000D1FFA">
              <w:rPr>
                <w:sz w:val="24"/>
                <w:szCs w:val="24"/>
              </w:rPr>
              <w:t xml:space="preserve"> и другие</w:t>
            </w:r>
          </w:p>
        </w:tc>
      </w:tr>
      <w:tr w:rsidR="00D968A0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D968A0" w:rsidRDefault="00D968A0" w:rsidP="00D968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D968A0" w:rsidRPr="00C71A09" w:rsidRDefault="00D968A0" w:rsidP="005B6E15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A0A89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% обучающихся по образовательным программам основного и среднего общего образования в </w:t>
            </w:r>
            <w:r w:rsidR="00563021" w:rsidRPr="00563021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68A0" w:rsidRPr="00983817" w:rsidRDefault="00D968A0" w:rsidP="00790862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еализованы мероприятия по созданию </w:t>
            </w:r>
            <w:r w:rsidRPr="00983817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983817">
              <w:rPr>
                <w:sz w:val="24"/>
                <w:szCs w:val="24"/>
              </w:rPr>
              <w:t xml:space="preserve"> </w:t>
            </w:r>
            <w:r w:rsidRPr="00983817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98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утвержденной</w:t>
            </w:r>
            <w:r w:rsidRPr="00983817">
              <w:rPr>
                <w:sz w:val="24"/>
                <w:szCs w:val="24"/>
              </w:rPr>
              <w:t xml:space="preserve"> Мин</w:t>
            </w:r>
            <w:r w:rsidR="00F40B79">
              <w:rPr>
                <w:sz w:val="24"/>
                <w:szCs w:val="24"/>
              </w:rPr>
              <w:t>истерством просвещения Российской Федерации</w:t>
            </w:r>
            <w:r w:rsidRPr="0098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</w:t>
            </w:r>
            <w:r w:rsidR="007908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Образовательным фондом «Талант и успех» целевой моделью</w:t>
            </w:r>
          </w:p>
        </w:tc>
      </w:tr>
      <w:tr w:rsidR="00E20BC7" w:rsidRPr="002E0693" w:rsidTr="002207F8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20BC7" w:rsidRDefault="00476CED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484EEE" w:rsidRDefault="00E20BC7" w:rsidP="00E20BC7">
            <w:pPr>
              <w:keepNext/>
              <w:keepLines/>
              <w:outlineLvl w:val="8"/>
              <w:rPr>
                <w:i/>
                <w:iCs/>
                <w:sz w:val="24"/>
                <w:szCs w:val="24"/>
              </w:rPr>
            </w:pPr>
            <w:r w:rsidRPr="00484EEE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Свердл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484EEE" w:rsidRDefault="00E20BC7" w:rsidP="00DF2DC8">
            <w:pPr>
              <w:jc w:val="both"/>
              <w:rPr>
                <w:sz w:val="24"/>
                <w:szCs w:val="24"/>
              </w:rPr>
            </w:pPr>
            <w:r w:rsidRPr="00484EEE">
              <w:rPr>
                <w:rFonts w:eastAsia="Arial Unicode MS"/>
                <w:noProof/>
                <w:sz w:val="24"/>
                <w:szCs w:val="24"/>
              </w:rPr>
              <w:t>Реализованы</w:t>
            </w:r>
            <w:r w:rsidRPr="00484EEE"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Pr="00484EEE">
              <w:rPr>
                <w:sz w:val="24"/>
                <w:szCs w:val="24"/>
              </w:rPr>
              <w:t>центров в соответствии с утвержденной Министерством просвещения Россий</w:t>
            </w:r>
            <w:r w:rsidR="00DF2DC8">
              <w:rPr>
                <w:sz w:val="24"/>
                <w:szCs w:val="24"/>
              </w:rPr>
              <w:t>ской Федерации целевой моделью.</w:t>
            </w:r>
          </w:p>
          <w:p w:rsidR="00E20BC7" w:rsidRPr="00484EEE" w:rsidRDefault="00E20BC7" w:rsidP="00DF2DC8">
            <w:pPr>
              <w:jc w:val="both"/>
              <w:rPr>
                <w:sz w:val="24"/>
                <w:szCs w:val="24"/>
              </w:rPr>
            </w:pPr>
            <w:r w:rsidRPr="00484EEE">
              <w:rPr>
                <w:sz w:val="24"/>
                <w:szCs w:val="24"/>
              </w:rPr>
              <w:t>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. К реализации дополнительных общеобразовательных программ в таких центрах привлечены преподаватели и научные сотрудники о</w:t>
            </w:r>
            <w:r w:rsidR="00DF2DC8">
              <w:rPr>
                <w:sz w:val="24"/>
                <w:szCs w:val="24"/>
              </w:rPr>
              <w:t>рганизаций высшего образования</w:t>
            </w:r>
          </w:p>
        </w:tc>
      </w:tr>
      <w:tr w:rsidR="00E20BC7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20BC7" w:rsidRDefault="00476CED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E20BC7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E20BC7" w:rsidRPr="00EA0A89" w:rsidRDefault="00E20BC7" w:rsidP="00E20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рдловской области внедрена целевая модель развития региональной системы дополнительного образования детей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20BC7" w:rsidRPr="009059C8" w:rsidRDefault="00E20BC7" w:rsidP="00E20B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9059C8">
              <w:rPr>
                <w:rFonts w:eastAsia="Arial Unicode MS"/>
                <w:sz w:val="24"/>
                <w:szCs w:val="24"/>
              </w:rPr>
              <w:t xml:space="preserve">К концу 2021 года </w:t>
            </w:r>
            <w:r w:rsidRPr="0032081F">
              <w:rPr>
                <w:rFonts w:eastAsia="Arial Unicode MS"/>
                <w:sz w:val="24"/>
                <w:szCs w:val="24"/>
              </w:rPr>
              <w:t>в Свердловской области</w:t>
            </w:r>
            <w:r w:rsidRPr="009059C8">
              <w:rPr>
                <w:rFonts w:eastAsia="Arial Unicode MS"/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, что позволит создать нормативно-правовые, организационные и методические </w:t>
            </w:r>
            <w:r w:rsidRPr="009059C8">
              <w:rPr>
                <w:rFonts w:eastAsia="Arial Unicode MS"/>
                <w:sz w:val="24"/>
                <w:szCs w:val="24"/>
              </w:rPr>
              <w:lastRenderedPageBreak/>
              <w:t>условия для развития системы доп</w:t>
            </w:r>
            <w:r>
              <w:rPr>
                <w:rFonts w:eastAsia="Arial Unicode MS"/>
                <w:sz w:val="24"/>
                <w:szCs w:val="24"/>
              </w:rPr>
              <w:t>олнительного образования детей.</w:t>
            </w:r>
          </w:p>
          <w:p w:rsidR="00E20BC7" w:rsidRDefault="00E20BC7" w:rsidP="00E20B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9059C8">
              <w:rPr>
                <w:rFonts w:eastAsia="Arial Unicode MS"/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</w:t>
            </w:r>
          </w:p>
        </w:tc>
      </w:tr>
      <w:tr w:rsidR="00E20BC7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20BC7" w:rsidRPr="00E13493" w:rsidRDefault="00391BF4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  <w:r w:rsidR="00E20BC7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690396" w:rsidRDefault="00E20BC7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690396">
              <w:rPr>
                <w:bCs/>
                <w:sz w:val="24"/>
                <w:szCs w:val="24"/>
              </w:rPr>
              <w:t>объединений</w:t>
            </w:r>
            <w:r w:rsidRPr="0069039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690396" w:rsidRDefault="00E20BC7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690396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690396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E20BC7" w:rsidRPr="00690396" w:rsidRDefault="00E20BC7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E20BC7" w:rsidRPr="00690396" w:rsidRDefault="00E20BC7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690396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E20BC7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20BC7" w:rsidRDefault="00E20BC7" w:rsidP="003655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3655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F7187E" w:rsidRDefault="00E20BC7" w:rsidP="00E20BC7">
            <w:pPr>
              <w:jc w:val="both"/>
              <w:rPr>
                <w:rFonts w:eastAsia="Arial Unicode MS"/>
                <w:bCs/>
                <w:i/>
                <w:iCs/>
                <w:color w:val="404040" w:themeColor="text1" w:themeTint="BF"/>
                <w:sz w:val="24"/>
                <w:szCs w:val="24"/>
                <w:u w:color="000000"/>
                <w:vertAlign w:val="superscript"/>
              </w:rPr>
            </w:pPr>
            <w:r w:rsidRPr="006A337E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3B3914">
              <w:rPr>
                <w:sz w:val="24"/>
                <w:szCs w:val="24"/>
              </w:rPr>
              <w:t>Свердловской области,</w:t>
            </w:r>
            <w:r w:rsidRPr="006A337E">
              <w:rPr>
                <w:sz w:val="24"/>
                <w:szCs w:val="24"/>
              </w:rPr>
              <w:t xml:space="preserve"> вовлечены в различные формы сопровождения, наставничества и шефства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F7187E" w:rsidRDefault="00E20BC7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  <w:vertAlign w:val="superscript"/>
              </w:rPr>
            </w:pPr>
            <w:r w:rsidRPr="00983817">
              <w:rPr>
                <w:sz w:val="24"/>
                <w:szCs w:val="24"/>
              </w:rPr>
              <w:t>Вовлечение к концу 2024 года не менее 70% обучающихся организаций, осуществляющих образовательную деятельность по дополнительным общеобразовате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6A337E">
              <w:rPr>
                <w:sz w:val="24"/>
                <w:szCs w:val="24"/>
              </w:rPr>
              <w:t xml:space="preserve">и расположенных в </w:t>
            </w:r>
            <w:r w:rsidRPr="009D5CD8">
              <w:rPr>
                <w:sz w:val="24"/>
                <w:szCs w:val="24"/>
              </w:rPr>
              <w:t>Свердловской области</w:t>
            </w:r>
            <w:r w:rsidRPr="00983817">
              <w:rPr>
                <w:sz w:val="24"/>
                <w:szCs w:val="24"/>
              </w:rPr>
              <w:t xml:space="preserve">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983817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20BC7" w:rsidRPr="002E0693" w:rsidTr="009F4BEE">
        <w:trPr>
          <w:trHeight w:val="4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20BC7" w:rsidRDefault="003655D8" w:rsidP="00E20B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E20BC7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B5163F" w:rsidRDefault="00E20BC7" w:rsidP="00E20BC7">
            <w:pPr>
              <w:keepNext/>
              <w:keepLines/>
              <w:jc w:val="both"/>
              <w:outlineLvl w:val="8"/>
              <w:rPr>
                <w:rFonts w:eastAsia="Arial Unicode MS"/>
                <w:bCs/>
                <w:i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в Свердл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BC7" w:rsidRPr="00B5163F" w:rsidRDefault="00E20BC7" w:rsidP="00E20BC7">
            <w:pPr>
              <w:jc w:val="both"/>
              <w:rPr>
                <w:bCs/>
                <w:sz w:val="24"/>
                <w:szCs w:val="24"/>
              </w:rPr>
            </w:pPr>
            <w:r w:rsidRPr="00B5163F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br/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в рамках основной общеобразовательной программ.</w:t>
            </w:r>
          </w:p>
          <w:p w:rsidR="00E20BC7" w:rsidRPr="00B5163F" w:rsidRDefault="00E20BC7" w:rsidP="00E20BC7">
            <w:pPr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B5163F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br/>
            </w:r>
            <w:r w:rsidRPr="00B5163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использованием дистанционных технологий, </w:t>
            </w:r>
            <w:r w:rsidRPr="00B5163F">
              <w:rPr>
                <w:bCs/>
                <w:sz w:val="24"/>
                <w:szCs w:val="24"/>
              </w:rPr>
              <w:t>позволит</w:t>
            </w:r>
            <w:r>
              <w:rPr>
                <w:bCs/>
                <w:sz w:val="24"/>
                <w:szCs w:val="24"/>
              </w:rPr>
              <w:br/>
            </w:r>
            <w:r w:rsidRPr="00B5163F">
              <w:rPr>
                <w:sz w:val="24"/>
                <w:szCs w:val="24"/>
              </w:rPr>
              <w:t xml:space="preserve">к концу 2024 года </w:t>
            </w:r>
            <w:r w:rsidRPr="00B5163F">
              <w:rPr>
                <w:bCs/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</w:t>
            </w:r>
          </w:p>
        </w:tc>
      </w:tr>
    </w:tbl>
    <w:p w:rsidR="005B6E15" w:rsidRDefault="005B6E15">
      <w:pPr>
        <w:spacing w:after="160" w:line="259" w:lineRule="auto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br w:type="page"/>
      </w:r>
    </w:p>
    <w:p w:rsidR="00293AEF" w:rsidRDefault="00293AEF" w:rsidP="00293AE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>
        <w:rPr>
          <w:rFonts w:eastAsia="Calibri"/>
          <w:b/>
          <w:bCs/>
          <w:sz w:val="24"/>
          <w:szCs w:val="24"/>
        </w:rPr>
        <w:t>регионального</w:t>
      </w:r>
      <w:r w:rsidRPr="00E15FCF">
        <w:rPr>
          <w:rFonts w:eastAsia="Calibri"/>
          <w:b/>
          <w:bCs/>
          <w:sz w:val="24"/>
          <w:szCs w:val="24"/>
        </w:rPr>
        <w:t xml:space="preserve"> проекта</w:t>
      </w:r>
    </w:p>
    <w:p w:rsidR="005B6E15" w:rsidRPr="005B6E15" w:rsidRDefault="005B6E15" w:rsidP="00293AE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Cs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1276"/>
        <w:gridCol w:w="1133"/>
        <w:gridCol w:w="1134"/>
        <w:gridCol w:w="1134"/>
        <w:gridCol w:w="1134"/>
        <w:gridCol w:w="1418"/>
        <w:gridCol w:w="1843"/>
      </w:tblGrid>
      <w:tr w:rsidR="00164294" w:rsidRPr="00E15FCF" w:rsidTr="009F4BEE">
        <w:trPr>
          <w:trHeight w:val="100"/>
          <w:tblHeader/>
        </w:trPr>
        <w:tc>
          <w:tcPr>
            <w:tcW w:w="1134" w:type="dxa"/>
            <w:vMerge w:val="restart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 xml:space="preserve">№ </w:t>
            </w:r>
            <w:r w:rsidRPr="000642B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229" w:type="dxa"/>
            <w:gridSpan w:val="6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 xml:space="preserve">Всего </w:t>
            </w:r>
            <w:r w:rsidRPr="000642BD">
              <w:rPr>
                <w:sz w:val="24"/>
                <w:szCs w:val="24"/>
              </w:rPr>
              <w:br/>
              <w:t>(млн. рублей)</w:t>
            </w:r>
          </w:p>
        </w:tc>
      </w:tr>
      <w:tr w:rsidR="00164294" w:rsidRPr="00E15FCF" w:rsidTr="001115BE">
        <w:trPr>
          <w:trHeight w:val="221"/>
          <w:tblHeader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294" w:rsidRPr="000642BD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2BD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64294" w:rsidRPr="00E15FCF" w:rsidRDefault="00164294" w:rsidP="000643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4294" w:rsidRPr="00E15FCF" w:rsidTr="005B6E15">
        <w:trPr>
          <w:trHeight w:val="2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164294" w:rsidRPr="00E15FCF" w:rsidTr="005B6E15">
        <w:trPr>
          <w:trHeight w:val="2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5B6E15">
              <w:rPr>
                <w:sz w:val="24"/>
                <w:szCs w:val="24"/>
              </w:rPr>
              <w:t>Кванториум</w:t>
            </w:r>
            <w:proofErr w:type="spellEnd"/>
            <w:r w:rsidRPr="005B6E15">
              <w:rPr>
                <w:sz w:val="24"/>
                <w:szCs w:val="24"/>
              </w:rPr>
              <w:t>»</w:t>
            </w:r>
          </w:p>
        </w:tc>
      </w:tr>
      <w:tr w:rsidR="001115BE" w:rsidRPr="00E15FCF" w:rsidTr="005B6E15">
        <w:trPr>
          <w:trHeight w:val="5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5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1115BE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857229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7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82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38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6341B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6341B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6341B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98,13</w:t>
            </w:r>
          </w:p>
        </w:tc>
      </w:tr>
      <w:tr w:rsidR="001115BE" w:rsidRPr="00E15FCF" w:rsidTr="005B6E15">
        <w:trPr>
          <w:trHeight w:val="1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1115BE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CE5B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115BE"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1115BE"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</w:tr>
      <w:tr w:rsidR="001115BE" w:rsidRPr="00456C36" w:rsidTr="005B6E15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055774">
              <w:rPr>
                <w:sz w:val="24"/>
                <w:szCs w:val="24"/>
              </w:rPr>
              <w:t>0,00</w:t>
            </w:r>
          </w:p>
        </w:tc>
      </w:tr>
      <w:tr w:rsidR="00164294" w:rsidRPr="00E15FCF" w:rsidTr="005B6E15">
        <w:trPr>
          <w:trHeight w:val="1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2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0D42C9" w:rsidP="000643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В Свердловской области создан региональный центр </w:t>
            </w:r>
            <w:r w:rsidRPr="005B6E15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, созданные с учетом опыта Образовательного фонда «Талан</w:t>
            </w:r>
            <w:r w:rsidR="005154D8" w:rsidRPr="005B6E15">
              <w:rPr>
                <w:rFonts w:eastAsia="Arial Unicode MS"/>
                <w:sz w:val="24"/>
                <w:szCs w:val="24"/>
              </w:rPr>
              <w:t xml:space="preserve">т и успех», с охватом не менее </w:t>
            </w:r>
            <w:r w:rsidRPr="005B6E15">
              <w:rPr>
                <w:rFonts w:eastAsia="Arial Unicode MS"/>
                <w:sz w:val="24"/>
                <w:szCs w:val="24"/>
              </w:rPr>
              <w:t xml:space="preserve">5% обучающихся по образовательным программам </w:t>
            </w:r>
            <w:r w:rsidRPr="005B6E15">
              <w:rPr>
                <w:sz w:val="24"/>
                <w:szCs w:val="24"/>
              </w:rPr>
              <w:t>основного и среднего общего образования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284A0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федеральный бюджет (межбюджетные трансферты бюджету Свердловской </w:t>
            </w:r>
            <w:r w:rsidRPr="005B6E15">
              <w:rPr>
                <w:sz w:val="24"/>
                <w:szCs w:val="24"/>
              </w:rPr>
              <w:lastRenderedPageBreak/>
              <w:t>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jc w:val="center"/>
              <w:rPr>
                <w:sz w:val="24"/>
                <w:szCs w:val="24"/>
              </w:rPr>
            </w:pPr>
            <w:r w:rsidRPr="0005577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284A0C" w:rsidP="0006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115B2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115B2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115B2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115B2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55407C" w:rsidP="0006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5D489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95501A" w:rsidRDefault="00284A0C" w:rsidP="0006434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95501A" w:rsidRDefault="001115BE" w:rsidP="00064343">
            <w:pPr>
              <w:jc w:val="center"/>
            </w:pPr>
            <w:r w:rsidRPr="0095501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95501A" w:rsidRDefault="001115BE" w:rsidP="00064343">
            <w:pPr>
              <w:jc w:val="center"/>
            </w:pPr>
            <w:r w:rsidRPr="0095501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95501A" w:rsidRDefault="001115BE" w:rsidP="00064343">
            <w:pPr>
              <w:jc w:val="center"/>
            </w:pPr>
            <w:r w:rsidRPr="0095501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95501A" w:rsidRDefault="001115BE" w:rsidP="00064343">
            <w:pPr>
              <w:jc w:val="center"/>
            </w:pPr>
            <w:r w:rsidRPr="0095501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95501A" w:rsidRDefault="00156923" w:rsidP="0006434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  <w:r w:rsidRPr="005B6E15"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050049" w:rsidP="0006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5BE" w:rsidRPr="00115B22"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EF5A74" w:rsidP="00064343">
            <w:pPr>
              <w:jc w:val="center"/>
              <w:rPr>
                <w:sz w:val="24"/>
                <w:szCs w:val="24"/>
              </w:rPr>
            </w:pPr>
            <w:r w:rsidRPr="000672E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EF5A74" w:rsidP="00064343">
            <w:pPr>
              <w:jc w:val="center"/>
            </w:pPr>
            <w:r>
              <w:rPr>
                <w:sz w:val="24"/>
                <w:szCs w:val="24"/>
              </w:rPr>
              <w:t>35</w:t>
            </w:r>
            <w:r w:rsidR="001115BE" w:rsidRPr="007D1B1E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7D1B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7D1B1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7D1B1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A20D03" w:rsidP="0006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0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1115BE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CE5B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115BE"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1115BE"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</w:tr>
      <w:tr w:rsidR="001115B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115BE" w:rsidRPr="005B6E15" w:rsidRDefault="001115BE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5BE" w:rsidRDefault="001115BE" w:rsidP="00064343">
            <w:pPr>
              <w:jc w:val="center"/>
            </w:pPr>
            <w:r w:rsidRPr="00E55A2D">
              <w:rPr>
                <w:sz w:val="24"/>
                <w:szCs w:val="24"/>
              </w:rPr>
              <w:t>0,00</w:t>
            </w:r>
          </w:p>
        </w:tc>
      </w:tr>
      <w:tr w:rsidR="00164294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3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 общеобразовательных организациях Свердл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</w:tr>
      <w:tr w:rsidR="00164294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CE5BE8" w:rsidP="009A05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6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D660A7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D660A7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D660A7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D660A7" w:rsidP="0006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D660A7" w:rsidP="0006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B16271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5</w:t>
            </w:r>
          </w:p>
        </w:tc>
      </w:tr>
      <w:tr w:rsidR="00E36C4E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5B6E15" w:rsidRDefault="00E36C4E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3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5B6E15" w:rsidRDefault="00E36C4E" w:rsidP="00E36C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484EEE" w:rsidRDefault="00E36C4E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4EEE">
              <w:rPr>
                <w:sz w:val="24"/>
                <w:szCs w:val="24"/>
              </w:rPr>
              <w:t>6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484EEE" w:rsidRDefault="006F22DC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484EEE" w:rsidRDefault="006F22DC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6C4E" w:rsidRDefault="006F22DC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F22DC" w:rsidRPr="00484EEE" w:rsidRDefault="006F22DC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484EEE" w:rsidRDefault="006F22DC" w:rsidP="00E36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484EEE" w:rsidRDefault="006F22DC" w:rsidP="00E36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6C4E" w:rsidRPr="00484EEE" w:rsidRDefault="00B16271" w:rsidP="00E36C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5</w:t>
            </w:r>
          </w:p>
        </w:tc>
      </w:tr>
      <w:tr w:rsidR="00164294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3.</w:t>
            </w:r>
            <w:r w:rsidR="00CE5BE8"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  <w:r w:rsidRPr="005B6E15">
              <w:rPr>
                <w:rStyle w:val="a6"/>
                <w:sz w:val="24"/>
                <w:szCs w:val="24"/>
              </w:rPr>
              <w:footnoteReference w:id="5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F20444" w:rsidP="00064343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6"/>
                <w:szCs w:val="26"/>
              </w:rPr>
              <w:t>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3E4E0C" w:rsidP="003E4E0C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3E4E0C" w:rsidP="00064343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8509ED" w:rsidP="00064343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8509ED" w:rsidP="00064343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8509ED" w:rsidP="00064343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4F1238" w:rsidRDefault="00F20444" w:rsidP="00064343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29,94</w:t>
            </w:r>
          </w:p>
        </w:tc>
      </w:tr>
      <w:tr w:rsidR="00DB6F1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5B6E15" w:rsidRDefault="00DB6F12" w:rsidP="00DB6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1115BE" w:rsidRDefault="00DB6F12" w:rsidP="00DB6F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6"/>
                <w:szCs w:val="26"/>
              </w:rPr>
              <w:t>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6F12" w:rsidRPr="004F1238" w:rsidRDefault="00DB6F12" w:rsidP="00DB6F12">
            <w:pPr>
              <w:jc w:val="center"/>
              <w:rPr>
                <w:sz w:val="24"/>
                <w:szCs w:val="24"/>
              </w:rPr>
            </w:pPr>
            <w:r w:rsidRPr="004F1238">
              <w:rPr>
                <w:sz w:val="24"/>
                <w:szCs w:val="24"/>
              </w:rPr>
              <w:t>29,94</w:t>
            </w:r>
          </w:p>
        </w:tc>
      </w:tr>
      <w:tr w:rsidR="00CE5BE8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Pr="005B6E15" w:rsidRDefault="00CE5BE8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E5BE8" w:rsidRPr="005B6E15" w:rsidRDefault="00CE5B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DF74B8" w:rsidP="00064343">
            <w:pPr>
              <w:jc w:val="center"/>
            </w:pPr>
            <w:r w:rsidRPr="00DF74B8">
              <w:rPr>
                <w:sz w:val="24"/>
                <w:szCs w:val="24"/>
              </w:rPr>
              <w:t>2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DF74B8" w:rsidP="00064343">
            <w:pPr>
              <w:jc w:val="center"/>
            </w:pPr>
            <w:r w:rsidRPr="00DF74B8">
              <w:rPr>
                <w:sz w:val="24"/>
                <w:szCs w:val="24"/>
              </w:rPr>
              <w:t>2,59</w:t>
            </w:r>
          </w:p>
        </w:tc>
      </w:tr>
      <w:tr w:rsidR="00CE5BE8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Pr="005B6E15" w:rsidRDefault="00CE5BE8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E5BE8" w:rsidRPr="005B6E15" w:rsidRDefault="00CE5B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</w:tr>
      <w:tr w:rsidR="00CE5BE8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Pr="005B6E15" w:rsidRDefault="00CE5BE8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E5BE8" w:rsidRPr="005B6E15" w:rsidRDefault="00CE5BE8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5BE8" w:rsidRDefault="00CE5BE8" w:rsidP="00064343">
            <w:pPr>
              <w:jc w:val="center"/>
            </w:pPr>
            <w:r w:rsidRPr="0023714C">
              <w:rPr>
                <w:sz w:val="24"/>
                <w:szCs w:val="24"/>
              </w:rPr>
              <w:t>0,00</w:t>
            </w:r>
          </w:p>
        </w:tc>
      </w:tr>
      <w:tr w:rsidR="00164294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164294" w:rsidP="00064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4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294" w:rsidRPr="005B6E15" w:rsidRDefault="005236B8" w:rsidP="0006434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5B6E15">
              <w:rPr>
                <w:sz w:val="24"/>
                <w:szCs w:val="24"/>
              </w:rPr>
              <w:t>«Билет в будущее»</w:t>
            </w:r>
          </w:p>
        </w:tc>
      </w:tr>
      <w:tr w:rsidR="004C7237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4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7237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4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5B6E15" w:rsidRDefault="004C7237" w:rsidP="004C72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C7237" w:rsidRPr="00223DB3" w:rsidRDefault="004C7237" w:rsidP="004C7237">
            <w:pPr>
              <w:jc w:val="center"/>
              <w:rPr>
                <w:sz w:val="24"/>
                <w:szCs w:val="24"/>
              </w:rPr>
            </w:pPr>
            <w:r w:rsidRPr="00223D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141470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FA2B44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из них межбюджетные трансфер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220F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A387B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FD684B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5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федеральный бюджет (межбюджетные трансферты бюджету Свердл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5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AD0B6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0D1C8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0D1C8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38D2" w:rsidRPr="005B6E15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0521A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0D1C8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C38D2" w:rsidRPr="005B6E15">
              <w:rPr>
                <w:sz w:val="24"/>
                <w:szCs w:val="24"/>
              </w:rPr>
              <w:t>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880DA1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B17D7C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6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 Свердловской области внедрена целевая модель развития региональной системы дополнительного образования детей.</w:t>
            </w:r>
          </w:p>
          <w:p w:rsidR="003C38D2" w:rsidRPr="005B6E15" w:rsidRDefault="003C38D2" w:rsidP="003C38D2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</w:t>
            </w:r>
            <w:r w:rsidRPr="005B6E15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9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3244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3244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3244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32442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32442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9,8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6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  <w:rPr>
                <w:sz w:val="24"/>
                <w:szCs w:val="24"/>
              </w:rPr>
            </w:pPr>
            <w:r w:rsidRPr="0089227F">
              <w:rPr>
                <w:sz w:val="24"/>
                <w:szCs w:val="24"/>
              </w:rPr>
              <w:t>9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</w:pPr>
            <w:r w:rsidRPr="0089227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</w:pPr>
            <w:r w:rsidRPr="0089227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</w:pPr>
            <w:r w:rsidRPr="0089227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</w:pPr>
            <w:r w:rsidRPr="008922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</w:pPr>
            <w:r w:rsidRPr="0089227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jc w:val="center"/>
              <w:rPr>
                <w:sz w:val="24"/>
                <w:szCs w:val="24"/>
              </w:rPr>
            </w:pPr>
            <w:r w:rsidRPr="0089227F">
              <w:rPr>
                <w:sz w:val="24"/>
                <w:szCs w:val="24"/>
              </w:rPr>
              <w:t>9,8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.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F159B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9F578F" w:rsidP="0065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9F578F" w:rsidP="00241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89247E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89247E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89247E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D22A8F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4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9460D4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>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.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220986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1E6CAE" w:rsidP="003C38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</w:t>
            </w:r>
            <w:r w:rsidR="003C38D2" w:rsidRPr="005B6E1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4323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4323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4323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4323C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1E6CAE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  <w:r w:rsidR="003C38D2" w:rsidRPr="005B6E15">
              <w:rPr>
                <w:sz w:val="24"/>
                <w:szCs w:val="24"/>
              </w:rPr>
              <w:t>0</w:t>
            </w:r>
          </w:p>
        </w:tc>
      </w:tr>
      <w:tr w:rsidR="003C38D2" w:rsidRPr="00E15FCF" w:rsidTr="00B75451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89227F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27F">
              <w:rPr>
                <w:sz w:val="24"/>
                <w:szCs w:val="24"/>
              </w:rPr>
              <w:t>1.7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8D2" w:rsidRPr="0089227F" w:rsidRDefault="003C38D2" w:rsidP="003C38D2">
            <w:pPr>
              <w:jc w:val="both"/>
              <w:rPr>
                <w:sz w:val="24"/>
                <w:szCs w:val="24"/>
              </w:rPr>
            </w:pPr>
            <w:r w:rsidRPr="0089227F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Свердл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 создание моб</w:t>
            </w:r>
            <w:r>
              <w:rPr>
                <w:sz w:val="24"/>
                <w:szCs w:val="24"/>
              </w:rPr>
              <w:t>ильных технопарков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038CF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8922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i/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89227F" w:rsidRDefault="003C38D2" w:rsidP="003C38D2">
            <w:pPr>
              <w:jc w:val="center"/>
              <w:rPr>
                <w:sz w:val="24"/>
                <w:szCs w:val="24"/>
              </w:rPr>
            </w:pPr>
            <w:r w:rsidRPr="00FA24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8922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2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722697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4038CF" w:rsidRDefault="003C38D2" w:rsidP="003C38D2">
            <w:pPr>
              <w:rPr>
                <w:sz w:val="24"/>
                <w:szCs w:val="24"/>
              </w:rPr>
            </w:pPr>
            <w:r w:rsidRPr="004038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087A7F" w:rsidRDefault="003C38D2" w:rsidP="003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4053">
              <w:rPr>
                <w:sz w:val="24"/>
                <w:szCs w:val="24"/>
              </w:rPr>
              <w:t>1.8.</w:t>
            </w:r>
          </w:p>
        </w:tc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3C38D2" w:rsidRPr="005B6E15" w:rsidRDefault="003C38D2" w:rsidP="003C38D2">
            <w:pPr>
              <w:jc w:val="both"/>
              <w:rPr>
                <w:sz w:val="24"/>
                <w:szCs w:val="24"/>
              </w:rPr>
            </w:pPr>
            <w:proofErr w:type="gramStart"/>
            <w:r w:rsidRPr="005B6E15">
              <w:rPr>
                <w:bCs/>
                <w:sz w:val="24"/>
                <w:szCs w:val="24"/>
              </w:rPr>
              <w:t>К 2024 году</w:t>
            </w:r>
            <w:proofErr w:type="gramEnd"/>
            <w:r w:rsidRPr="005B6E15">
              <w:rPr>
                <w:bCs/>
                <w:sz w:val="24"/>
                <w:szCs w:val="24"/>
              </w:rPr>
              <w:t xml:space="preserve">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</w:t>
            </w:r>
            <w:r>
              <w:rPr>
                <w:bCs/>
                <w:sz w:val="24"/>
                <w:szCs w:val="24"/>
              </w:rPr>
              <w:t>рамм профессионального обучения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5B6E15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6F62DA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FC6AA7" w:rsidRDefault="003C38D2" w:rsidP="003C38D2">
            <w:pPr>
              <w:jc w:val="center"/>
              <w:rPr>
                <w:sz w:val="24"/>
                <w:szCs w:val="24"/>
              </w:rPr>
            </w:pPr>
            <w:r w:rsidRPr="00FC6AA7">
              <w:rPr>
                <w:sz w:val="24"/>
                <w:szCs w:val="24"/>
              </w:rPr>
              <w:t>0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C13321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064343">
        <w:trPr>
          <w:trHeight w:val="71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  <w:r w:rsidRPr="005B6E15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</w:tr>
      <w:tr w:rsidR="003C38D2" w:rsidRPr="00E15FCF" w:rsidTr="005B6E15">
        <w:trPr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  <w:r w:rsidRPr="005B6E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B6E1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Default="003C38D2" w:rsidP="003C38D2">
            <w:pPr>
              <w:jc w:val="center"/>
            </w:pPr>
            <w:r w:rsidRPr="00787349">
              <w:rPr>
                <w:sz w:val="24"/>
                <w:szCs w:val="24"/>
              </w:rPr>
              <w:t>0,00</w:t>
            </w:r>
          </w:p>
        </w:tc>
      </w:tr>
      <w:tr w:rsidR="00300EA9" w:rsidRPr="00E15FCF" w:rsidTr="004C6E91">
        <w:trPr>
          <w:trHeight w:val="257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EA9" w:rsidRPr="005B6E15" w:rsidRDefault="00300EA9" w:rsidP="00300E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236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9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8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521,25</w:t>
            </w:r>
          </w:p>
        </w:tc>
      </w:tr>
      <w:tr w:rsidR="003C38D2" w:rsidRPr="00E15FCF" w:rsidTr="005B6E15">
        <w:trPr>
          <w:trHeight w:val="272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6,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6,75</w:t>
            </w:r>
          </w:p>
        </w:tc>
      </w:tr>
      <w:tr w:rsidR="003C38D2" w:rsidRPr="00E15FCF" w:rsidTr="005B6E15">
        <w:trPr>
          <w:trHeight w:val="272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15B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6,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38D2" w:rsidRPr="00DE2446" w:rsidRDefault="003C38D2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6,75</w:t>
            </w:r>
          </w:p>
        </w:tc>
      </w:tr>
      <w:tr w:rsidR="003C38D2" w:rsidRPr="00E15FCF" w:rsidTr="004C6E91">
        <w:trPr>
          <w:trHeight w:val="17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8D2" w:rsidRPr="005B6E15" w:rsidRDefault="003C38D2" w:rsidP="003C38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3E6D4F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215,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3C0E3E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97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E0226E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8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51056A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51056A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51056A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8D2" w:rsidRPr="00DE2446" w:rsidRDefault="00E97A84" w:rsidP="003C38D2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497,71</w:t>
            </w:r>
          </w:p>
        </w:tc>
      </w:tr>
      <w:tr w:rsidR="00CF36CA" w:rsidRPr="00E15FCF" w:rsidTr="00665C38">
        <w:trPr>
          <w:trHeight w:val="17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6CA" w:rsidRPr="005B6E15" w:rsidRDefault="00CF36CA" w:rsidP="00CF36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6"/>
                <w:szCs w:val="26"/>
              </w:rPr>
            </w:pPr>
            <w:r w:rsidRPr="00DE2446">
              <w:rPr>
                <w:sz w:val="26"/>
                <w:szCs w:val="26"/>
              </w:rPr>
              <w:t>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6CA" w:rsidRPr="00DE2446" w:rsidRDefault="00CF36CA" w:rsidP="00CF36CA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29,94</w:t>
            </w:r>
          </w:p>
        </w:tc>
      </w:tr>
      <w:tr w:rsidR="00300EA9" w:rsidRPr="00E15FCF" w:rsidTr="00064343">
        <w:trPr>
          <w:trHeight w:val="486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EA9" w:rsidRPr="005B6E15" w:rsidRDefault="00300EA9" w:rsidP="00300E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6"/>
                <w:szCs w:val="26"/>
              </w:rPr>
              <w:t>2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0EA9" w:rsidRPr="00DE2446" w:rsidRDefault="00300EA9" w:rsidP="00300EA9">
            <w:pPr>
              <w:jc w:val="center"/>
            </w:pPr>
            <w:r w:rsidRPr="00DE2446">
              <w:rPr>
                <w:sz w:val="26"/>
                <w:szCs w:val="26"/>
              </w:rPr>
              <w:t>2,59</w:t>
            </w:r>
          </w:p>
        </w:tc>
      </w:tr>
      <w:tr w:rsidR="009529F8" w:rsidRPr="00E15FCF" w:rsidTr="005B6E15">
        <w:trPr>
          <w:trHeight w:val="3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9F8" w:rsidRPr="005B6E15" w:rsidRDefault="009529F8" w:rsidP="009529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</w:tr>
      <w:tr w:rsidR="009529F8" w:rsidRPr="00E15FCF" w:rsidTr="005B6E15">
        <w:trPr>
          <w:trHeight w:val="13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9F8" w:rsidRPr="005B6E15" w:rsidRDefault="009529F8" w:rsidP="009529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6E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2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</w:pPr>
            <w:r w:rsidRPr="00DE244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9F8" w:rsidRPr="00DE2446" w:rsidRDefault="009529F8" w:rsidP="009529F8">
            <w:pPr>
              <w:jc w:val="center"/>
              <w:rPr>
                <w:sz w:val="24"/>
                <w:szCs w:val="24"/>
              </w:rPr>
            </w:pPr>
            <w:r w:rsidRPr="00DE2446">
              <w:rPr>
                <w:sz w:val="24"/>
                <w:szCs w:val="24"/>
              </w:rPr>
              <w:t>4,20</w:t>
            </w:r>
          </w:p>
        </w:tc>
      </w:tr>
    </w:tbl>
    <w:p w:rsidR="00474148" w:rsidRDefault="00474148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8C01C4" w:rsidRDefault="008C01C4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</w:p>
    <w:p w:rsidR="00E605B6" w:rsidRDefault="00E605B6" w:rsidP="00E605B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8"/>
        </w:rPr>
      </w:pPr>
      <w:bookmarkStart w:id="1" w:name="_GoBack"/>
      <w:bookmarkEnd w:id="1"/>
      <w:r w:rsidRPr="004677B5">
        <w:rPr>
          <w:b/>
          <w:sz w:val="24"/>
          <w:szCs w:val="28"/>
        </w:rPr>
        <w:lastRenderedPageBreak/>
        <w:t>5. Участники регионального проекта</w:t>
      </w:r>
    </w:p>
    <w:p w:rsidR="00A21E2E" w:rsidRPr="00E605B6" w:rsidRDefault="00A21E2E" w:rsidP="00E605B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853"/>
        <w:gridCol w:w="2126"/>
        <w:gridCol w:w="3119"/>
        <w:gridCol w:w="2977"/>
        <w:gridCol w:w="1634"/>
      </w:tblGrid>
      <w:tr w:rsidR="00E605B6" w:rsidRPr="00E15FCF" w:rsidTr="00CE683A">
        <w:trPr>
          <w:trHeight w:val="201"/>
          <w:tblHeader/>
        </w:trPr>
        <w:tc>
          <w:tcPr>
            <w:tcW w:w="825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 xml:space="preserve">№ </w:t>
            </w:r>
            <w:r w:rsidRPr="003460D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53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634" w:type="dxa"/>
          </w:tcPr>
          <w:p w:rsidR="00E605B6" w:rsidRPr="003460DA" w:rsidRDefault="00E605B6" w:rsidP="00BF22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275E23" w:rsidRPr="00E15FCF" w:rsidTr="00CE683A">
        <w:trPr>
          <w:trHeight w:val="144"/>
        </w:trPr>
        <w:tc>
          <w:tcPr>
            <w:tcW w:w="825" w:type="dxa"/>
          </w:tcPr>
          <w:p w:rsidR="00275E23" w:rsidRPr="009B051D" w:rsidRDefault="00275E23" w:rsidP="00275E2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75E23" w:rsidRPr="003460DA" w:rsidRDefault="00275E2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ь регионального проекта</w:t>
            </w:r>
          </w:p>
        </w:tc>
        <w:tc>
          <w:tcPr>
            <w:tcW w:w="2126" w:type="dxa"/>
          </w:tcPr>
          <w:p w:rsidR="00275E23" w:rsidRPr="003460DA" w:rsidRDefault="00275E2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3119" w:type="dxa"/>
          </w:tcPr>
          <w:p w:rsidR="00275E23" w:rsidRPr="003460DA" w:rsidRDefault="00275E2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75E23" w:rsidRPr="003460DA" w:rsidRDefault="00275E2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rFonts w:eastAsia="Calibri"/>
                <w:bCs/>
                <w:sz w:val="24"/>
                <w:szCs w:val="24"/>
              </w:rPr>
              <w:t>Куйвашев</w:t>
            </w:r>
            <w:proofErr w:type="spellEnd"/>
            <w:r w:rsidRPr="003460DA">
              <w:rPr>
                <w:rFonts w:eastAsia="Calibri"/>
                <w:bCs/>
                <w:sz w:val="24"/>
                <w:szCs w:val="24"/>
              </w:rPr>
              <w:t xml:space="preserve"> Е.В.</w:t>
            </w:r>
            <w:r>
              <w:rPr>
                <w:rFonts w:eastAsia="Calibri"/>
                <w:bCs/>
                <w:sz w:val="24"/>
                <w:szCs w:val="24"/>
              </w:rPr>
              <w:t xml:space="preserve"> –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Губернатор Свердловской области</w:t>
            </w:r>
          </w:p>
        </w:tc>
        <w:tc>
          <w:tcPr>
            <w:tcW w:w="1634" w:type="dxa"/>
          </w:tcPr>
          <w:p w:rsidR="00275E23" w:rsidRPr="00396358" w:rsidRDefault="00275E23" w:rsidP="00275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6358">
              <w:rPr>
                <w:sz w:val="24"/>
                <w:szCs w:val="24"/>
              </w:rPr>
              <w:t>0</w:t>
            </w:r>
          </w:p>
        </w:tc>
      </w:tr>
      <w:tr w:rsidR="00064343" w:rsidRPr="00E15FCF" w:rsidTr="00CE683A">
        <w:trPr>
          <w:trHeight w:val="144"/>
        </w:trPr>
        <w:tc>
          <w:tcPr>
            <w:tcW w:w="825" w:type="dxa"/>
          </w:tcPr>
          <w:p w:rsidR="00064343" w:rsidRPr="009B051D" w:rsidRDefault="00064343" w:rsidP="00A21E2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64343" w:rsidRPr="003460DA" w:rsidRDefault="00064343" w:rsidP="00A21E2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126" w:type="dxa"/>
          </w:tcPr>
          <w:p w:rsidR="00064343" w:rsidRPr="00806784" w:rsidRDefault="00064343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</w:t>
            </w:r>
          </w:p>
        </w:tc>
        <w:tc>
          <w:tcPr>
            <w:tcW w:w="3119" w:type="dxa"/>
          </w:tcPr>
          <w:p w:rsidR="00064343" w:rsidRPr="003460DA" w:rsidRDefault="00064343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064343" w:rsidRPr="003460DA" w:rsidRDefault="00064343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64343" w:rsidRPr="00196813" w:rsidRDefault="00064343" w:rsidP="00A21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64343" w:rsidRPr="00E15FCF" w:rsidTr="00064343">
        <w:trPr>
          <w:trHeight w:val="144"/>
        </w:trPr>
        <w:tc>
          <w:tcPr>
            <w:tcW w:w="14534" w:type="dxa"/>
            <w:gridSpan w:val="6"/>
          </w:tcPr>
          <w:p w:rsidR="00064343" w:rsidRDefault="00064343" w:rsidP="00A21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2F8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064343" w:rsidRPr="00E15FCF" w:rsidTr="00CE683A">
        <w:trPr>
          <w:trHeight w:val="455"/>
        </w:trPr>
        <w:tc>
          <w:tcPr>
            <w:tcW w:w="825" w:type="dxa"/>
          </w:tcPr>
          <w:p w:rsidR="00064343" w:rsidRPr="009B051D" w:rsidRDefault="00064343" w:rsidP="00275E2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64343" w:rsidRPr="00196813" w:rsidRDefault="0006434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064343" w:rsidRPr="00777E17" w:rsidRDefault="00064343" w:rsidP="00064343">
            <w:pPr>
              <w:widowControl w:val="0"/>
              <w:autoSpaceDE w:val="0"/>
              <w:autoSpaceDN w:val="0"/>
              <w:rPr>
                <w:i/>
                <w:sz w:val="24"/>
                <w:szCs w:val="24"/>
              </w:rPr>
            </w:pPr>
            <w:proofErr w:type="spellStart"/>
            <w:r w:rsidRPr="00E20C85">
              <w:rPr>
                <w:rFonts w:eastAsia="Calibri"/>
                <w:bCs/>
                <w:sz w:val="24"/>
                <w:szCs w:val="24"/>
              </w:rPr>
              <w:t>Сокольская</w:t>
            </w:r>
            <w:proofErr w:type="spellEnd"/>
            <w:r w:rsidRPr="00E20C85">
              <w:rPr>
                <w:rFonts w:eastAsia="Calibri"/>
                <w:bCs/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064343" w:rsidRPr="003460DA" w:rsidRDefault="00064343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отдела общего, дошкольного и дополнительного образования Министерства </w:t>
            </w:r>
            <w:r w:rsidRPr="003460DA">
              <w:rPr>
                <w:rFonts w:eastAsia="Calibri"/>
                <w:bCs/>
                <w:sz w:val="24"/>
                <w:szCs w:val="24"/>
              </w:rPr>
              <w:t>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064343" w:rsidRPr="003460DA" w:rsidRDefault="00064343" w:rsidP="00064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64343" w:rsidRPr="00396358" w:rsidRDefault="00D44AAE" w:rsidP="00275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4343" w:rsidRPr="00396358">
              <w:rPr>
                <w:sz w:val="24"/>
                <w:szCs w:val="24"/>
              </w:rPr>
              <w:t>0</w:t>
            </w:r>
          </w:p>
        </w:tc>
      </w:tr>
      <w:tr w:rsidR="00E605B6" w:rsidRPr="00E15FCF" w:rsidTr="00275E23">
        <w:trPr>
          <w:trHeight w:val="15"/>
        </w:trPr>
        <w:tc>
          <w:tcPr>
            <w:tcW w:w="14534" w:type="dxa"/>
            <w:gridSpan w:val="6"/>
          </w:tcPr>
          <w:p w:rsidR="00E605B6" w:rsidRPr="003460DA" w:rsidRDefault="00BF1351" w:rsidP="00275E23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275E23" w:rsidRPr="00E15FCF" w:rsidTr="00CE683A">
        <w:trPr>
          <w:trHeight w:val="15"/>
        </w:trPr>
        <w:tc>
          <w:tcPr>
            <w:tcW w:w="825" w:type="dxa"/>
          </w:tcPr>
          <w:p w:rsidR="00275E23" w:rsidRPr="009B051D" w:rsidRDefault="00275E23" w:rsidP="00275E2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75E23" w:rsidRPr="003460DA" w:rsidRDefault="00275E2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75E23" w:rsidRPr="003460DA" w:rsidRDefault="0034301B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И.А.</w:t>
            </w:r>
          </w:p>
        </w:tc>
        <w:tc>
          <w:tcPr>
            <w:tcW w:w="3119" w:type="dxa"/>
          </w:tcPr>
          <w:p w:rsidR="00275E23" w:rsidRPr="003460DA" w:rsidRDefault="0034301B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75E23">
              <w:rPr>
                <w:sz w:val="24"/>
                <w:szCs w:val="24"/>
              </w:rPr>
              <w:t xml:space="preserve">аместитель </w:t>
            </w:r>
            <w:r w:rsidR="00275E23"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 w:rsidR="00275E23">
              <w:rPr>
                <w:rFonts w:eastAsia="Calibri"/>
                <w:bCs/>
                <w:sz w:val="24"/>
                <w:szCs w:val="24"/>
              </w:rPr>
              <w:t>а</w:t>
            </w:r>
            <w:r w:rsidR="00275E23"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75E23" w:rsidRPr="003460DA" w:rsidRDefault="00275E23" w:rsidP="00275E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75E23" w:rsidRPr="00806784" w:rsidRDefault="00275E23" w:rsidP="00275E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71260" w:rsidRPr="00E15FCF" w:rsidTr="00671260">
        <w:trPr>
          <w:trHeight w:val="433"/>
        </w:trPr>
        <w:tc>
          <w:tcPr>
            <w:tcW w:w="14534" w:type="dxa"/>
            <w:gridSpan w:val="6"/>
          </w:tcPr>
          <w:p w:rsidR="00671260" w:rsidRPr="0034301B" w:rsidRDefault="00671260" w:rsidP="00261A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ятие участия в</w:t>
            </w:r>
            <w:r w:rsidRPr="000D493B">
              <w:rPr>
                <w:color w:val="000000"/>
                <w:sz w:val="24"/>
                <w:szCs w:val="24"/>
              </w:rPr>
              <w:t xml:space="preserve"> открытых онлайн-уро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0D493B">
              <w:rPr>
                <w:color w:val="000000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0D493B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0D493B">
              <w:rPr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</w:tc>
      </w:tr>
      <w:tr w:rsidR="00D44AAE" w:rsidRPr="00E15FCF" w:rsidTr="00CE683A">
        <w:trPr>
          <w:trHeight w:val="1980"/>
        </w:trPr>
        <w:tc>
          <w:tcPr>
            <w:tcW w:w="825" w:type="dxa"/>
          </w:tcPr>
          <w:p w:rsidR="00D44AAE" w:rsidRPr="009B051D" w:rsidRDefault="00D44AAE" w:rsidP="00BB31A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D44AAE" w:rsidRPr="003460DA" w:rsidRDefault="00D44AAE" w:rsidP="00BB31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D44AAE" w:rsidRPr="003460DA" w:rsidRDefault="00D44AAE" w:rsidP="009D65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D44AAE" w:rsidRPr="003460DA" w:rsidRDefault="00D44AAE" w:rsidP="009D65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, дошкольного и дополнительного образования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3460DA"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ства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D44AAE" w:rsidRPr="003460DA" w:rsidRDefault="00D44AAE" w:rsidP="009D65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D44AAE" w:rsidRPr="00806784" w:rsidRDefault="00D44AAE" w:rsidP="00BB31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B31A3" w:rsidRPr="00E15FCF" w:rsidTr="00275E23">
        <w:trPr>
          <w:trHeight w:val="15"/>
        </w:trPr>
        <w:tc>
          <w:tcPr>
            <w:tcW w:w="14534" w:type="dxa"/>
            <w:gridSpan w:val="6"/>
          </w:tcPr>
          <w:p w:rsidR="00BB31A3" w:rsidRPr="003460DA" w:rsidRDefault="00997EA9" w:rsidP="00997EA9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D44AAE" w:rsidRPr="00E15FCF" w:rsidTr="00CE683A">
        <w:trPr>
          <w:trHeight w:val="305"/>
        </w:trPr>
        <w:tc>
          <w:tcPr>
            <w:tcW w:w="825" w:type="dxa"/>
          </w:tcPr>
          <w:p w:rsidR="00D44AAE" w:rsidRPr="009B051D" w:rsidRDefault="00D44AAE" w:rsidP="00BB31A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D44AAE" w:rsidRPr="003460DA" w:rsidRDefault="00D44AAE" w:rsidP="00BB31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D44AAE" w:rsidRPr="003460DA" w:rsidRDefault="00D44AAE" w:rsidP="009D65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D44AAE" w:rsidRPr="003460DA" w:rsidRDefault="00D44AAE" w:rsidP="009D65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, дошкольного и дополнительного образования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3460DA"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ства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D44AAE" w:rsidRPr="003460DA" w:rsidRDefault="00D44AAE" w:rsidP="009D65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D44AAE" w:rsidRPr="00806784" w:rsidRDefault="00D44AAE" w:rsidP="00BB31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алиев</w:t>
            </w:r>
            <w:proofErr w:type="spellEnd"/>
            <w:r>
              <w:rPr>
                <w:sz w:val="24"/>
                <w:szCs w:val="24"/>
              </w:rPr>
              <w:t xml:space="preserve"> А.Н. </w:t>
            </w:r>
          </w:p>
        </w:tc>
        <w:tc>
          <w:tcPr>
            <w:tcW w:w="3119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офессионального образования и государственного задания</w:t>
            </w:r>
          </w:p>
        </w:tc>
        <w:tc>
          <w:tcPr>
            <w:tcW w:w="2977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</w:t>
            </w:r>
            <w:proofErr w:type="spellEnd"/>
            <w:r>
              <w:rPr>
                <w:sz w:val="24"/>
                <w:szCs w:val="24"/>
              </w:rPr>
              <w:t xml:space="preserve"> Ю.Н. – </w:t>
            </w:r>
            <w:r w:rsidRPr="00262ACE">
              <w:rPr>
                <w:sz w:val="24"/>
                <w:szCs w:val="24"/>
              </w:rPr>
              <w:t xml:space="preserve">Заместитель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2F1A" w:rsidRPr="00E15FCF" w:rsidTr="00275E23">
        <w:trPr>
          <w:trHeight w:val="305"/>
        </w:trPr>
        <w:tc>
          <w:tcPr>
            <w:tcW w:w="14534" w:type="dxa"/>
            <w:gridSpan w:val="6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47671">
              <w:rPr>
                <w:color w:val="000000"/>
                <w:sz w:val="24"/>
                <w:szCs w:val="24"/>
              </w:rPr>
              <w:t xml:space="preserve">Обновление материально-технической базы для занятий физической культурой и спортом общеобразовательных организаций, </w:t>
            </w:r>
            <w:r w:rsidRPr="00E47671">
              <w:rPr>
                <w:color w:val="000000"/>
                <w:sz w:val="24"/>
                <w:szCs w:val="24"/>
              </w:rPr>
              <w:lastRenderedPageBreak/>
              <w:t>расположенных в сельской местности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Полякова</w:t>
            </w:r>
            <w:r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3119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 xml:space="preserve">Начальник отдела программных мероприятий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ерства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Серкова</w:t>
            </w:r>
            <w:r>
              <w:rPr>
                <w:sz w:val="24"/>
                <w:szCs w:val="24"/>
              </w:rPr>
              <w:t xml:space="preserve"> </w:t>
            </w:r>
            <w:r w:rsidRPr="00262ACE">
              <w:rPr>
                <w:sz w:val="24"/>
                <w:szCs w:val="24"/>
              </w:rPr>
              <w:t>И.А.</w:t>
            </w:r>
            <w:r>
              <w:rPr>
                <w:sz w:val="24"/>
                <w:szCs w:val="24"/>
              </w:rPr>
              <w:t xml:space="preserve"> –</w:t>
            </w:r>
            <w:r w:rsidRPr="00262ACE">
              <w:rPr>
                <w:sz w:val="24"/>
                <w:szCs w:val="24"/>
              </w:rPr>
              <w:t xml:space="preserve"> Заместитель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F2F1A" w:rsidRPr="00E15FCF" w:rsidTr="009F4BEE">
        <w:trPr>
          <w:trHeight w:val="305"/>
        </w:trPr>
        <w:tc>
          <w:tcPr>
            <w:tcW w:w="14534" w:type="dxa"/>
            <w:gridSpan w:val="6"/>
          </w:tcPr>
          <w:p w:rsidR="002F2F1A" w:rsidRDefault="002F2F1A" w:rsidP="002F2F1A">
            <w:pPr>
              <w:jc w:val="both"/>
              <w:rPr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Создание детских технопарков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  <w:r w:rsidRPr="00E53F7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E53F75">
              <w:rPr>
                <w:sz w:val="24"/>
                <w:szCs w:val="24"/>
              </w:rPr>
              <w:t>Сокольская</w:t>
            </w:r>
            <w:proofErr w:type="spellEnd"/>
            <w:r w:rsidRPr="00E53F75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Начальник отдела общего, дошкольного и дополнительного образования Министерства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Журавлева Н.В. – Первый заместитель 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Директор ГАНОУ СО «Дворец молодежи»</w:t>
            </w:r>
          </w:p>
        </w:tc>
        <w:tc>
          <w:tcPr>
            <w:tcW w:w="2977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E53F75">
              <w:rPr>
                <w:sz w:val="24"/>
                <w:szCs w:val="24"/>
              </w:rPr>
              <w:t>Биктуганов</w:t>
            </w:r>
            <w:proofErr w:type="spellEnd"/>
            <w:r w:rsidRPr="00E53F75">
              <w:rPr>
                <w:sz w:val="24"/>
                <w:szCs w:val="24"/>
              </w:rPr>
              <w:t xml:space="preserve"> Ю.И. – 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2F1A" w:rsidRPr="00E15FCF" w:rsidTr="009F4BEE">
        <w:trPr>
          <w:trHeight w:val="305"/>
        </w:trPr>
        <w:tc>
          <w:tcPr>
            <w:tcW w:w="14534" w:type="dxa"/>
            <w:gridSpan w:val="6"/>
          </w:tcPr>
          <w:p w:rsidR="002F2F1A" w:rsidRDefault="002F2F1A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87444">
              <w:rPr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655209">
              <w:rPr>
                <w:sz w:val="24"/>
                <w:szCs w:val="24"/>
              </w:rPr>
              <w:t>Сокольская</w:t>
            </w:r>
            <w:proofErr w:type="spellEnd"/>
            <w:r w:rsidRPr="00655209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2F2F1A" w:rsidRPr="00987444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87444">
              <w:rPr>
                <w:sz w:val="24"/>
                <w:szCs w:val="24"/>
              </w:rPr>
              <w:t>Начальник отдела общего</w:t>
            </w:r>
            <w:r w:rsidRPr="00987444">
              <w:rPr>
                <w:rFonts w:eastAsia="Calibri"/>
                <w:bCs/>
                <w:sz w:val="24"/>
                <w:szCs w:val="24"/>
              </w:rPr>
              <w:t xml:space="preserve">, дошкольного и </w:t>
            </w:r>
            <w:r w:rsidRPr="00987444">
              <w:rPr>
                <w:rFonts w:eastAsia="Calibri"/>
                <w:bCs/>
                <w:sz w:val="24"/>
                <w:szCs w:val="24"/>
              </w:rPr>
              <w:lastRenderedPageBreak/>
              <w:t>дополнительного образования Министерства общего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lastRenderedPageBreak/>
              <w:t xml:space="preserve">Журавлева Н.В. – Первый Заместитель </w:t>
            </w:r>
            <w:r w:rsidRPr="00502A79">
              <w:rPr>
                <w:rFonts w:eastAsia="Calibri"/>
                <w:bCs/>
                <w:sz w:val="24"/>
                <w:szCs w:val="24"/>
              </w:rPr>
              <w:t xml:space="preserve">Министра </w:t>
            </w:r>
            <w:r w:rsidRPr="00502A79">
              <w:rPr>
                <w:rFonts w:eastAsia="Calibri"/>
                <w:bCs/>
                <w:sz w:val="24"/>
                <w:szCs w:val="24"/>
              </w:rPr>
              <w:lastRenderedPageBreak/>
              <w:t>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lastRenderedPageBreak/>
              <w:t>25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2F2F1A" w:rsidRPr="00DA7EC2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A7EC2">
              <w:rPr>
                <w:sz w:val="24"/>
                <w:szCs w:val="24"/>
              </w:rPr>
              <w:t>Полякова Г.З.</w:t>
            </w:r>
          </w:p>
        </w:tc>
        <w:tc>
          <w:tcPr>
            <w:tcW w:w="3119" w:type="dxa"/>
          </w:tcPr>
          <w:p w:rsidR="002F2F1A" w:rsidRPr="00DA7EC2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A7EC2">
              <w:rPr>
                <w:sz w:val="24"/>
                <w:szCs w:val="24"/>
              </w:rPr>
              <w:t xml:space="preserve">Начальник отдела программных мероприятий </w:t>
            </w:r>
            <w:r w:rsidRPr="00DA7EC2">
              <w:rPr>
                <w:rFonts w:eastAsia="Calibri"/>
                <w:bCs/>
                <w:sz w:val="24"/>
                <w:szCs w:val="24"/>
              </w:rPr>
              <w:t>Министерства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DA7EC2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A7EC2">
              <w:rPr>
                <w:sz w:val="24"/>
                <w:szCs w:val="24"/>
              </w:rPr>
              <w:t xml:space="preserve">Серкова И.А. – Заместитель </w:t>
            </w:r>
            <w:r w:rsidRPr="00DA7EC2">
              <w:rPr>
                <w:rFonts w:eastAsia="Calibri"/>
                <w:bCs/>
                <w:sz w:val="24"/>
                <w:szCs w:val="24"/>
              </w:rPr>
              <w:t>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DA7EC2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A7EC2">
              <w:rPr>
                <w:sz w:val="24"/>
                <w:szCs w:val="24"/>
              </w:rPr>
              <w:t>20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алиев</w:t>
            </w:r>
            <w:proofErr w:type="spellEnd"/>
            <w:r>
              <w:rPr>
                <w:sz w:val="24"/>
                <w:szCs w:val="24"/>
              </w:rPr>
              <w:t xml:space="preserve"> А.Н. </w:t>
            </w:r>
          </w:p>
        </w:tc>
        <w:tc>
          <w:tcPr>
            <w:tcW w:w="3119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офессионального образования и государственного задания</w:t>
            </w:r>
          </w:p>
        </w:tc>
        <w:tc>
          <w:tcPr>
            <w:tcW w:w="2977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</w:t>
            </w:r>
            <w:proofErr w:type="spellEnd"/>
            <w:r>
              <w:rPr>
                <w:sz w:val="24"/>
                <w:szCs w:val="24"/>
              </w:rPr>
              <w:t xml:space="preserve"> Ю.Н. – </w:t>
            </w:r>
            <w:r w:rsidRPr="00262ACE">
              <w:rPr>
                <w:sz w:val="24"/>
                <w:szCs w:val="24"/>
              </w:rPr>
              <w:t xml:space="preserve">Заместитель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t>Директор ГАНОУ СО «Дворец молодёжи»</w:t>
            </w:r>
          </w:p>
        </w:tc>
        <w:tc>
          <w:tcPr>
            <w:tcW w:w="2977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502A79">
              <w:rPr>
                <w:sz w:val="24"/>
                <w:szCs w:val="24"/>
              </w:rPr>
              <w:t>Биктуганов</w:t>
            </w:r>
            <w:proofErr w:type="spellEnd"/>
            <w:r w:rsidRPr="00502A79">
              <w:rPr>
                <w:sz w:val="24"/>
                <w:szCs w:val="24"/>
              </w:rPr>
              <w:t xml:space="preserve"> Ю.И. – </w:t>
            </w:r>
            <w:r w:rsidRPr="00502A79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502A79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A79">
              <w:rPr>
                <w:sz w:val="24"/>
                <w:szCs w:val="24"/>
              </w:rPr>
              <w:t>20</w:t>
            </w:r>
          </w:p>
        </w:tc>
      </w:tr>
      <w:tr w:rsidR="002F2F1A" w:rsidRPr="00E15FCF" w:rsidTr="009F4BEE">
        <w:trPr>
          <w:trHeight w:val="305"/>
        </w:trPr>
        <w:tc>
          <w:tcPr>
            <w:tcW w:w="14534" w:type="dxa"/>
            <w:gridSpan w:val="6"/>
          </w:tcPr>
          <w:p w:rsidR="002F2F1A" w:rsidRDefault="002F2F1A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F2F1A" w:rsidRPr="00806784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06784">
              <w:rPr>
                <w:sz w:val="24"/>
                <w:szCs w:val="24"/>
              </w:rPr>
              <w:t>Блаженкова С.В.</w:t>
            </w:r>
          </w:p>
        </w:tc>
        <w:tc>
          <w:tcPr>
            <w:tcW w:w="3119" w:type="dxa"/>
          </w:tcPr>
          <w:p w:rsidR="002F2F1A" w:rsidRPr="00806784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06784">
              <w:rPr>
                <w:sz w:val="24"/>
                <w:szCs w:val="24"/>
              </w:rPr>
              <w:t xml:space="preserve">Начальник отдела государственного воспитания и коррекции </w:t>
            </w:r>
            <w:r w:rsidRPr="00806784">
              <w:rPr>
                <w:rFonts w:eastAsia="Calibri"/>
                <w:bCs/>
                <w:sz w:val="24"/>
                <w:szCs w:val="24"/>
              </w:rPr>
              <w:lastRenderedPageBreak/>
              <w:t>Министерства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654402">
              <w:rPr>
                <w:sz w:val="24"/>
                <w:szCs w:val="24"/>
              </w:rPr>
              <w:lastRenderedPageBreak/>
              <w:t>Зеленов</w:t>
            </w:r>
            <w:proofErr w:type="spellEnd"/>
            <w:r w:rsidRPr="00654402">
              <w:rPr>
                <w:sz w:val="24"/>
                <w:szCs w:val="24"/>
              </w:rPr>
              <w:t xml:space="preserve"> Ю.Н.</w:t>
            </w:r>
            <w:r>
              <w:rPr>
                <w:sz w:val="24"/>
                <w:szCs w:val="24"/>
              </w:rPr>
              <w:t xml:space="preserve"> –</w:t>
            </w:r>
            <w:r w:rsidRPr="00654402">
              <w:rPr>
                <w:sz w:val="24"/>
                <w:szCs w:val="24"/>
              </w:rPr>
              <w:t xml:space="preserve"> Заместитель М</w:t>
            </w:r>
            <w:r w:rsidRPr="00654402">
              <w:rPr>
                <w:rFonts w:eastAsia="Calibri"/>
                <w:bCs/>
                <w:sz w:val="24"/>
                <w:szCs w:val="24"/>
              </w:rPr>
              <w:t xml:space="preserve">инистра общего и </w:t>
            </w:r>
            <w:r w:rsidRPr="00654402">
              <w:rPr>
                <w:rFonts w:eastAsia="Calibri"/>
                <w:bCs/>
                <w:sz w:val="24"/>
                <w:szCs w:val="24"/>
              </w:rPr>
              <w:lastRenderedPageBreak/>
              <w:t>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0E7D6D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2F2F1A" w:rsidRPr="00E15FCF" w:rsidTr="009F4BEE">
        <w:trPr>
          <w:trHeight w:val="305"/>
        </w:trPr>
        <w:tc>
          <w:tcPr>
            <w:tcW w:w="14534" w:type="dxa"/>
            <w:gridSpan w:val="6"/>
          </w:tcPr>
          <w:p w:rsidR="002F2F1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Создание регион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0D493B">
              <w:rPr>
                <w:color w:val="000000"/>
                <w:sz w:val="24"/>
                <w:szCs w:val="24"/>
              </w:rPr>
              <w:t xml:space="preserve"> цент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D493B">
              <w:rPr>
                <w:color w:val="000000"/>
                <w:sz w:val="24"/>
                <w:szCs w:val="24"/>
              </w:rPr>
              <w:t xml:space="preserve"> выявления, поддержки и развития способностей и талантов у детей и молодежи, созданных с учетом опыта Образоват</w:t>
            </w:r>
            <w:r>
              <w:rPr>
                <w:color w:val="000000"/>
                <w:sz w:val="24"/>
                <w:szCs w:val="24"/>
              </w:rPr>
              <w:t>ельного фонда «Талант и успех»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E53F75">
              <w:rPr>
                <w:sz w:val="24"/>
                <w:szCs w:val="24"/>
              </w:rPr>
              <w:t>Сокольская</w:t>
            </w:r>
            <w:proofErr w:type="spellEnd"/>
            <w:r w:rsidRPr="00E53F75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Начальник отдела общего, дошкольного и дополнительного образования Министерства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>Журавлева Н.В. – Первый заместитель 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НОУ СО «Дворец молодёжи»</w:t>
            </w:r>
          </w:p>
        </w:tc>
        <w:tc>
          <w:tcPr>
            <w:tcW w:w="2977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2F1A" w:rsidRPr="00E15FCF" w:rsidTr="00275E23">
        <w:trPr>
          <w:trHeight w:val="305"/>
        </w:trPr>
        <w:tc>
          <w:tcPr>
            <w:tcW w:w="14534" w:type="dxa"/>
            <w:gridSpan w:val="6"/>
          </w:tcPr>
          <w:p w:rsidR="002F2F1A" w:rsidRDefault="002F2F1A" w:rsidP="002F2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рдловской области внедрена целевая модель развития региональной системы дополнительного образования детей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E53F75">
              <w:rPr>
                <w:sz w:val="24"/>
                <w:szCs w:val="24"/>
              </w:rPr>
              <w:t>Сокольская</w:t>
            </w:r>
            <w:proofErr w:type="spellEnd"/>
            <w:r w:rsidRPr="00E53F75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t xml:space="preserve">Начальник отдела общего, дошкольного и дополнительного образования Министерства общего и профессионального образования Свердловской </w:t>
            </w:r>
            <w:r w:rsidRPr="00E53F7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3F75">
              <w:rPr>
                <w:sz w:val="24"/>
                <w:szCs w:val="24"/>
              </w:rPr>
              <w:lastRenderedPageBreak/>
              <w:t>Журавлева Н.В. – Первый заместитель 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806784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НОУ СО «Дворец молодёжи»</w:t>
            </w:r>
          </w:p>
        </w:tc>
        <w:tc>
          <w:tcPr>
            <w:tcW w:w="2977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CC313C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20</w:t>
            </w:r>
          </w:p>
        </w:tc>
      </w:tr>
      <w:tr w:rsidR="002F2F1A" w:rsidRPr="00E15FCF" w:rsidTr="009F4BEE">
        <w:trPr>
          <w:trHeight w:val="305"/>
        </w:trPr>
        <w:tc>
          <w:tcPr>
            <w:tcW w:w="14534" w:type="dxa"/>
            <w:gridSpan w:val="6"/>
          </w:tcPr>
          <w:p w:rsidR="002F2F1A" w:rsidRPr="00CC313C" w:rsidRDefault="002F2F1A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</w:t>
            </w:r>
            <w:r w:rsidRPr="000D493B">
              <w:rPr>
                <w:color w:val="000000"/>
                <w:sz w:val="24"/>
                <w:szCs w:val="24"/>
              </w:rPr>
              <w:t xml:space="preserve">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</w:t>
            </w:r>
            <w:r>
              <w:rPr>
                <w:color w:val="000000"/>
                <w:sz w:val="24"/>
                <w:szCs w:val="24"/>
              </w:rPr>
              <w:t xml:space="preserve">щественно-деловых объединений, </w:t>
            </w:r>
            <w:r w:rsidRPr="000D493B">
              <w:rPr>
                <w:color w:val="000000"/>
                <w:sz w:val="24"/>
                <w:szCs w:val="24"/>
              </w:rPr>
              <w:t>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, дошкольного и дополнительного образования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3460DA"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ства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806784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262ACE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НОУ СО «Дворец молодёжи»</w:t>
            </w:r>
          </w:p>
        </w:tc>
        <w:tc>
          <w:tcPr>
            <w:tcW w:w="2977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CC313C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2F1A" w:rsidRPr="00E15FCF" w:rsidTr="009F4BEE">
        <w:trPr>
          <w:trHeight w:val="305"/>
        </w:trPr>
        <w:tc>
          <w:tcPr>
            <w:tcW w:w="14534" w:type="dxa"/>
            <w:gridSpan w:val="6"/>
          </w:tcPr>
          <w:p w:rsidR="002F2F1A" w:rsidRPr="00CC313C" w:rsidRDefault="002F2F1A" w:rsidP="002F2F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2F2F1A" w:rsidRPr="00E15FCF" w:rsidTr="00CE683A">
        <w:trPr>
          <w:trHeight w:val="305"/>
        </w:trPr>
        <w:tc>
          <w:tcPr>
            <w:tcW w:w="825" w:type="dxa"/>
          </w:tcPr>
          <w:p w:rsidR="002F2F1A" w:rsidRPr="009B051D" w:rsidRDefault="002F2F1A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 xml:space="preserve">Ответственный за достижение </w:t>
            </w:r>
            <w:r w:rsidRPr="003460DA">
              <w:rPr>
                <w:sz w:val="24"/>
                <w:szCs w:val="24"/>
              </w:rPr>
              <w:lastRenderedPageBreak/>
              <w:t>результата регионального проекта</w:t>
            </w:r>
          </w:p>
        </w:tc>
        <w:tc>
          <w:tcPr>
            <w:tcW w:w="2126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, </w:t>
            </w:r>
            <w:r>
              <w:rPr>
                <w:sz w:val="24"/>
                <w:szCs w:val="24"/>
              </w:rPr>
              <w:lastRenderedPageBreak/>
              <w:t xml:space="preserve">дошкольного и дополнительного образования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3460DA"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ства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2F2F1A" w:rsidRPr="003460DA" w:rsidRDefault="002F2F1A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2F2F1A" w:rsidRPr="00806784" w:rsidRDefault="002F2F1A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001A7B" w:rsidRPr="00E15FCF" w:rsidTr="00CE683A">
        <w:trPr>
          <w:trHeight w:val="305"/>
        </w:trPr>
        <w:tc>
          <w:tcPr>
            <w:tcW w:w="825" w:type="dxa"/>
            <w:vMerge w:val="restart"/>
          </w:tcPr>
          <w:p w:rsidR="00001A7B" w:rsidRPr="009B051D" w:rsidRDefault="00001A7B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001A7B" w:rsidRPr="00262ACE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001A7B" w:rsidRPr="00262ACE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Полякова</w:t>
            </w:r>
            <w:r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3119" w:type="dxa"/>
          </w:tcPr>
          <w:p w:rsidR="00001A7B" w:rsidRPr="00262ACE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 xml:space="preserve">Начальник отдела программных мероприятий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ерства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001A7B" w:rsidRPr="00262ACE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Серкова</w:t>
            </w:r>
            <w:r>
              <w:rPr>
                <w:sz w:val="24"/>
                <w:szCs w:val="24"/>
              </w:rPr>
              <w:t xml:space="preserve"> </w:t>
            </w:r>
            <w:r w:rsidRPr="00262ACE">
              <w:rPr>
                <w:sz w:val="24"/>
                <w:szCs w:val="24"/>
              </w:rPr>
              <w:t>И.А.</w:t>
            </w:r>
            <w:r>
              <w:rPr>
                <w:sz w:val="24"/>
                <w:szCs w:val="24"/>
              </w:rPr>
              <w:t xml:space="preserve"> –</w:t>
            </w:r>
            <w:r w:rsidRPr="00262ACE">
              <w:rPr>
                <w:sz w:val="24"/>
                <w:szCs w:val="24"/>
              </w:rPr>
              <w:t xml:space="preserve"> Заместитель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01A7B" w:rsidRPr="00806784" w:rsidRDefault="00001A7B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1A7B" w:rsidRPr="00E15FCF" w:rsidTr="00CE683A">
        <w:trPr>
          <w:trHeight w:val="305"/>
        </w:trPr>
        <w:tc>
          <w:tcPr>
            <w:tcW w:w="825" w:type="dxa"/>
            <w:vMerge/>
          </w:tcPr>
          <w:p w:rsidR="00001A7B" w:rsidRPr="009B051D" w:rsidRDefault="00001A7B" w:rsidP="002F2F1A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001A7B" w:rsidRPr="00262ACE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1A7B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али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119" w:type="dxa"/>
          </w:tcPr>
          <w:p w:rsidR="00001A7B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офессионального образования и государственного задания</w:t>
            </w:r>
          </w:p>
        </w:tc>
        <w:tc>
          <w:tcPr>
            <w:tcW w:w="2977" w:type="dxa"/>
          </w:tcPr>
          <w:p w:rsidR="00001A7B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</w:t>
            </w:r>
            <w:proofErr w:type="spellEnd"/>
            <w:r>
              <w:rPr>
                <w:sz w:val="24"/>
                <w:szCs w:val="24"/>
              </w:rPr>
              <w:t xml:space="preserve"> Ю.Н. – </w:t>
            </w:r>
          </w:p>
          <w:p w:rsidR="00001A7B" w:rsidRPr="003460DA" w:rsidRDefault="00001A7B" w:rsidP="002F2F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 xml:space="preserve">Заместитель </w:t>
            </w:r>
            <w:r w:rsidRPr="00262ACE">
              <w:rPr>
                <w:rFonts w:eastAsia="Calibri"/>
                <w:bCs/>
                <w:sz w:val="24"/>
                <w:szCs w:val="24"/>
              </w:rPr>
              <w:t>Министра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01A7B" w:rsidRPr="003460DA" w:rsidRDefault="00001A7B" w:rsidP="002F2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1A7B" w:rsidRPr="00E15FCF" w:rsidTr="00CE683A">
        <w:trPr>
          <w:trHeight w:val="305"/>
        </w:trPr>
        <w:tc>
          <w:tcPr>
            <w:tcW w:w="825" w:type="dxa"/>
          </w:tcPr>
          <w:p w:rsidR="00001A7B" w:rsidRPr="009B051D" w:rsidRDefault="00001A7B" w:rsidP="00001A7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001A7B" w:rsidRPr="00262ACE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1A7B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НОУ СО «Дворец молодёжи»</w:t>
            </w:r>
          </w:p>
        </w:tc>
        <w:tc>
          <w:tcPr>
            <w:tcW w:w="2977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01A7B" w:rsidRPr="00CC313C" w:rsidRDefault="00001A7B" w:rsidP="00001A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1A7B" w:rsidRPr="00E15FCF" w:rsidTr="00B75451">
        <w:trPr>
          <w:trHeight w:val="305"/>
        </w:trPr>
        <w:tc>
          <w:tcPr>
            <w:tcW w:w="14534" w:type="dxa"/>
            <w:gridSpan w:val="6"/>
          </w:tcPr>
          <w:p w:rsidR="00001A7B" w:rsidRDefault="00001A7B" w:rsidP="00001A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4CD7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Свердл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 создание моб</w:t>
            </w:r>
            <w:r>
              <w:rPr>
                <w:sz w:val="24"/>
                <w:szCs w:val="24"/>
              </w:rPr>
              <w:t>ильных технопарков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01A7B" w:rsidRPr="00E15FCF" w:rsidTr="00CE683A">
        <w:trPr>
          <w:trHeight w:val="305"/>
        </w:trPr>
        <w:tc>
          <w:tcPr>
            <w:tcW w:w="825" w:type="dxa"/>
          </w:tcPr>
          <w:p w:rsidR="00001A7B" w:rsidRPr="009B051D" w:rsidRDefault="00001A7B" w:rsidP="00001A7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, дошкольного и дополнительного образования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3460DA"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ства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01A7B" w:rsidRDefault="00001A7B" w:rsidP="00001A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01A7B" w:rsidRPr="00E15FCF" w:rsidTr="00CE683A">
        <w:trPr>
          <w:trHeight w:val="305"/>
        </w:trPr>
        <w:tc>
          <w:tcPr>
            <w:tcW w:w="825" w:type="dxa"/>
          </w:tcPr>
          <w:p w:rsidR="00001A7B" w:rsidRPr="009B051D" w:rsidRDefault="00001A7B" w:rsidP="00001A7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01A7B" w:rsidRPr="00262ACE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001A7B" w:rsidRPr="00FD4CD7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FD4CD7">
              <w:rPr>
                <w:sz w:val="24"/>
                <w:szCs w:val="24"/>
              </w:rPr>
              <w:t>Кокшаров</w:t>
            </w:r>
            <w:proofErr w:type="spellEnd"/>
            <w:r w:rsidRPr="00FD4CD7">
              <w:rPr>
                <w:sz w:val="24"/>
                <w:szCs w:val="24"/>
              </w:rPr>
              <w:t xml:space="preserve"> В.А.</w:t>
            </w:r>
          </w:p>
          <w:p w:rsidR="00001A7B" w:rsidRPr="00FD4CD7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4CD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119" w:type="dxa"/>
          </w:tcPr>
          <w:p w:rsidR="00001A7B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4CD7">
              <w:rPr>
                <w:sz w:val="24"/>
                <w:szCs w:val="24"/>
              </w:rPr>
              <w:t>Ректор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</w:t>
            </w:r>
          </w:p>
          <w:p w:rsidR="00001A7B" w:rsidRPr="00FD4CD7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1A7B" w:rsidRPr="00FD4CD7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FD4CD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т</w:t>
            </w:r>
            <w:r w:rsidRPr="00FD4CD7">
              <w:rPr>
                <w:sz w:val="24"/>
                <w:szCs w:val="24"/>
              </w:rPr>
              <w:t>юков</w:t>
            </w:r>
            <w:proofErr w:type="spellEnd"/>
            <w:r w:rsidRPr="00FD4CD7">
              <w:rPr>
                <w:sz w:val="24"/>
                <w:szCs w:val="24"/>
              </w:rPr>
              <w:t xml:space="preserve"> М.М. –</w:t>
            </w:r>
          </w:p>
          <w:p w:rsidR="00001A7B" w:rsidRPr="00FD4CD7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4CD7">
              <w:rPr>
                <w:sz w:val="24"/>
                <w:szCs w:val="24"/>
              </w:rPr>
              <w:t>Министр науки и высшего образования Российской Федерации</w:t>
            </w:r>
          </w:p>
        </w:tc>
        <w:tc>
          <w:tcPr>
            <w:tcW w:w="1634" w:type="dxa"/>
          </w:tcPr>
          <w:p w:rsidR="00001A7B" w:rsidRDefault="00001A7B" w:rsidP="00001A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01A7B" w:rsidRPr="00E15FCF" w:rsidTr="009F4BEE">
        <w:trPr>
          <w:trHeight w:val="305"/>
        </w:trPr>
        <w:tc>
          <w:tcPr>
            <w:tcW w:w="14534" w:type="dxa"/>
            <w:gridSpan w:val="6"/>
          </w:tcPr>
          <w:p w:rsidR="00001A7B" w:rsidRDefault="00001A7B" w:rsidP="00001A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к 2024 </w:t>
            </w:r>
            <w:r w:rsidRPr="000D493B">
              <w:rPr>
                <w:color w:val="000000"/>
                <w:sz w:val="24"/>
                <w:szCs w:val="24"/>
              </w:rPr>
              <w:t>году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обучающимся 5-11 классов возможности освоения основных обще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</w:r>
            <w:r w:rsidRPr="000D493B">
              <w:rPr>
                <w:color w:val="000000"/>
                <w:sz w:val="24"/>
                <w:szCs w:val="24"/>
              </w:rPr>
              <w:t>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001A7B" w:rsidRPr="00E15FCF" w:rsidTr="00CE683A">
        <w:trPr>
          <w:trHeight w:val="305"/>
        </w:trPr>
        <w:tc>
          <w:tcPr>
            <w:tcW w:w="825" w:type="dxa"/>
          </w:tcPr>
          <w:p w:rsidR="00001A7B" w:rsidRPr="009B051D" w:rsidRDefault="00001A7B" w:rsidP="00001A7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9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, дошкольного и дополнительного образования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3460DA"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ства</w:t>
            </w:r>
            <w:r w:rsidRPr="003460DA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977" w:type="dxa"/>
          </w:tcPr>
          <w:p w:rsidR="00001A7B" w:rsidRPr="003460DA" w:rsidRDefault="00001A7B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В. –</w:t>
            </w:r>
            <w:r w:rsidRPr="00806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ый заместитель </w:t>
            </w:r>
            <w:r w:rsidRPr="00806784">
              <w:rPr>
                <w:rFonts w:eastAsia="Calibri"/>
                <w:bCs/>
                <w:sz w:val="24"/>
                <w:szCs w:val="24"/>
              </w:rPr>
              <w:t>Мини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806784">
              <w:rPr>
                <w:rFonts w:eastAsia="Calibri"/>
                <w:bCs/>
                <w:sz w:val="24"/>
                <w:szCs w:val="24"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001A7B" w:rsidRPr="00806784" w:rsidRDefault="00001A7B" w:rsidP="00001A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252B9" w:rsidRPr="00E15FCF" w:rsidTr="00CE683A">
        <w:trPr>
          <w:trHeight w:val="305"/>
        </w:trPr>
        <w:tc>
          <w:tcPr>
            <w:tcW w:w="825" w:type="dxa"/>
          </w:tcPr>
          <w:p w:rsidR="005252B9" w:rsidRPr="009B051D" w:rsidRDefault="005252B9" w:rsidP="00001A7B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</w:tcPr>
          <w:p w:rsidR="005252B9" w:rsidRPr="00262ACE" w:rsidRDefault="005252B9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2ACE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126" w:type="dxa"/>
          </w:tcPr>
          <w:p w:rsidR="005252B9" w:rsidRDefault="005252B9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д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119" w:type="dxa"/>
          </w:tcPr>
          <w:p w:rsidR="005252B9" w:rsidRDefault="005252B9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2977" w:type="dxa"/>
          </w:tcPr>
          <w:p w:rsidR="005252B9" w:rsidRDefault="005252B9" w:rsidP="00001A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5252B9" w:rsidRPr="00806784" w:rsidRDefault="005252B9" w:rsidP="00001A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252B9" w:rsidRPr="00E15FCF" w:rsidTr="00CE683A">
        <w:trPr>
          <w:trHeight w:val="305"/>
        </w:trPr>
        <w:tc>
          <w:tcPr>
            <w:tcW w:w="825" w:type="dxa"/>
          </w:tcPr>
          <w:p w:rsidR="005252B9" w:rsidRPr="009B051D" w:rsidRDefault="005252B9" w:rsidP="005252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5252B9" w:rsidRPr="00262ACE" w:rsidRDefault="005252B9" w:rsidP="00525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B9" w:rsidRDefault="005252B9" w:rsidP="00525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В.</w:t>
            </w:r>
          </w:p>
        </w:tc>
        <w:tc>
          <w:tcPr>
            <w:tcW w:w="3119" w:type="dxa"/>
          </w:tcPr>
          <w:p w:rsidR="005252B9" w:rsidRPr="003460DA" w:rsidRDefault="005252B9" w:rsidP="00525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НОУ СО «Дворец молодёжи»</w:t>
            </w:r>
          </w:p>
        </w:tc>
        <w:tc>
          <w:tcPr>
            <w:tcW w:w="2977" w:type="dxa"/>
          </w:tcPr>
          <w:p w:rsidR="005252B9" w:rsidRPr="003460DA" w:rsidRDefault="005252B9" w:rsidP="00525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3460DA">
              <w:rPr>
                <w:sz w:val="24"/>
                <w:szCs w:val="24"/>
              </w:rPr>
              <w:t>Биктуганов</w:t>
            </w:r>
            <w:proofErr w:type="spellEnd"/>
            <w:r w:rsidRPr="003460DA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</w:t>
            </w:r>
            <w:r w:rsidRPr="003460DA">
              <w:rPr>
                <w:rFonts w:eastAsia="Calibri"/>
                <w:bCs/>
                <w:sz w:val="24"/>
                <w:szCs w:val="24"/>
              </w:rPr>
              <w:t>Министр общего и профессионального образования Свердловской области</w:t>
            </w:r>
          </w:p>
        </w:tc>
        <w:tc>
          <w:tcPr>
            <w:tcW w:w="1634" w:type="dxa"/>
          </w:tcPr>
          <w:p w:rsidR="005252B9" w:rsidRPr="00CC313C" w:rsidRDefault="005252B9" w:rsidP="00525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B84787" w:rsidRDefault="00B84787" w:rsidP="00E605B6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E605B6" w:rsidRDefault="00D44AAE" w:rsidP="00E605B6">
      <w:pPr>
        <w:jc w:val="center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>6</w:t>
      </w:r>
      <w:r w:rsidR="00E605B6" w:rsidRPr="004677B5">
        <w:rPr>
          <w:rFonts w:eastAsia="Calibri"/>
          <w:b/>
          <w:bCs/>
          <w:iCs/>
          <w:sz w:val="24"/>
          <w:szCs w:val="24"/>
        </w:rPr>
        <w:t>. Дополнительная информация</w:t>
      </w:r>
    </w:p>
    <w:p w:rsidR="00D44AAE" w:rsidRPr="00D44AAE" w:rsidRDefault="00D44AAE" w:rsidP="00E605B6">
      <w:pPr>
        <w:jc w:val="center"/>
        <w:rPr>
          <w:rFonts w:eastAsia="Calibri"/>
          <w:bCs/>
          <w:iCs/>
          <w:sz w:val="24"/>
          <w:szCs w:val="24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6"/>
      </w:tblGrid>
      <w:tr w:rsidR="00E605B6" w:rsidRPr="0064107E" w:rsidTr="009E20EC">
        <w:trPr>
          <w:trHeight w:val="15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8" w:rsidRPr="0064107E" w:rsidRDefault="007F1546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Региональный проект «Успех каждого ребенка» является продолжением приоритетного регионального проекта «Доступное дополнительное образование для детей» в части</w:t>
            </w:r>
            <w:r w:rsidR="009D6558" w:rsidRPr="0064107E">
              <w:rPr>
                <w:rFonts w:eastAsia="Calibri"/>
                <w:bCs/>
                <w:iCs/>
                <w:sz w:val="24"/>
                <w:szCs w:val="24"/>
              </w:rPr>
              <w:t>:</w:t>
            </w:r>
          </w:p>
          <w:p w:rsidR="009D6558" w:rsidRPr="0064107E" w:rsidRDefault="009D6558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1)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цел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и – </w:t>
            </w:r>
            <w:r w:rsidR="002207F8" w:rsidRPr="0064107E">
              <w:rPr>
                <w:rFonts w:eastAsia="Calibri"/>
                <w:bCs/>
                <w:sz w:val="24"/>
                <w:szCs w:val="24"/>
              </w:rPr>
              <w:t>Обеспечение к концу 2020 года охвата не менее 75% детей Свердловской области в возрасте от 5 до 18 лет качественными дополнительными общеобразовательными программами</w:t>
            </w:r>
            <w:r w:rsidR="00692E14" w:rsidRPr="0064107E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482116" w:rsidRPr="0064107E" w:rsidRDefault="009D6558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2)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целевых показателей</w:t>
            </w:r>
            <w:r w:rsidR="00692E14" w:rsidRPr="0064107E">
              <w:rPr>
                <w:rFonts w:eastAsia="Calibri"/>
                <w:bCs/>
                <w:iCs/>
                <w:sz w:val="24"/>
                <w:szCs w:val="24"/>
              </w:rPr>
              <w:t>:</w:t>
            </w:r>
            <w:r w:rsidR="0048211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9D6558" w:rsidRPr="0064107E" w:rsidRDefault="00482116" w:rsidP="00F91E5E">
            <w:pPr>
              <w:jc w:val="both"/>
              <w:rPr>
                <w:sz w:val="24"/>
                <w:szCs w:val="24"/>
              </w:rPr>
            </w:pPr>
            <w:r w:rsidRPr="0064107E">
              <w:rPr>
                <w:sz w:val="24"/>
                <w:szCs w:val="24"/>
              </w:rPr>
              <w:t>– Доля детей в возрасте от 5 до 18 лет, охваченных дополнительным образованием, в том числе</w:t>
            </w:r>
            <w:r w:rsidRPr="0064107E">
              <w:rPr>
                <w:bCs/>
                <w:sz w:val="24"/>
                <w:szCs w:val="24"/>
              </w:rPr>
              <w:t xml:space="preserve"> </w:t>
            </w:r>
            <w:r w:rsidRPr="0064107E">
              <w:rPr>
                <w:sz w:val="24"/>
                <w:szCs w:val="24"/>
              </w:rPr>
              <w:t>охваченных дополнительными общеразвивающими программами технической и естественно-научной направленности, %;</w:t>
            </w:r>
          </w:p>
          <w:p w:rsidR="00482116" w:rsidRPr="0064107E" w:rsidRDefault="00482116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 Количество муниципальных образований, расположенных на территории Свердловской области, в которых созданы современные системы дополнительного образования на основе персонифицированного финансирования дополнительного образования детей, ед.;</w:t>
            </w:r>
          </w:p>
          <w:p w:rsidR="00482116" w:rsidRPr="0064107E" w:rsidRDefault="00482116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 Количество вновь оснащенных мест дополнительного образования, в том числе:</w:t>
            </w:r>
            <w:r w:rsidRPr="0064107E">
              <w:rPr>
                <w:bCs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в организациях, осуществляющих обучение по дополнительным общеобразовательным программам в сельской местности, тыс. мест, нарастающим итогом;</w:t>
            </w:r>
          </w:p>
          <w:p w:rsidR="00482116" w:rsidRPr="0064107E" w:rsidRDefault="005502E0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 Численность детей, обучающихся по дополнительным общеобразовательным программам в сети детских технопарков «</w:t>
            </w:r>
            <w:proofErr w:type="spell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Кванториум</w:t>
            </w:r>
            <w:proofErr w:type="spell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>», чел.;</w:t>
            </w:r>
          </w:p>
          <w:p w:rsidR="00226E3C" w:rsidRPr="0064107E" w:rsidRDefault="009D6558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lastRenderedPageBreak/>
              <w:t>3)</w:t>
            </w:r>
            <w:r w:rsidR="007F1546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результатов</w:t>
            </w:r>
            <w:r w:rsidR="00692E14" w:rsidRPr="0064107E">
              <w:rPr>
                <w:rFonts w:eastAsia="Calibri"/>
                <w:bCs/>
                <w:iCs/>
                <w:sz w:val="24"/>
                <w:szCs w:val="24"/>
              </w:rPr>
              <w:t>:</w:t>
            </w:r>
          </w:p>
          <w:p w:rsidR="00226E3C" w:rsidRPr="0064107E" w:rsidRDefault="00226E3C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формирова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ии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функционир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вании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эффектив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й региональной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систем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ы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дополнительного образов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ания детей, которая основана на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региональном модельном центре дополнительного образования детей (далее – модельный центр), включающем в себя модули детского технопарка «</w:t>
            </w:r>
            <w:proofErr w:type="spell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Кванториум</w:t>
            </w:r>
            <w:proofErr w:type="spellEnd"/>
            <w:r w:rsidRPr="0064107E">
              <w:rPr>
                <w:rFonts w:eastAsia="Calibri"/>
                <w:bCs/>
                <w:iCs/>
                <w:sz w:val="24"/>
                <w:szCs w:val="24"/>
              </w:rPr>
              <w:t>», центре по выявлению и поддержке одарённых детей и муниципальных (опорных) центрах дополнительного образования;</w:t>
            </w:r>
          </w:p>
          <w:p w:rsidR="00226E3C" w:rsidRPr="0064107E" w:rsidRDefault="00226E3C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– применении персонифицированного финансирования дополнительного образования детей в муниципальных образованиях, расположенных на 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территории Свердловской области;</w:t>
            </w:r>
          </w:p>
          <w:p w:rsidR="00226E3C" w:rsidRPr="0064107E" w:rsidRDefault="009E20EC" w:rsidP="00F91E5E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>–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с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>оздан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ии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</w:t>
            </w:r>
            <w:proofErr w:type="gramStart"/>
            <w:r w:rsidRPr="0064107E">
              <w:rPr>
                <w:rFonts w:eastAsia="Calibri"/>
                <w:bCs/>
                <w:iCs/>
                <w:sz w:val="24"/>
                <w:szCs w:val="24"/>
              </w:rPr>
              <w:t>функциони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овании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регионального</w:t>
            </w:r>
            <w:r w:rsidR="009A0DEE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C774D8" w:rsidRPr="0064107E">
              <w:rPr>
                <w:rFonts w:eastAsia="Calibri"/>
                <w:bCs/>
                <w:iCs/>
                <w:sz w:val="24"/>
                <w:szCs w:val="24"/>
              </w:rPr>
              <w:t>Центр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а</w:t>
            </w:r>
            <w:r w:rsidR="00C774D8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выявления и поддержки талантливых детей</w:t>
            </w:r>
            <w:proofErr w:type="gramEnd"/>
            <w:r w:rsidR="008B5039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молодежи</w:t>
            </w:r>
            <w:r w:rsidR="00226E3C" w:rsidRPr="0064107E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692E14" w:rsidRPr="0064107E" w:rsidRDefault="00226E3C" w:rsidP="009E20EC">
            <w:pPr>
              <w:jc w:val="both"/>
              <w:rPr>
                <w:rFonts w:eastAsia="Calibri"/>
                <w:bCs/>
                <w:i/>
                <w:iCs/>
                <w:sz w:val="22"/>
              </w:rPr>
            </w:pP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– </w:t>
            </w:r>
            <w:r w:rsidR="009E20EC" w:rsidRPr="0064107E">
              <w:rPr>
                <w:rFonts w:eastAsia="Calibri"/>
                <w:bCs/>
                <w:iCs/>
                <w:sz w:val="24"/>
                <w:szCs w:val="24"/>
              </w:rPr>
              <w:t>формирова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ии</w:t>
            </w:r>
            <w:r w:rsidR="009E20E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функционир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вании</w:t>
            </w:r>
            <w:r w:rsidR="009E20EC"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региональ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го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и муниципальн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го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компонент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>ов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 xml:space="preserve"> федерального навигатора</w:t>
            </w:r>
            <w:r w:rsidR="009E20EC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64107E">
              <w:rPr>
                <w:rFonts w:eastAsia="Calibri"/>
                <w:bCs/>
                <w:iCs/>
                <w:sz w:val="24"/>
                <w:szCs w:val="24"/>
              </w:rPr>
              <w:t>по дополнительным общеразвивающим программам</w:t>
            </w:r>
          </w:p>
        </w:tc>
      </w:tr>
    </w:tbl>
    <w:p w:rsidR="00D44AAE" w:rsidRPr="0064107E" w:rsidRDefault="00D44AAE">
      <w:pPr>
        <w:spacing w:after="160" w:line="259" w:lineRule="auto"/>
        <w:rPr>
          <w:sz w:val="20"/>
        </w:rPr>
      </w:pPr>
    </w:p>
    <w:sectPr w:rsidR="00D44AAE" w:rsidRPr="0064107E" w:rsidSect="00D44AAE">
      <w:headerReference w:type="default" r:id="rId8"/>
      <w:pgSz w:w="16838" w:h="11906" w:orient="landscape"/>
      <w:pgMar w:top="1418" w:right="96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7C" w:rsidRDefault="00275E7C" w:rsidP="00B12877">
      <w:r>
        <w:separator/>
      </w:r>
    </w:p>
  </w:endnote>
  <w:endnote w:type="continuationSeparator" w:id="0">
    <w:p w:rsidR="00275E7C" w:rsidRDefault="00275E7C" w:rsidP="00B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7C" w:rsidRDefault="00275E7C" w:rsidP="00B12877">
      <w:r>
        <w:separator/>
      </w:r>
    </w:p>
  </w:footnote>
  <w:footnote w:type="continuationSeparator" w:id="0">
    <w:p w:rsidR="00275E7C" w:rsidRDefault="00275E7C" w:rsidP="00B12877">
      <w:r>
        <w:continuationSeparator/>
      </w:r>
    </w:p>
  </w:footnote>
  <w:footnote w:id="1">
    <w:p w:rsidR="004C6E91" w:rsidRDefault="004C6E91">
      <w:pPr>
        <w:pStyle w:val="a4"/>
      </w:pPr>
      <w:r>
        <w:rPr>
          <w:rStyle w:val="a6"/>
        </w:rPr>
        <w:footnoteRef/>
      </w:r>
      <w:r w:rsidRPr="00D110AD">
        <w:t>Результат будет уточнен</w:t>
      </w:r>
      <w:r w:rsidRPr="00D110AD">
        <w:rPr>
          <w:bCs/>
        </w:rPr>
        <w:t xml:space="preserve"> по итогам участия Свердловской области в конкурсном отборе субъектов Российской Федерации на предоставление субсидии из федерального бюджета на создание детских технопарков «</w:t>
      </w:r>
      <w:proofErr w:type="spellStart"/>
      <w:r w:rsidRPr="00D110AD">
        <w:rPr>
          <w:bCs/>
        </w:rPr>
        <w:t>Кванториум</w:t>
      </w:r>
      <w:proofErr w:type="spellEnd"/>
      <w:r w:rsidRPr="00D110AD">
        <w:rPr>
          <w:bCs/>
        </w:rPr>
        <w:t>»</w:t>
      </w:r>
      <w:r>
        <w:rPr>
          <w:bCs/>
        </w:rPr>
        <w:t>.</w:t>
      </w:r>
    </w:p>
  </w:footnote>
  <w:footnote w:id="2">
    <w:p w:rsidR="004C6E91" w:rsidRDefault="004C6E91">
      <w:pPr>
        <w:pStyle w:val="a4"/>
      </w:pPr>
      <w:r>
        <w:rPr>
          <w:rStyle w:val="a6"/>
        </w:rPr>
        <w:footnoteRef/>
      </w:r>
      <w:r>
        <w:t xml:space="preserve"> </w:t>
      </w:r>
      <w:r w:rsidRPr="004C19EA">
        <w:rPr>
          <w:bCs/>
        </w:rPr>
        <w:t>Мероприятие реализуется в рамках регионального проекта «Современная школа»</w:t>
      </w:r>
      <w:r>
        <w:rPr>
          <w:bCs/>
        </w:rPr>
        <w:t>.</w:t>
      </w:r>
    </w:p>
  </w:footnote>
  <w:footnote w:id="3">
    <w:p w:rsidR="004C6E91" w:rsidRDefault="004C6E91">
      <w:pPr>
        <w:pStyle w:val="a4"/>
      </w:pPr>
      <w:r>
        <w:rPr>
          <w:rStyle w:val="a6"/>
        </w:rPr>
        <w:footnoteRef/>
      </w:r>
      <w:r>
        <w:t xml:space="preserve"> </w:t>
      </w:r>
      <w:r w:rsidRPr="004C19EA">
        <w:rPr>
          <w:bCs/>
        </w:rPr>
        <w:t>Мероприятие реализуется в рамках регионального проекта «Современная школа»</w:t>
      </w:r>
      <w:r>
        <w:rPr>
          <w:bCs/>
        </w:rPr>
        <w:t>.</w:t>
      </w:r>
    </w:p>
  </w:footnote>
  <w:footnote w:id="4">
    <w:p w:rsidR="004C6E91" w:rsidRDefault="004C6E91" w:rsidP="001115B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A181E">
        <w:t>П</w:t>
      </w:r>
      <w:r w:rsidRPr="009A181E">
        <w:rPr>
          <w:rFonts w:eastAsia="Calibri"/>
        </w:rPr>
        <w:t xml:space="preserve">рогнозная потребность в средствах бюджета Свердловской области при условии </w:t>
      </w:r>
      <w:proofErr w:type="spellStart"/>
      <w:r w:rsidRPr="009A181E">
        <w:rPr>
          <w:rFonts w:eastAsia="Calibri"/>
        </w:rPr>
        <w:t>софинансирования</w:t>
      </w:r>
      <w:proofErr w:type="spellEnd"/>
      <w:r w:rsidRPr="009A181E">
        <w:rPr>
          <w:rFonts w:eastAsia="Calibri"/>
        </w:rPr>
        <w:t xml:space="preserve"> из федерального бюджета</w:t>
      </w:r>
      <w:r>
        <w:rPr>
          <w:rFonts w:eastAsia="Calibri"/>
        </w:rPr>
        <w:t xml:space="preserve"> по итогам конкурсного отбора</w:t>
      </w:r>
      <w:r w:rsidRPr="009A181E">
        <w:rPr>
          <w:rFonts w:eastAsia="Calibri"/>
        </w:rPr>
        <w:t xml:space="preserve"> </w:t>
      </w:r>
      <w:r w:rsidRPr="00114467">
        <w:rPr>
          <w:rFonts w:eastAsia="Calibri"/>
          <w:bCs/>
        </w:rPr>
        <w:t>на создание центров выявления и поддержки одаренных детей</w:t>
      </w:r>
      <w:r>
        <w:rPr>
          <w:rFonts w:eastAsia="Calibri"/>
          <w:bCs/>
        </w:rPr>
        <w:t>.</w:t>
      </w:r>
    </w:p>
  </w:footnote>
  <w:footnote w:id="5">
    <w:p w:rsidR="004C6E91" w:rsidRDefault="004C6E91" w:rsidP="00164294">
      <w:pPr>
        <w:pStyle w:val="a4"/>
      </w:pPr>
      <w:r>
        <w:rPr>
          <w:rStyle w:val="a6"/>
        </w:rPr>
        <w:footnoteRef/>
      </w:r>
      <w:r>
        <w:t xml:space="preserve"> </w:t>
      </w:r>
      <w:r w:rsidRPr="009A181E">
        <w:t>П</w:t>
      </w:r>
      <w:r w:rsidRPr="009A181E">
        <w:rPr>
          <w:rFonts w:eastAsia="Calibri"/>
        </w:rPr>
        <w:t xml:space="preserve">рогнозная потребность в средствах бюджета Свердловской области при условии </w:t>
      </w:r>
      <w:proofErr w:type="spellStart"/>
      <w:r w:rsidRPr="009A181E">
        <w:rPr>
          <w:rFonts w:eastAsia="Calibri"/>
        </w:rPr>
        <w:t>софинансирования</w:t>
      </w:r>
      <w:proofErr w:type="spellEnd"/>
      <w:r w:rsidRPr="009A181E">
        <w:rPr>
          <w:rFonts w:eastAsia="Calibri"/>
        </w:rPr>
        <w:t xml:space="preserve"> из федерального бюджета в указанном объеме (из расчета средств федерального и областного бюджетов на 1 общеобразовательную организацию 1,1629 млн. рубле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960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C6E91" w:rsidRPr="00C63283" w:rsidRDefault="004C6E91">
        <w:pPr>
          <w:pStyle w:val="ab"/>
          <w:jc w:val="center"/>
          <w:rPr>
            <w:sz w:val="20"/>
          </w:rPr>
        </w:pPr>
        <w:r w:rsidRPr="00C63283">
          <w:rPr>
            <w:sz w:val="20"/>
          </w:rPr>
          <w:fldChar w:fldCharType="begin"/>
        </w:r>
        <w:r w:rsidRPr="00C63283">
          <w:rPr>
            <w:sz w:val="20"/>
          </w:rPr>
          <w:instrText>PAGE   \* MERGEFORMAT</w:instrText>
        </w:r>
        <w:r w:rsidRPr="00C63283">
          <w:rPr>
            <w:sz w:val="20"/>
          </w:rPr>
          <w:fldChar w:fldCharType="separate"/>
        </w:r>
        <w:r w:rsidR="0057265D">
          <w:rPr>
            <w:noProof/>
            <w:sz w:val="20"/>
          </w:rPr>
          <w:t>26</w:t>
        </w:r>
        <w:r w:rsidRPr="00C6328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779"/>
    <w:multiLevelType w:val="hybridMultilevel"/>
    <w:tmpl w:val="D80263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081"/>
    <w:multiLevelType w:val="hybridMultilevel"/>
    <w:tmpl w:val="1C425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F1852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077E9"/>
    <w:multiLevelType w:val="hybridMultilevel"/>
    <w:tmpl w:val="E026A4A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0FE"/>
    <w:multiLevelType w:val="hybridMultilevel"/>
    <w:tmpl w:val="E9248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85427"/>
    <w:multiLevelType w:val="hybridMultilevel"/>
    <w:tmpl w:val="27B23E6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725E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77"/>
    <w:rsid w:val="00000AA8"/>
    <w:rsid w:val="00000B43"/>
    <w:rsid w:val="00001802"/>
    <w:rsid w:val="00001A7B"/>
    <w:rsid w:val="00001EF0"/>
    <w:rsid w:val="0000525B"/>
    <w:rsid w:val="000052BD"/>
    <w:rsid w:val="000059F7"/>
    <w:rsid w:val="00006A0D"/>
    <w:rsid w:val="00006C0E"/>
    <w:rsid w:val="00007A52"/>
    <w:rsid w:val="00011964"/>
    <w:rsid w:val="000124C6"/>
    <w:rsid w:val="00013C28"/>
    <w:rsid w:val="000142E3"/>
    <w:rsid w:val="00014B89"/>
    <w:rsid w:val="00015F21"/>
    <w:rsid w:val="000165D9"/>
    <w:rsid w:val="00016E12"/>
    <w:rsid w:val="000202E0"/>
    <w:rsid w:val="00023436"/>
    <w:rsid w:val="00023C66"/>
    <w:rsid w:val="00023F51"/>
    <w:rsid w:val="000263E1"/>
    <w:rsid w:val="0002678D"/>
    <w:rsid w:val="0003056F"/>
    <w:rsid w:val="000305FD"/>
    <w:rsid w:val="00030935"/>
    <w:rsid w:val="00030A08"/>
    <w:rsid w:val="00031293"/>
    <w:rsid w:val="00031B91"/>
    <w:rsid w:val="0003290D"/>
    <w:rsid w:val="00035D07"/>
    <w:rsid w:val="00036209"/>
    <w:rsid w:val="00036800"/>
    <w:rsid w:val="0003765D"/>
    <w:rsid w:val="000408BA"/>
    <w:rsid w:val="00040C3A"/>
    <w:rsid w:val="00040E07"/>
    <w:rsid w:val="000418AA"/>
    <w:rsid w:val="00041E25"/>
    <w:rsid w:val="0004491B"/>
    <w:rsid w:val="00044A3A"/>
    <w:rsid w:val="00044B65"/>
    <w:rsid w:val="00044F30"/>
    <w:rsid w:val="00046C67"/>
    <w:rsid w:val="00046FE0"/>
    <w:rsid w:val="00050049"/>
    <w:rsid w:val="00052CC4"/>
    <w:rsid w:val="00057AD8"/>
    <w:rsid w:val="0006200F"/>
    <w:rsid w:val="00063AAA"/>
    <w:rsid w:val="00064343"/>
    <w:rsid w:val="00064C5C"/>
    <w:rsid w:val="0006505C"/>
    <w:rsid w:val="0006527C"/>
    <w:rsid w:val="000672EC"/>
    <w:rsid w:val="00070149"/>
    <w:rsid w:val="00070C3C"/>
    <w:rsid w:val="00071203"/>
    <w:rsid w:val="000717D9"/>
    <w:rsid w:val="00073897"/>
    <w:rsid w:val="00073A70"/>
    <w:rsid w:val="000741BB"/>
    <w:rsid w:val="000745C0"/>
    <w:rsid w:val="000757A1"/>
    <w:rsid w:val="0007652F"/>
    <w:rsid w:val="00076A91"/>
    <w:rsid w:val="000770B7"/>
    <w:rsid w:val="00080F37"/>
    <w:rsid w:val="0008123F"/>
    <w:rsid w:val="00082A78"/>
    <w:rsid w:val="0008329F"/>
    <w:rsid w:val="00083330"/>
    <w:rsid w:val="00084DED"/>
    <w:rsid w:val="0008634C"/>
    <w:rsid w:val="00086ECC"/>
    <w:rsid w:val="000873A6"/>
    <w:rsid w:val="00091C7D"/>
    <w:rsid w:val="00094A16"/>
    <w:rsid w:val="00096922"/>
    <w:rsid w:val="00096C7E"/>
    <w:rsid w:val="000A033E"/>
    <w:rsid w:val="000A03E7"/>
    <w:rsid w:val="000A0726"/>
    <w:rsid w:val="000A2707"/>
    <w:rsid w:val="000A2A0F"/>
    <w:rsid w:val="000A2BF7"/>
    <w:rsid w:val="000A42E2"/>
    <w:rsid w:val="000A54BA"/>
    <w:rsid w:val="000A652B"/>
    <w:rsid w:val="000B2B79"/>
    <w:rsid w:val="000B32A4"/>
    <w:rsid w:val="000B50C5"/>
    <w:rsid w:val="000B5705"/>
    <w:rsid w:val="000B6365"/>
    <w:rsid w:val="000C0152"/>
    <w:rsid w:val="000C0BCE"/>
    <w:rsid w:val="000C1281"/>
    <w:rsid w:val="000C24BF"/>
    <w:rsid w:val="000C3936"/>
    <w:rsid w:val="000C3DD2"/>
    <w:rsid w:val="000C431B"/>
    <w:rsid w:val="000C585A"/>
    <w:rsid w:val="000C74D0"/>
    <w:rsid w:val="000D0061"/>
    <w:rsid w:val="000D0757"/>
    <w:rsid w:val="000D15B3"/>
    <w:rsid w:val="000D1808"/>
    <w:rsid w:val="000D1C82"/>
    <w:rsid w:val="000D1FFA"/>
    <w:rsid w:val="000D2AE9"/>
    <w:rsid w:val="000D3078"/>
    <w:rsid w:val="000D355A"/>
    <w:rsid w:val="000D42C9"/>
    <w:rsid w:val="000D72F4"/>
    <w:rsid w:val="000E07B9"/>
    <w:rsid w:val="000E134B"/>
    <w:rsid w:val="000E23CD"/>
    <w:rsid w:val="000E5CC4"/>
    <w:rsid w:val="000E604B"/>
    <w:rsid w:val="000E674E"/>
    <w:rsid w:val="000E698F"/>
    <w:rsid w:val="000E6E67"/>
    <w:rsid w:val="000E7D6D"/>
    <w:rsid w:val="000F1BC2"/>
    <w:rsid w:val="000F23D7"/>
    <w:rsid w:val="000F3F6F"/>
    <w:rsid w:val="000F41AB"/>
    <w:rsid w:val="000F58BF"/>
    <w:rsid w:val="000F58C8"/>
    <w:rsid w:val="000F6FE9"/>
    <w:rsid w:val="000F7814"/>
    <w:rsid w:val="001005E7"/>
    <w:rsid w:val="00101B39"/>
    <w:rsid w:val="0010331E"/>
    <w:rsid w:val="001036BE"/>
    <w:rsid w:val="00106705"/>
    <w:rsid w:val="00107F6D"/>
    <w:rsid w:val="00110424"/>
    <w:rsid w:val="001109F5"/>
    <w:rsid w:val="001115BE"/>
    <w:rsid w:val="00114467"/>
    <w:rsid w:val="00114D72"/>
    <w:rsid w:val="00115E54"/>
    <w:rsid w:val="001169DD"/>
    <w:rsid w:val="00117003"/>
    <w:rsid w:val="00117E8A"/>
    <w:rsid w:val="001205E1"/>
    <w:rsid w:val="001256D6"/>
    <w:rsid w:val="00126617"/>
    <w:rsid w:val="00126BEE"/>
    <w:rsid w:val="00130ECC"/>
    <w:rsid w:val="0013236C"/>
    <w:rsid w:val="001345CB"/>
    <w:rsid w:val="001374A1"/>
    <w:rsid w:val="0014130C"/>
    <w:rsid w:val="00141C01"/>
    <w:rsid w:val="00143274"/>
    <w:rsid w:val="00143E01"/>
    <w:rsid w:val="0014417A"/>
    <w:rsid w:val="00144233"/>
    <w:rsid w:val="001448DD"/>
    <w:rsid w:val="001457EE"/>
    <w:rsid w:val="0014612D"/>
    <w:rsid w:val="001505BF"/>
    <w:rsid w:val="00151BA0"/>
    <w:rsid w:val="001527C9"/>
    <w:rsid w:val="00152D11"/>
    <w:rsid w:val="0015338D"/>
    <w:rsid w:val="00154155"/>
    <w:rsid w:val="00154175"/>
    <w:rsid w:val="00156619"/>
    <w:rsid w:val="00156793"/>
    <w:rsid w:val="00156923"/>
    <w:rsid w:val="00160B33"/>
    <w:rsid w:val="001628BA"/>
    <w:rsid w:val="001632AD"/>
    <w:rsid w:val="00164294"/>
    <w:rsid w:val="001649E1"/>
    <w:rsid w:val="00167392"/>
    <w:rsid w:val="00167728"/>
    <w:rsid w:val="00170646"/>
    <w:rsid w:val="001709BC"/>
    <w:rsid w:val="00170DAB"/>
    <w:rsid w:val="0017172B"/>
    <w:rsid w:val="0017360C"/>
    <w:rsid w:val="00174BDA"/>
    <w:rsid w:val="00177138"/>
    <w:rsid w:val="00177218"/>
    <w:rsid w:val="0017755A"/>
    <w:rsid w:val="00177986"/>
    <w:rsid w:val="001818C7"/>
    <w:rsid w:val="00183819"/>
    <w:rsid w:val="00184422"/>
    <w:rsid w:val="00185A21"/>
    <w:rsid w:val="00186985"/>
    <w:rsid w:val="00192439"/>
    <w:rsid w:val="001933BA"/>
    <w:rsid w:val="001945A1"/>
    <w:rsid w:val="001956A0"/>
    <w:rsid w:val="00195A17"/>
    <w:rsid w:val="001964D9"/>
    <w:rsid w:val="001A2EBB"/>
    <w:rsid w:val="001A30CD"/>
    <w:rsid w:val="001A4910"/>
    <w:rsid w:val="001A498D"/>
    <w:rsid w:val="001A4E85"/>
    <w:rsid w:val="001A59A7"/>
    <w:rsid w:val="001B09CB"/>
    <w:rsid w:val="001B2244"/>
    <w:rsid w:val="001B34C8"/>
    <w:rsid w:val="001B3D67"/>
    <w:rsid w:val="001B5F7B"/>
    <w:rsid w:val="001B7AE5"/>
    <w:rsid w:val="001B7CDA"/>
    <w:rsid w:val="001C05F7"/>
    <w:rsid w:val="001C18B1"/>
    <w:rsid w:val="001C4C23"/>
    <w:rsid w:val="001C72F8"/>
    <w:rsid w:val="001D0F96"/>
    <w:rsid w:val="001D5464"/>
    <w:rsid w:val="001D5A96"/>
    <w:rsid w:val="001E0FE8"/>
    <w:rsid w:val="001E2743"/>
    <w:rsid w:val="001E4472"/>
    <w:rsid w:val="001E5547"/>
    <w:rsid w:val="001E6256"/>
    <w:rsid w:val="001E6825"/>
    <w:rsid w:val="001E68FB"/>
    <w:rsid w:val="001E6B8A"/>
    <w:rsid w:val="001E6CAE"/>
    <w:rsid w:val="001E785D"/>
    <w:rsid w:val="001E7E61"/>
    <w:rsid w:val="001F3D2C"/>
    <w:rsid w:val="001F42E2"/>
    <w:rsid w:val="001F452A"/>
    <w:rsid w:val="001F4C62"/>
    <w:rsid w:val="001F4F18"/>
    <w:rsid w:val="001F5398"/>
    <w:rsid w:val="001F66F1"/>
    <w:rsid w:val="00200F04"/>
    <w:rsid w:val="00201603"/>
    <w:rsid w:val="00202B00"/>
    <w:rsid w:val="00202CD4"/>
    <w:rsid w:val="0020409E"/>
    <w:rsid w:val="00207CAC"/>
    <w:rsid w:val="00211E2E"/>
    <w:rsid w:val="00214ABF"/>
    <w:rsid w:val="00215A46"/>
    <w:rsid w:val="002207F8"/>
    <w:rsid w:val="00221F82"/>
    <w:rsid w:val="00222381"/>
    <w:rsid w:val="00223DB3"/>
    <w:rsid w:val="002242FD"/>
    <w:rsid w:val="002246F7"/>
    <w:rsid w:val="002250A9"/>
    <w:rsid w:val="00225A68"/>
    <w:rsid w:val="002265B5"/>
    <w:rsid w:val="002267A3"/>
    <w:rsid w:val="00226E3C"/>
    <w:rsid w:val="0023138A"/>
    <w:rsid w:val="002319CE"/>
    <w:rsid w:val="002341D6"/>
    <w:rsid w:val="002347D0"/>
    <w:rsid w:val="00234F14"/>
    <w:rsid w:val="00235535"/>
    <w:rsid w:val="002407FB"/>
    <w:rsid w:val="0024148F"/>
    <w:rsid w:val="002434F1"/>
    <w:rsid w:val="002444F8"/>
    <w:rsid w:val="0024542D"/>
    <w:rsid w:val="00245654"/>
    <w:rsid w:val="002470A7"/>
    <w:rsid w:val="0025013B"/>
    <w:rsid w:val="00250BE3"/>
    <w:rsid w:val="00250C91"/>
    <w:rsid w:val="00253FF3"/>
    <w:rsid w:val="00255DED"/>
    <w:rsid w:val="00255E0B"/>
    <w:rsid w:val="002562BE"/>
    <w:rsid w:val="002568A5"/>
    <w:rsid w:val="00257BDF"/>
    <w:rsid w:val="0026049C"/>
    <w:rsid w:val="00261429"/>
    <w:rsid w:val="00261A6E"/>
    <w:rsid w:val="0026267E"/>
    <w:rsid w:val="00262A3D"/>
    <w:rsid w:val="0026379B"/>
    <w:rsid w:val="002658B1"/>
    <w:rsid w:val="00267EF0"/>
    <w:rsid w:val="00270204"/>
    <w:rsid w:val="00271BDF"/>
    <w:rsid w:val="002729AE"/>
    <w:rsid w:val="0027317F"/>
    <w:rsid w:val="00273EAE"/>
    <w:rsid w:val="00274796"/>
    <w:rsid w:val="00275E23"/>
    <w:rsid w:val="00275E7C"/>
    <w:rsid w:val="002765DE"/>
    <w:rsid w:val="00277A3D"/>
    <w:rsid w:val="00280AC0"/>
    <w:rsid w:val="00282FF4"/>
    <w:rsid w:val="00283682"/>
    <w:rsid w:val="00284A0C"/>
    <w:rsid w:val="00284ED9"/>
    <w:rsid w:val="00285405"/>
    <w:rsid w:val="00286C11"/>
    <w:rsid w:val="00287E35"/>
    <w:rsid w:val="002901FF"/>
    <w:rsid w:val="00290A6D"/>
    <w:rsid w:val="00293137"/>
    <w:rsid w:val="00293AEF"/>
    <w:rsid w:val="00293F70"/>
    <w:rsid w:val="00295CA2"/>
    <w:rsid w:val="00296AC8"/>
    <w:rsid w:val="002972DC"/>
    <w:rsid w:val="00297C54"/>
    <w:rsid w:val="002A234A"/>
    <w:rsid w:val="002A3322"/>
    <w:rsid w:val="002A4179"/>
    <w:rsid w:val="002A42DA"/>
    <w:rsid w:val="002A53B7"/>
    <w:rsid w:val="002A549A"/>
    <w:rsid w:val="002A7A4F"/>
    <w:rsid w:val="002B0095"/>
    <w:rsid w:val="002B0621"/>
    <w:rsid w:val="002B1000"/>
    <w:rsid w:val="002B17DD"/>
    <w:rsid w:val="002B233E"/>
    <w:rsid w:val="002B37B3"/>
    <w:rsid w:val="002B3B21"/>
    <w:rsid w:val="002B5023"/>
    <w:rsid w:val="002B6429"/>
    <w:rsid w:val="002B6710"/>
    <w:rsid w:val="002B6F98"/>
    <w:rsid w:val="002C0E91"/>
    <w:rsid w:val="002C0F16"/>
    <w:rsid w:val="002C45C5"/>
    <w:rsid w:val="002C52DF"/>
    <w:rsid w:val="002C575F"/>
    <w:rsid w:val="002C59E6"/>
    <w:rsid w:val="002C5A19"/>
    <w:rsid w:val="002C6FD9"/>
    <w:rsid w:val="002D01DD"/>
    <w:rsid w:val="002D0B05"/>
    <w:rsid w:val="002D1EF0"/>
    <w:rsid w:val="002D226F"/>
    <w:rsid w:val="002D2926"/>
    <w:rsid w:val="002D2C0E"/>
    <w:rsid w:val="002D3231"/>
    <w:rsid w:val="002D3343"/>
    <w:rsid w:val="002D3C1A"/>
    <w:rsid w:val="002D4CF9"/>
    <w:rsid w:val="002D4E4D"/>
    <w:rsid w:val="002D5F56"/>
    <w:rsid w:val="002D78ED"/>
    <w:rsid w:val="002E083D"/>
    <w:rsid w:val="002E1089"/>
    <w:rsid w:val="002E15EE"/>
    <w:rsid w:val="002E1AAB"/>
    <w:rsid w:val="002E224E"/>
    <w:rsid w:val="002E2F5F"/>
    <w:rsid w:val="002E5A75"/>
    <w:rsid w:val="002F02BE"/>
    <w:rsid w:val="002F031A"/>
    <w:rsid w:val="002F0ED5"/>
    <w:rsid w:val="002F28B4"/>
    <w:rsid w:val="002F2EDD"/>
    <w:rsid w:val="002F2F1A"/>
    <w:rsid w:val="002F4892"/>
    <w:rsid w:val="002F5190"/>
    <w:rsid w:val="002F5476"/>
    <w:rsid w:val="002F5FC9"/>
    <w:rsid w:val="002F761C"/>
    <w:rsid w:val="00300EA9"/>
    <w:rsid w:val="00304797"/>
    <w:rsid w:val="0030569F"/>
    <w:rsid w:val="0030772F"/>
    <w:rsid w:val="00307AAE"/>
    <w:rsid w:val="00307B4B"/>
    <w:rsid w:val="00310409"/>
    <w:rsid w:val="00310B71"/>
    <w:rsid w:val="00314E36"/>
    <w:rsid w:val="00315430"/>
    <w:rsid w:val="0031579B"/>
    <w:rsid w:val="00315BBC"/>
    <w:rsid w:val="0031661A"/>
    <w:rsid w:val="003179F4"/>
    <w:rsid w:val="00317FB4"/>
    <w:rsid w:val="0032081F"/>
    <w:rsid w:val="00321ABA"/>
    <w:rsid w:val="003243EA"/>
    <w:rsid w:val="003246C1"/>
    <w:rsid w:val="0032540D"/>
    <w:rsid w:val="00325597"/>
    <w:rsid w:val="00332002"/>
    <w:rsid w:val="00332E55"/>
    <w:rsid w:val="00334B71"/>
    <w:rsid w:val="00335818"/>
    <w:rsid w:val="00335C5D"/>
    <w:rsid w:val="00337021"/>
    <w:rsid w:val="00337213"/>
    <w:rsid w:val="003403DC"/>
    <w:rsid w:val="003403F5"/>
    <w:rsid w:val="003404A3"/>
    <w:rsid w:val="003420A5"/>
    <w:rsid w:val="0034301B"/>
    <w:rsid w:val="00343829"/>
    <w:rsid w:val="003455E1"/>
    <w:rsid w:val="00346853"/>
    <w:rsid w:val="00347B1C"/>
    <w:rsid w:val="00350D80"/>
    <w:rsid w:val="00351074"/>
    <w:rsid w:val="003536F5"/>
    <w:rsid w:val="00353FFC"/>
    <w:rsid w:val="00354438"/>
    <w:rsid w:val="00354592"/>
    <w:rsid w:val="00354933"/>
    <w:rsid w:val="0035579C"/>
    <w:rsid w:val="003606F0"/>
    <w:rsid w:val="0036097D"/>
    <w:rsid w:val="00360B67"/>
    <w:rsid w:val="003618CA"/>
    <w:rsid w:val="00363261"/>
    <w:rsid w:val="003655D8"/>
    <w:rsid w:val="00367326"/>
    <w:rsid w:val="00367986"/>
    <w:rsid w:val="0037068A"/>
    <w:rsid w:val="00374B08"/>
    <w:rsid w:val="0037794F"/>
    <w:rsid w:val="003779CC"/>
    <w:rsid w:val="00380354"/>
    <w:rsid w:val="003818AC"/>
    <w:rsid w:val="00384ABA"/>
    <w:rsid w:val="003856E5"/>
    <w:rsid w:val="00385DB9"/>
    <w:rsid w:val="00386327"/>
    <w:rsid w:val="003863D4"/>
    <w:rsid w:val="003869DE"/>
    <w:rsid w:val="00387214"/>
    <w:rsid w:val="00387B27"/>
    <w:rsid w:val="0039023C"/>
    <w:rsid w:val="0039075B"/>
    <w:rsid w:val="00391BF4"/>
    <w:rsid w:val="00391F97"/>
    <w:rsid w:val="0039244D"/>
    <w:rsid w:val="003931FE"/>
    <w:rsid w:val="003955F9"/>
    <w:rsid w:val="00396F05"/>
    <w:rsid w:val="003A2AFD"/>
    <w:rsid w:val="003A6DC3"/>
    <w:rsid w:val="003A7BC8"/>
    <w:rsid w:val="003B02D2"/>
    <w:rsid w:val="003B0774"/>
    <w:rsid w:val="003B1372"/>
    <w:rsid w:val="003B1630"/>
    <w:rsid w:val="003B2F68"/>
    <w:rsid w:val="003B3914"/>
    <w:rsid w:val="003B695A"/>
    <w:rsid w:val="003C0E3E"/>
    <w:rsid w:val="003C11E9"/>
    <w:rsid w:val="003C1C09"/>
    <w:rsid w:val="003C3347"/>
    <w:rsid w:val="003C349C"/>
    <w:rsid w:val="003C38D2"/>
    <w:rsid w:val="003C3C19"/>
    <w:rsid w:val="003C5EA9"/>
    <w:rsid w:val="003C612C"/>
    <w:rsid w:val="003D315F"/>
    <w:rsid w:val="003D33FF"/>
    <w:rsid w:val="003D481D"/>
    <w:rsid w:val="003D7DA8"/>
    <w:rsid w:val="003E3068"/>
    <w:rsid w:val="003E44DB"/>
    <w:rsid w:val="003E4E0C"/>
    <w:rsid w:val="003E66E9"/>
    <w:rsid w:val="003E6D4F"/>
    <w:rsid w:val="003E7532"/>
    <w:rsid w:val="003F1C74"/>
    <w:rsid w:val="003F226F"/>
    <w:rsid w:val="003F2FB5"/>
    <w:rsid w:val="003F3606"/>
    <w:rsid w:val="003F3AED"/>
    <w:rsid w:val="003F5C98"/>
    <w:rsid w:val="003F72B0"/>
    <w:rsid w:val="00400A09"/>
    <w:rsid w:val="00401E9E"/>
    <w:rsid w:val="004022C0"/>
    <w:rsid w:val="00403249"/>
    <w:rsid w:val="00404C66"/>
    <w:rsid w:val="0040535A"/>
    <w:rsid w:val="00406455"/>
    <w:rsid w:val="00410B30"/>
    <w:rsid w:val="00411D18"/>
    <w:rsid w:val="0041305A"/>
    <w:rsid w:val="00414B01"/>
    <w:rsid w:val="00414DFF"/>
    <w:rsid w:val="004177C4"/>
    <w:rsid w:val="0042016B"/>
    <w:rsid w:val="004206FA"/>
    <w:rsid w:val="00421613"/>
    <w:rsid w:val="004222AF"/>
    <w:rsid w:val="00422408"/>
    <w:rsid w:val="00425395"/>
    <w:rsid w:val="0042561C"/>
    <w:rsid w:val="00426B08"/>
    <w:rsid w:val="00430505"/>
    <w:rsid w:val="00430A9D"/>
    <w:rsid w:val="004326EB"/>
    <w:rsid w:val="004327CA"/>
    <w:rsid w:val="00433E34"/>
    <w:rsid w:val="00434204"/>
    <w:rsid w:val="00434703"/>
    <w:rsid w:val="00434BCE"/>
    <w:rsid w:val="00442818"/>
    <w:rsid w:val="00442D68"/>
    <w:rsid w:val="004437CC"/>
    <w:rsid w:val="004452A6"/>
    <w:rsid w:val="00446C74"/>
    <w:rsid w:val="00452D81"/>
    <w:rsid w:val="00453A4C"/>
    <w:rsid w:val="0045421B"/>
    <w:rsid w:val="00457321"/>
    <w:rsid w:val="00461A2E"/>
    <w:rsid w:val="004648EE"/>
    <w:rsid w:val="00465392"/>
    <w:rsid w:val="004660FE"/>
    <w:rsid w:val="00471E99"/>
    <w:rsid w:val="004738C0"/>
    <w:rsid w:val="00473988"/>
    <w:rsid w:val="00474148"/>
    <w:rsid w:val="00474AE9"/>
    <w:rsid w:val="00474C13"/>
    <w:rsid w:val="004751B1"/>
    <w:rsid w:val="00476CED"/>
    <w:rsid w:val="00476FD8"/>
    <w:rsid w:val="004804C6"/>
    <w:rsid w:val="00481542"/>
    <w:rsid w:val="00482116"/>
    <w:rsid w:val="00482196"/>
    <w:rsid w:val="00484EEE"/>
    <w:rsid w:val="00485C77"/>
    <w:rsid w:val="00487D16"/>
    <w:rsid w:val="0049119A"/>
    <w:rsid w:val="004918FB"/>
    <w:rsid w:val="00493974"/>
    <w:rsid w:val="0049528A"/>
    <w:rsid w:val="004A02A1"/>
    <w:rsid w:val="004A27E3"/>
    <w:rsid w:val="004A28AE"/>
    <w:rsid w:val="004A2B20"/>
    <w:rsid w:val="004A2B8C"/>
    <w:rsid w:val="004A2FE3"/>
    <w:rsid w:val="004A342E"/>
    <w:rsid w:val="004A382E"/>
    <w:rsid w:val="004A49A1"/>
    <w:rsid w:val="004A61BA"/>
    <w:rsid w:val="004A6B68"/>
    <w:rsid w:val="004B06FB"/>
    <w:rsid w:val="004B42DA"/>
    <w:rsid w:val="004B44E0"/>
    <w:rsid w:val="004B4E42"/>
    <w:rsid w:val="004B5525"/>
    <w:rsid w:val="004B662C"/>
    <w:rsid w:val="004B7E28"/>
    <w:rsid w:val="004C0651"/>
    <w:rsid w:val="004C06F6"/>
    <w:rsid w:val="004C0754"/>
    <w:rsid w:val="004C0F15"/>
    <w:rsid w:val="004C19EA"/>
    <w:rsid w:val="004C3552"/>
    <w:rsid w:val="004C3941"/>
    <w:rsid w:val="004C5878"/>
    <w:rsid w:val="004C5ADF"/>
    <w:rsid w:val="004C6D6D"/>
    <w:rsid w:val="004C6E7D"/>
    <w:rsid w:val="004C6E91"/>
    <w:rsid w:val="004C7237"/>
    <w:rsid w:val="004C793B"/>
    <w:rsid w:val="004C7F7A"/>
    <w:rsid w:val="004D09A4"/>
    <w:rsid w:val="004D2DF3"/>
    <w:rsid w:val="004D41D4"/>
    <w:rsid w:val="004D5268"/>
    <w:rsid w:val="004D754D"/>
    <w:rsid w:val="004D7F17"/>
    <w:rsid w:val="004E0E1D"/>
    <w:rsid w:val="004E1AC0"/>
    <w:rsid w:val="004E30EB"/>
    <w:rsid w:val="004E380D"/>
    <w:rsid w:val="004E5756"/>
    <w:rsid w:val="004E5CD9"/>
    <w:rsid w:val="004E5E57"/>
    <w:rsid w:val="004E60BA"/>
    <w:rsid w:val="004E6EC5"/>
    <w:rsid w:val="004E6F51"/>
    <w:rsid w:val="004E7B6F"/>
    <w:rsid w:val="004F019E"/>
    <w:rsid w:val="004F1238"/>
    <w:rsid w:val="004F1AA6"/>
    <w:rsid w:val="004F28B6"/>
    <w:rsid w:val="004F40E9"/>
    <w:rsid w:val="004F4538"/>
    <w:rsid w:val="004F4577"/>
    <w:rsid w:val="004F5880"/>
    <w:rsid w:val="004F712D"/>
    <w:rsid w:val="00500603"/>
    <w:rsid w:val="005017E5"/>
    <w:rsid w:val="00501C6A"/>
    <w:rsid w:val="00502A79"/>
    <w:rsid w:val="00502F50"/>
    <w:rsid w:val="0050655E"/>
    <w:rsid w:val="005075CA"/>
    <w:rsid w:val="0051056A"/>
    <w:rsid w:val="00510B40"/>
    <w:rsid w:val="00510DEA"/>
    <w:rsid w:val="00512A7C"/>
    <w:rsid w:val="0051399F"/>
    <w:rsid w:val="0051498C"/>
    <w:rsid w:val="005154D8"/>
    <w:rsid w:val="0051588F"/>
    <w:rsid w:val="00515922"/>
    <w:rsid w:val="005160B0"/>
    <w:rsid w:val="00516AAB"/>
    <w:rsid w:val="00516D78"/>
    <w:rsid w:val="00521498"/>
    <w:rsid w:val="00521A44"/>
    <w:rsid w:val="0052343A"/>
    <w:rsid w:val="005236B8"/>
    <w:rsid w:val="005236D4"/>
    <w:rsid w:val="00523853"/>
    <w:rsid w:val="00523FF0"/>
    <w:rsid w:val="00524370"/>
    <w:rsid w:val="00524A29"/>
    <w:rsid w:val="005252B9"/>
    <w:rsid w:val="00526B6A"/>
    <w:rsid w:val="00527559"/>
    <w:rsid w:val="00530C26"/>
    <w:rsid w:val="00532BD4"/>
    <w:rsid w:val="00536730"/>
    <w:rsid w:val="00540FDB"/>
    <w:rsid w:val="0054202D"/>
    <w:rsid w:val="005426C7"/>
    <w:rsid w:val="00545151"/>
    <w:rsid w:val="00545A78"/>
    <w:rsid w:val="00546459"/>
    <w:rsid w:val="00546797"/>
    <w:rsid w:val="005468E1"/>
    <w:rsid w:val="005502E0"/>
    <w:rsid w:val="00553839"/>
    <w:rsid w:val="0055407C"/>
    <w:rsid w:val="00555377"/>
    <w:rsid w:val="00555AE8"/>
    <w:rsid w:val="00557E5F"/>
    <w:rsid w:val="00560865"/>
    <w:rsid w:val="005613FA"/>
    <w:rsid w:val="0056266C"/>
    <w:rsid w:val="0056289A"/>
    <w:rsid w:val="00563021"/>
    <w:rsid w:val="00564404"/>
    <w:rsid w:val="00565813"/>
    <w:rsid w:val="00565859"/>
    <w:rsid w:val="00566BF1"/>
    <w:rsid w:val="00567466"/>
    <w:rsid w:val="00570616"/>
    <w:rsid w:val="00570AA8"/>
    <w:rsid w:val="005710F0"/>
    <w:rsid w:val="0057151E"/>
    <w:rsid w:val="0057265D"/>
    <w:rsid w:val="005733C4"/>
    <w:rsid w:val="00573566"/>
    <w:rsid w:val="00574577"/>
    <w:rsid w:val="00574A30"/>
    <w:rsid w:val="00577907"/>
    <w:rsid w:val="0058004B"/>
    <w:rsid w:val="0058031C"/>
    <w:rsid w:val="00580A2B"/>
    <w:rsid w:val="00580E64"/>
    <w:rsid w:val="00581BF1"/>
    <w:rsid w:val="00584933"/>
    <w:rsid w:val="00584D20"/>
    <w:rsid w:val="005853AF"/>
    <w:rsid w:val="00585D0D"/>
    <w:rsid w:val="00585D77"/>
    <w:rsid w:val="00590841"/>
    <w:rsid w:val="00592425"/>
    <w:rsid w:val="00594919"/>
    <w:rsid w:val="00596622"/>
    <w:rsid w:val="00597A88"/>
    <w:rsid w:val="00597B61"/>
    <w:rsid w:val="005A01EE"/>
    <w:rsid w:val="005A043A"/>
    <w:rsid w:val="005A1357"/>
    <w:rsid w:val="005A22AF"/>
    <w:rsid w:val="005A28F8"/>
    <w:rsid w:val="005A3AF8"/>
    <w:rsid w:val="005A4931"/>
    <w:rsid w:val="005A51F7"/>
    <w:rsid w:val="005A5C53"/>
    <w:rsid w:val="005A5D49"/>
    <w:rsid w:val="005B22E6"/>
    <w:rsid w:val="005B3148"/>
    <w:rsid w:val="005B40D8"/>
    <w:rsid w:val="005B59C1"/>
    <w:rsid w:val="005B680D"/>
    <w:rsid w:val="005B6830"/>
    <w:rsid w:val="005B68C1"/>
    <w:rsid w:val="005B6E15"/>
    <w:rsid w:val="005B74DD"/>
    <w:rsid w:val="005C12FA"/>
    <w:rsid w:val="005C3F57"/>
    <w:rsid w:val="005C4336"/>
    <w:rsid w:val="005C567E"/>
    <w:rsid w:val="005C67D0"/>
    <w:rsid w:val="005C68AE"/>
    <w:rsid w:val="005C7BD5"/>
    <w:rsid w:val="005D0F0D"/>
    <w:rsid w:val="005D12F2"/>
    <w:rsid w:val="005D1ED7"/>
    <w:rsid w:val="005D34C3"/>
    <w:rsid w:val="005D4732"/>
    <w:rsid w:val="005D4E74"/>
    <w:rsid w:val="005D516E"/>
    <w:rsid w:val="005D6B0A"/>
    <w:rsid w:val="005D6CD3"/>
    <w:rsid w:val="005D72C0"/>
    <w:rsid w:val="005E0E6B"/>
    <w:rsid w:val="005E149F"/>
    <w:rsid w:val="005E1D97"/>
    <w:rsid w:val="005E29BC"/>
    <w:rsid w:val="005E3C85"/>
    <w:rsid w:val="005E6A55"/>
    <w:rsid w:val="005F084A"/>
    <w:rsid w:val="005F4EBF"/>
    <w:rsid w:val="005F5BA5"/>
    <w:rsid w:val="005F5D9B"/>
    <w:rsid w:val="005F62FE"/>
    <w:rsid w:val="005F7DEB"/>
    <w:rsid w:val="006006E5"/>
    <w:rsid w:val="006008AA"/>
    <w:rsid w:val="006014A9"/>
    <w:rsid w:val="00602A67"/>
    <w:rsid w:val="00602E6F"/>
    <w:rsid w:val="006032E3"/>
    <w:rsid w:val="0060353A"/>
    <w:rsid w:val="00603B83"/>
    <w:rsid w:val="00603D82"/>
    <w:rsid w:val="00604BED"/>
    <w:rsid w:val="00605745"/>
    <w:rsid w:val="00606DEE"/>
    <w:rsid w:val="0060739C"/>
    <w:rsid w:val="00607E51"/>
    <w:rsid w:val="00610D21"/>
    <w:rsid w:val="00613C6E"/>
    <w:rsid w:val="006149FC"/>
    <w:rsid w:val="00620257"/>
    <w:rsid w:val="00620834"/>
    <w:rsid w:val="006238F8"/>
    <w:rsid w:val="00623F1D"/>
    <w:rsid w:val="00625B9B"/>
    <w:rsid w:val="00626890"/>
    <w:rsid w:val="00630194"/>
    <w:rsid w:val="00633BAE"/>
    <w:rsid w:val="00634C0A"/>
    <w:rsid w:val="00636581"/>
    <w:rsid w:val="0064107E"/>
    <w:rsid w:val="00641E11"/>
    <w:rsid w:val="00643F3A"/>
    <w:rsid w:val="006440F4"/>
    <w:rsid w:val="00645B5C"/>
    <w:rsid w:val="00650145"/>
    <w:rsid w:val="00651501"/>
    <w:rsid w:val="006518E8"/>
    <w:rsid w:val="00651AFF"/>
    <w:rsid w:val="006522E2"/>
    <w:rsid w:val="006533EA"/>
    <w:rsid w:val="00655209"/>
    <w:rsid w:val="00655213"/>
    <w:rsid w:val="00655C64"/>
    <w:rsid w:val="00656945"/>
    <w:rsid w:val="0065775D"/>
    <w:rsid w:val="00657767"/>
    <w:rsid w:val="00660880"/>
    <w:rsid w:val="00660F72"/>
    <w:rsid w:val="00661066"/>
    <w:rsid w:val="00661AF1"/>
    <w:rsid w:val="0066401A"/>
    <w:rsid w:val="006643BD"/>
    <w:rsid w:val="006644AE"/>
    <w:rsid w:val="006644F3"/>
    <w:rsid w:val="0066532A"/>
    <w:rsid w:val="0066570B"/>
    <w:rsid w:val="00666090"/>
    <w:rsid w:val="0066629D"/>
    <w:rsid w:val="00666E85"/>
    <w:rsid w:val="00667474"/>
    <w:rsid w:val="00671260"/>
    <w:rsid w:val="00671A44"/>
    <w:rsid w:val="00672259"/>
    <w:rsid w:val="00672B30"/>
    <w:rsid w:val="006753CE"/>
    <w:rsid w:val="00676311"/>
    <w:rsid w:val="00680775"/>
    <w:rsid w:val="00680C21"/>
    <w:rsid w:val="00681D57"/>
    <w:rsid w:val="006827AB"/>
    <w:rsid w:val="0068317F"/>
    <w:rsid w:val="0068328C"/>
    <w:rsid w:val="0068428B"/>
    <w:rsid w:val="00684E8E"/>
    <w:rsid w:val="00685D0A"/>
    <w:rsid w:val="00686232"/>
    <w:rsid w:val="00686A7D"/>
    <w:rsid w:val="00686D64"/>
    <w:rsid w:val="00690396"/>
    <w:rsid w:val="00690A43"/>
    <w:rsid w:val="00690E60"/>
    <w:rsid w:val="006911D6"/>
    <w:rsid w:val="00692E14"/>
    <w:rsid w:val="006951F2"/>
    <w:rsid w:val="0069550A"/>
    <w:rsid w:val="006963E4"/>
    <w:rsid w:val="006973B5"/>
    <w:rsid w:val="006A00C9"/>
    <w:rsid w:val="006A05E3"/>
    <w:rsid w:val="006A1B88"/>
    <w:rsid w:val="006A46ED"/>
    <w:rsid w:val="006A50C9"/>
    <w:rsid w:val="006A61EF"/>
    <w:rsid w:val="006A6E18"/>
    <w:rsid w:val="006A6F29"/>
    <w:rsid w:val="006A7B75"/>
    <w:rsid w:val="006B10F8"/>
    <w:rsid w:val="006B177C"/>
    <w:rsid w:val="006B1999"/>
    <w:rsid w:val="006B20BC"/>
    <w:rsid w:val="006B4D68"/>
    <w:rsid w:val="006B5E29"/>
    <w:rsid w:val="006B70CC"/>
    <w:rsid w:val="006C0E49"/>
    <w:rsid w:val="006C1A23"/>
    <w:rsid w:val="006C5124"/>
    <w:rsid w:val="006C75A6"/>
    <w:rsid w:val="006D0CF5"/>
    <w:rsid w:val="006D1ECA"/>
    <w:rsid w:val="006D2944"/>
    <w:rsid w:val="006D2FA5"/>
    <w:rsid w:val="006D4717"/>
    <w:rsid w:val="006D52F7"/>
    <w:rsid w:val="006E28E8"/>
    <w:rsid w:val="006E2BF3"/>
    <w:rsid w:val="006E3947"/>
    <w:rsid w:val="006E4A7A"/>
    <w:rsid w:val="006E4CC6"/>
    <w:rsid w:val="006E4E2E"/>
    <w:rsid w:val="006E5830"/>
    <w:rsid w:val="006E65FD"/>
    <w:rsid w:val="006F0226"/>
    <w:rsid w:val="006F0840"/>
    <w:rsid w:val="006F12FA"/>
    <w:rsid w:val="006F22DC"/>
    <w:rsid w:val="006F3EDC"/>
    <w:rsid w:val="006F46D9"/>
    <w:rsid w:val="006F47A7"/>
    <w:rsid w:val="006F48E4"/>
    <w:rsid w:val="006F4C7B"/>
    <w:rsid w:val="006F60FA"/>
    <w:rsid w:val="006F640B"/>
    <w:rsid w:val="006F6711"/>
    <w:rsid w:val="006F7783"/>
    <w:rsid w:val="006F7ECF"/>
    <w:rsid w:val="007011FD"/>
    <w:rsid w:val="007013CA"/>
    <w:rsid w:val="007040B6"/>
    <w:rsid w:val="00704119"/>
    <w:rsid w:val="00705BF7"/>
    <w:rsid w:val="00707F94"/>
    <w:rsid w:val="0071488D"/>
    <w:rsid w:val="00715234"/>
    <w:rsid w:val="00715682"/>
    <w:rsid w:val="00717F1E"/>
    <w:rsid w:val="00721CC1"/>
    <w:rsid w:val="00722697"/>
    <w:rsid w:val="00722B13"/>
    <w:rsid w:val="00723563"/>
    <w:rsid w:val="007253ED"/>
    <w:rsid w:val="00725F2A"/>
    <w:rsid w:val="00727346"/>
    <w:rsid w:val="00727F62"/>
    <w:rsid w:val="00730D3B"/>
    <w:rsid w:val="007322C9"/>
    <w:rsid w:val="0073233D"/>
    <w:rsid w:val="007330D8"/>
    <w:rsid w:val="007337E2"/>
    <w:rsid w:val="00735347"/>
    <w:rsid w:val="00735734"/>
    <w:rsid w:val="00736319"/>
    <w:rsid w:val="00736715"/>
    <w:rsid w:val="0073744B"/>
    <w:rsid w:val="00741AEF"/>
    <w:rsid w:val="00741E8B"/>
    <w:rsid w:val="0074291C"/>
    <w:rsid w:val="0075024E"/>
    <w:rsid w:val="00750FAF"/>
    <w:rsid w:val="007534C6"/>
    <w:rsid w:val="007538A8"/>
    <w:rsid w:val="00754073"/>
    <w:rsid w:val="00756908"/>
    <w:rsid w:val="00757A47"/>
    <w:rsid w:val="00757DC4"/>
    <w:rsid w:val="0076051B"/>
    <w:rsid w:val="00760914"/>
    <w:rsid w:val="0076116F"/>
    <w:rsid w:val="0076179F"/>
    <w:rsid w:val="00762884"/>
    <w:rsid w:val="00763BD1"/>
    <w:rsid w:val="00764EFD"/>
    <w:rsid w:val="00767B73"/>
    <w:rsid w:val="00770700"/>
    <w:rsid w:val="00772F34"/>
    <w:rsid w:val="00773B55"/>
    <w:rsid w:val="00774AE0"/>
    <w:rsid w:val="00775129"/>
    <w:rsid w:val="00777E6D"/>
    <w:rsid w:val="007805FE"/>
    <w:rsid w:val="00780F43"/>
    <w:rsid w:val="00781236"/>
    <w:rsid w:val="007822EB"/>
    <w:rsid w:val="00782EDD"/>
    <w:rsid w:val="007835FF"/>
    <w:rsid w:val="00783953"/>
    <w:rsid w:val="007856B2"/>
    <w:rsid w:val="00790862"/>
    <w:rsid w:val="007909C6"/>
    <w:rsid w:val="00791265"/>
    <w:rsid w:val="0079286B"/>
    <w:rsid w:val="007933EB"/>
    <w:rsid w:val="00793A5D"/>
    <w:rsid w:val="00794500"/>
    <w:rsid w:val="0079517A"/>
    <w:rsid w:val="00795387"/>
    <w:rsid w:val="00795598"/>
    <w:rsid w:val="00797F06"/>
    <w:rsid w:val="007A1492"/>
    <w:rsid w:val="007A61EE"/>
    <w:rsid w:val="007A68BA"/>
    <w:rsid w:val="007B0CA0"/>
    <w:rsid w:val="007B1300"/>
    <w:rsid w:val="007B34A9"/>
    <w:rsid w:val="007B4525"/>
    <w:rsid w:val="007B4780"/>
    <w:rsid w:val="007B752F"/>
    <w:rsid w:val="007B763F"/>
    <w:rsid w:val="007B7C8C"/>
    <w:rsid w:val="007C0D86"/>
    <w:rsid w:val="007C1465"/>
    <w:rsid w:val="007C15B0"/>
    <w:rsid w:val="007C1DD7"/>
    <w:rsid w:val="007C20AB"/>
    <w:rsid w:val="007C3202"/>
    <w:rsid w:val="007C5439"/>
    <w:rsid w:val="007C607C"/>
    <w:rsid w:val="007C6A48"/>
    <w:rsid w:val="007C74CB"/>
    <w:rsid w:val="007C79D7"/>
    <w:rsid w:val="007C7AF4"/>
    <w:rsid w:val="007D03AD"/>
    <w:rsid w:val="007D4B5C"/>
    <w:rsid w:val="007D524A"/>
    <w:rsid w:val="007D5D29"/>
    <w:rsid w:val="007D6886"/>
    <w:rsid w:val="007E0578"/>
    <w:rsid w:val="007E12A4"/>
    <w:rsid w:val="007E3082"/>
    <w:rsid w:val="007E32A9"/>
    <w:rsid w:val="007E4658"/>
    <w:rsid w:val="007E78A3"/>
    <w:rsid w:val="007E7B3E"/>
    <w:rsid w:val="007F0311"/>
    <w:rsid w:val="007F1546"/>
    <w:rsid w:val="007F3C07"/>
    <w:rsid w:val="007F3DB3"/>
    <w:rsid w:val="007F557D"/>
    <w:rsid w:val="007F67FF"/>
    <w:rsid w:val="007F6E8D"/>
    <w:rsid w:val="007F6F6D"/>
    <w:rsid w:val="007F706C"/>
    <w:rsid w:val="008001F4"/>
    <w:rsid w:val="00800DD2"/>
    <w:rsid w:val="00802FA2"/>
    <w:rsid w:val="00803B1F"/>
    <w:rsid w:val="00803D15"/>
    <w:rsid w:val="008055DF"/>
    <w:rsid w:val="00806784"/>
    <w:rsid w:val="008112A0"/>
    <w:rsid w:val="00814972"/>
    <w:rsid w:val="00817910"/>
    <w:rsid w:val="00820164"/>
    <w:rsid w:val="008204F3"/>
    <w:rsid w:val="00820793"/>
    <w:rsid w:val="008221FC"/>
    <w:rsid w:val="00822821"/>
    <w:rsid w:val="00822962"/>
    <w:rsid w:val="00822979"/>
    <w:rsid w:val="00823877"/>
    <w:rsid w:val="008248F6"/>
    <w:rsid w:val="00824D7E"/>
    <w:rsid w:val="008269BD"/>
    <w:rsid w:val="00826E3D"/>
    <w:rsid w:val="00826FB8"/>
    <w:rsid w:val="00830F7E"/>
    <w:rsid w:val="00831170"/>
    <w:rsid w:val="00831632"/>
    <w:rsid w:val="0083442A"/>
    <w:rsid w:val="0083494A"/>
    <w:rsid w:val="00834BDD"/>
    <w:rsid w:val="00837198"/>
    <w:rsid w:val="00837FF5"/>
    <w:rsid w:val="008407B8"/>
    <w:rsid w:val="008417B1"/>
    <w:rsid w:val="00841F5A"/>
    <w:rsid w:val="00842CE5"/>
    <w:rsid w:val="00843F1F"/>
    <w:rsid w:val="008509ED"/>
    <w:rsid w:val="00851425"/>
    <w:rsid w:val="0085156A"/>
    <w:rsid w:val="008517B1"/>
    <w:rsid w:val="00853A1C"/>
    <w:rsid w:val="00853A98"/>
    <w:rsid w:val="00854798"/>
    <w:rsid w:val="00854D96"/>
    <w:rsid w:val="0085506C"/>
    <w:rsid w:val="00855A39"/>
    <w:rsid w:val="008563E5"/>
    <w:rsid w:val="00860491"/>
    <w:rsid w:val="00860F80"/>
    <w:rsid w:val="00863B24"/>
    <w:rsid w:val="008661A7"/>
    <w:rsid w:val="0087125F"/>
    <w:rsid w:val="00874968"/>
    <w:rsid w:val="00876A9B"/>
    <w:rsid w:val="00880B7E"/>
    <w:rsid w:val="00880EEA"/>
    <w:rsid w:val="00881E59"/>
    <w:rsid w:val="0088297E"/>
    <w:rsid w:val="00884263"/>
    <w:rsid w:val="008852D5"/>
    <w:rsid w:val="00886329"/>
    <w:rsid w:val="00891CC8"/>
    <w:rsid w:val="00891EC0"/>
    <w:rsid w:val="00891F2B"/>
    <w:rsid w:val="0089227F"/>
    <w:rsid w:val="0089247E"/>
    <w:rsid w:val="008926E4"/>
    <w:rsid w:val="00893FBB"/>
    <w:rsid w:val="0089465C"/>
    <w:rsid w:val="008957C5"/>
    <w:rsid w:val="0089774F"/>
    <w:rsid w:val="008A0253"/>
    <w:rsid w:val="008A0944"/>
    <w:rsid w:val="008A1077"/>
    <w:rsid w:val="008A111F"/>
    <w:rsid w:val="008A2F96"/>
    <w:rsid w:val="008A389F"/>
    <w:rsid w:val="008A5033"/>
    <w:rsid w:val="008A60DF"/>
    <w:rsid w:val="008A74FC"/>
    <w:rsid w:val="008A7769"/>
    <w:rsid w:val="008A78D7"/>
    <w:rsid w:val="008A79EE"/>
    <w:rsid w:val="008B02D9"/>
    <w:rsid w:val="008B0703"/>
    <w:rsid w:val="008B1305"/>
    <w:rsid w:val="008B1794"/>
    <w:rsid w:val="008B2335"/>
    <w:rsid w:val="008B27B3"/>
    <w:rsid w:val="008B393A"/>
    <w:rsid w:val="008B42ED"/>
    <w:rsid w:val="008B5039"/>
    <w:rsid w:val="008B51C6"/>
    <w:rsid w:val="008B58B8"/>
    <w:rsid w:val="008B6084"/>
    <w:rsid w:val="008B690E"/>
    <w:rsid w:val="008B6D81"/>
    <w:rsid w:val="008B7A7C"/>
    <w:rsid w:val="008C002D"/>
    <w:rsid w:val="008C01C4"/>
    <w:rsid w:val="008C0DCA"/>
    <w:rsid w:val="008C11BF"/>
    <w:rsid w:val="008C4672"/>
    <w:rsid w:val="008C4D44"/>
    <w:rsid w:val="008C5E2B"/>
    <w:rsid w:val="008C634B"/>
    <w:rsid w:val="008C6B18"/>
    <w:rsid w:val="008D11E8"/>
    <w:rsid w:val="008D2888"/>
    <w:rsid w:val="008D3892"/>
    <w:rsid w:val="008D6011"/>
    <w:rsid w:val="008E1288"/>
    <w:rsid w:val="008E18C0"/>
    <w:rsid w:val="008E2A14"/>
    <w:rsid w:val="008E580A"/>
    <w:rsid w:val="008E588E"/>
    <w:rsid w:val="008E5ADD"/>
    <w:rsid w:val="008E634D"/>
    <w:rsid w:val="008F094C"/>
    <w:rsid w:val="008F0EED"/>
    <w:rsid w:val="008F11EE"/>
    <w:rsid w:val="008F1862"/>
    <w:rsid w:val="008F23F2"/>
    <w:rsid w:val="008F2846"/>
    <w:rsid w:val="008F2FA9"/>
    <w:rsid w:val="008F34D0"/>
    <w:rsid w:val="008F583D"/>
    <w:rsid w:val="008F65B1"/>
    <w:rsid w:val="008F6D57"/>
    <w:rsid w:val="008F7482"/>
    <w:rsid w:val="008F7ACE"/>
    <w:rsid w:val="00901C63"/>
    <w:rsid w:val="00903A47"/>
    <w:rsid w:val="009054E0"/>
    <w:rsid w:val="0090575C"/>
    <w:rsid w:val="009059C8"/>
    <w:rsid w:val="009060D6"/>
    <w:rsid w:val="0090750A"/>
    <w:rsid w:val="009101C5"/>
    <w:rsid w:val="00912A01"/>
    <w:rsid w:val="00912CF9"/>
    <w:rsid w:val="00913CDF"/>
    <w:rsid w:val="00914957"/>
    <w:rsid w:val="0091532B"/>
    <w:rsid w:val="00915435"/>
    <w:rsid w:val="00916128"/>
    <w:rsid w:val="00916834"/>
    <w:rsid w:val="00917E91"/>
    <w:rsid w:val="00920954"/>
    <w:rsid w:val="009215EC"/>
    <w:rsid w:val="00921F77"/>
    <w:rsid w:val="00923F82"/>
    <w:rsid w:val="00925F60"/>
    <w:rsid w:val="009272AB"/>
    <w:rsid w:val="00927472"/>
    <w:rsid w:val="00927A33"/>
    <w:rsid w:val="00932BDE"/>
    <w:rsid w:val="00932C05"/>
    <w:rsid w:val="00933D2E"/>
    <w:rsid w:val="009357FD"/>
    <w:rsid w:val="00936969"/>
    <w:rsid w:val="00937F3A"/>
    <w:rsid w:val="00940268"/>
    <w:rsid w:val="00940E12"/>
    <w:rsid w:val="00941E34"/>
    <w:rsid w:val="009420E6"/>
    <w:rsid w:val="00942251"/>
    <w:rsid w:val="00942F4A"/>
    <w:rsid w:val="0094301B"/>
    <w:rsid w:val="009455D8"/>
    <w:rsid w:val="00946603"/>
    <w:rsid w:val="0095262E"/>
    <w:rsid w:val="009529F8"/>
    <w:rsid w:val="00952D30"/>
    <w:rsid w:val="00953562"/>
    <w:rsid w:val="00953D44"/>
    <w:rsid w:val="00954574"/>
    <w:rsid w:val="0095501A"/>
    <w:rsid w:val="009552B2"/>
    <w:rsid w:val="00955A25"/>
    <w:rsid w:val="0095606F"/>
    <w:rsid w:val="00956BAB"/>
    <w:rsid w:val="00957DEF"/>
    <w:rsid w:val="00957F9D"/>
    <w:rsid w:val="00964F1C"/>
    <w:rsid w:val="00967011"/>
    <w:rsid w:val="00971ACC"/>
    <w:rsid w:val="00972870"/>
    <w:rsid w:val="00974634"/>
    <w:rsid w:val="00976C05"/>
    <w:rsid w:val="009778E1"/>
    <w:rsid w:val="0098021A"/>
    <w:rsid w:val="00980A9D"/>
    <w:rsid w:val="00981B06"/>
    <w:rsid w:val="009825D7"/>
    <w:rsid w:val="00982CFF"/>
    <w:rsid w:val="00982E53"/>
    <w:rsid w:val="0098397F"/>
    <w:rsid w:val="00983DA5"/>
    <w:rsid w:val="009847BC"/>
    <w:rsid w:val="00986868"/>
    <w:rsid w:val="00986D55"/>
    <w:rsid w:val="00987444"/>
    <w:rsid w:val="00987A3C"/>
    <w:rsid w:val="00990209"/>
    <w:rsid w:val="0099049F"/>
    <w:rsid w:val="00991035"/>
    <w:rsid w:val="009912BA"/>
    <w:rsid w:val="009918FB"/>
    <w:rsid w:val="009929EF"/>
    <w:rsid w:val="00993D16"/>
    <w:rsid w:val="00993EB5"/>
    <w:rsid w:val="009947AF"/>
    <w:rsid w:val="009952BC"/>
    <w:rsid w:val="00995530"/>
    <w:rsid w:val="00996A49"/>
    <w:rsid w:val="00997CC1"/>
    <w:rsid w:val="00997EA9"/>
    <w:rsid w:val="009A03C1"/>
    <w:rsid w:val="009A0524"/>
    <w:rsid w:val="009A0A83"/>
    <w:rsid w:val="009A0BE0"/>
    <w:rsid w:val="009A0DEE"/>
    <w:rsid w:val="009A181E"/>
    <w:rsid w:val="009A183E"/>
    <w:rsid w:val="009A4779"/>
    <w:rsid w:val="009A53E0"/>
    <w:rsid w:val="009B0299"/>
    <w:rsid w:val="009B051D"/>
    <w:rsid w:val="009B358C"/>
    <w:rsid w:val="009B3EC1"/>
    <w:rsid w:val="009B649C"/>
    <w:rsid w:val="009B7244"/>
    <w:rsid w:val="009B7C80"/>
    <w:rsid w:val="009B7FDD"/>
    <w:rsid w:val="009C011D"/>
    <w:rsid w:val="009C1EFE"/>
    <w:rsid w:val="009C20BA"/>
    <w:rsid w:val="009C2A95"/>
    <w:rsid w:val="009C2BFF"/>
    <w:rsid w:val="009C5137"/>
    <w:rsid w:val="009C5AD6"/>
    <w:rsid w:val="009C5EF2"/>
    <w:rsid w:val="009C69BA"/>
    <w:rsid w:val="009C6B54"/>
    <w:rsid w:val="009D5C85"/>
    <w:rsid w:val="009D5CD8"/>
    <w:rsid w:val="009D6558"/>
    <w:rsid w:val="009D70D0"/>
    <w:rsid w:val="009D70D8"/>
    <w:rsid w:val="009E16E6"/>
    <w:rsid w:val="009E20EC"/>
    <w:rsid w:val="009E22AB"/>
    <w:rsid w:val="009E28FD"/>
    <w:rsid w:val="009E2D1E"/>
    <w:rsid w:val="009E3B69"/>
    <w:rsid w:val="009E4082"/>
    <w:rsid w:val="009E4492"/>
    <w:rsid w:val="009E554B"/>
    <w:rsid w:val="009E6860"/>
    <w:rsid w:val="009F1D12"/>
    <w:rsid w:val="009F4BEE"/>
    <w:rsid w:val="009F578F"/>
    <w:rsid w:val="009F66E7"/>
    <w:rsid w:val="00A00070"/>
    <w:rsid w:val="00A00C0A"/>
    <w:rsid w:val="00A00C2C"/>
    <w:rsid w:val="00A01193"/>
    <w:rsid w:val="00A01B18"/>
    <w:rsid w:val="00A02951"/>
    <w:rsid w:val="00A05694"/>
    <w:rsid w:val="00A059DA"/>
    <w:rsid w:val="00A05C7D"/>
    <w:rsid w:val="00A06FEB"/>
    <w:rsid w:val="00A07F38"/>
    <w:rsid w:val="00A10532"/>
    <w:rsid w:val="00A11289"/>
    <w:rsid w:val="00A12309"/>
    <w:rsid w:val="00A12956"/>
    <w:rsid w:val="00A1516C"/>
    <w:rsid w:val="00A156D2"/>
    <w:rsid w:val="00A16FD2"/>
    <w:rsid w:val="00A20728"/>
    <w:rsid w:val="00A20901"/>
    <w:rsid w:val="00A20D03"/>
    <w:rsid w:val="00A21E2E"/>
    <w:rsid w:val="00A23899"/>
    <w:rsid w:val="00A239F2"/>
    <w:rsid w:val="00A254B7"/>
    <w:rsid w:val="00A27E7E"/>
    <w:rsid w:val="00A307BA"/>
    <w:rsid w:val="00A32D7D"/>
    <w:rsid w:val="00A33674"/>
    <w:rsid w:val="00A3682F"/>
    <w:rsid w:val="00A42354"/>
    <w:rsid w:val="00A42E5A"/>
    <w:rsid w:val="00A43DD0"/>
    <w:rsid w:val="00A44267"/>
    <w:rsid w:val="00A448E4"/>
    <w:rsid w:val="00A52843"/>
    <w:rsid w:val="00A538E3"/>
    <w:rsid w:val="00A53ED9"/>
    <w:rsid w:val="00A5532D"/>
    <w:rsid w:val="00A562A8"/>
    <w:rsid w:val="00A574B8"/>
    <w:rsid w:val="00A60D0E"/>
    <w:rsid w:val="00A610F2"/>
    <w:rsid w:val="00A625B7"/>
    <w:rsid w:val="00A65677"/>
    <w:rsid w:val="00A72CD7"/>
    <w:rsid w:val="00A7341D"/>
    <w:rsid w:val="00A743D7"/>
    <w:rsid w:val="00A77287"/>
    <w:rsid w:val="00A778EA"/>
    <w:rsid w:val="00A81108"/>
    <w:rsid w:val="00A811D0"/>
    <w:rsid w:val="00A81273"/>
    <w:rsid w:val="00A8233A"/>
    <w:rsid w:val="00A83006"/>
    <w:rsid w:val="00A83873"/>
    <w:rsid w:val="00A83BF1"/>
    <w:rsid w:val="00A83D14"/>
    <w:rsid w:val="00A84185"/>
    <w:rsid w:val="00A8450E"/>
    <w:rsid w:val="00A853CB"/>
    <w:rsid w:val="00A8544B"/>
    <w:rsid w:val="00A906B7"/>
    <w:rsid w:val="00A93FB7"/>
    <w:rsid w:val="00A95CA9"/>
    <w:rsid w:val="00A9647D"/>
    <w:rsid w:val="00A96BC6"/>
    <w:rsid w:val="00A97464"/>
    <w:rsid w:val="00A976E7"/>
    <w:rsid w:val="00AA0562"/>
    <w:rsid w:val="00AA1297"/>
    <w:rsid w:val="00AA246D"/>
    <w:rsid w:val="00AA6289"/>
    <w:rsid w:val="00AA74D7"/>
    <w:rsid w:val="00AB071C"/>
    <w:rsid w:val="00AB0B40"/>
    <w:rsid w:val="00AB14B6"/>
    <w:rsid w:val="00AB2300"/>
    <w:rsid w:val="00AB2365"/>
    <w:rsid w:val="00AB2E21"/>
    <w:rsid w:val="00AB33A6"/>
    <w:rsid w:val="00AB4772"/>
    <w:rsid w:val="00AB4D39"/>
    <w:rsid w:val="00AB55C3"/>
    <w:rsid w:val="00AB5F0E"/>
    <w:rsid w:val="00AB7180"/>
    <w:rsid w:val="00AC07E0"/>
    <w:rsid w:val="00AC0E7B"/>
    <w:rsid w:val="00AC17C3"/>
    <w:rsid w:val="00AC4961"/>
    <w:rsid w:val="00AC6FED"/>
    <w:rsid w:val="00AC7690"/>
    <w:rsid w:val="00AD1245"/>
    <w:rsid w:val="00AD1BA2"/>
    <w:rsid w:val="00AD1C3E"/>
    <w:rsid w:val="00AD1C4E"/>
    <w:rsid w:val="00AD2EC6"/>
    <w:rsid w:val="00AD30EC"/>
    <w:rsid w:val="00AD31A4"/>
    <w:rsid w:val="00AD6EEE"/>
    <w:rsid w:val="00AE1223"/>
    <w:rsid w:val="00AE16EC"/>
    <w:rsid w:val="00AE229F"/>
    <w:rsid w:val="00AE3536"/>
    <w:rsid w:val="00AE3C44"/>
    <w:rsid w:val="00AE3F39"/>
    <w:rsid w:val="00AE4A0D"/>
    <w:rsid w:val="00AE4E6F"/>
    <w:rsid w:val="00AE5BFD"/>
    <w:rsid w:val="00AE6DA7"/>
    <w:rsid w:val="00AE73C9"/>
    <w:rsid w:val="00AE7F1B"/>
    <w:rsid w:val="00AF11AA"/>
    <w:rsid w:val="00AF27E9"/>
    <w:rsid w:val="00AF2F54"/>
    <w:rsid w:val="00AF3371"/>
    <w:rsid w:val="00AF6375"/>
    <w:rsid w:val="00AF63D3"/>
    <w:rsid w:val="00AF6D1C"/>
    <w:rsid w:val="00B0074A"/>
    <w:rsid w:val="00B00CA2"/>
    <w:rsid w:val="00B0110B"/>
    <w:rsid w:val="00B01A8D"/>
    <w:rsid w:val="00B02FCA"/>
    <w:rsid w:val="00B056A2"/>
    <w:rsid w:val="00B05E43"/>
    <w:rsid w:val="00B05E9C"/>
    <w:rsid w:val="00B07AE1"/>
    <w:rsid w:val="00B10C3A"/>
    <w:rsid w:val="00B121B4"/>
    <w:rsid w:val="00B1250A"/>
    <w:rsid w:val="00B125CC"/>
    <w:rsid w:val="00B12877"/>
    <w:rsid w:val="00B16271"/>
    <w:rsid w:val="00B17811"/>
    <w:rsid w:val="00B20D53"/>
    <w:rsid w:val="00B22FC0"/>
    <w:rsid w:val="00B231D2"/>
    <w:rsid w:val="00B2422D"/>
    <w:rsid w:val="00B24BAD"/>
    <w:rsid w:val="00B24C0C"/>
    <w:rsid w:val="00B25104"/>
    <w:rsid w:val="00B25323"/>
    <w:rsid w:val="00B257E4"/>
    <w:rsid w:val="00B26A4B"/>
    <w:rsid w:val="00B26FFA"/>
    <w:rsid w:val="00B27D89"/>
    <w:rsid w:val="00B30432"/>
    <w:rsid w:val="00B327A0"/>
    <w:rsid w:val="00B327BA"/>
    <w:rsid w:val="00B331F9"/>
    <w:rsid w:val="00B33681"/>
    <w:rsid w:val="00B33E05"/>
    <w:rsid w:val="00B34E56"/>
    <w:rsid w:val="00B357FC"/>
    <w:rsid w:val="00B35E3D"/>
    <w:rsid w:val="00B36E95"/>
    <w:rsid w:val="00B371BC"/>
    <w:rsid w:val="00B41ACD"/>
    <w:rsid w:val="00B424F8"/>
    <w:rsid w:val="00B42B10"/>
    <w:rsid w:val="00B43006"/>
    <w:rsid w:val="00B44022"/>
    <w:rsid w:val="00B44ED6"/>
    <w:rsid w:val="00B455FA"/>
    <w:rsid w:val="00B45A10"/>
    <w:rsid w:val="00B46AFE"/>
    <w:rsid w:val="00B472BF"/>
    <w:rsid w:val="00B47E20"/>
    <w:rsid w:val="00B47FB9"/>
    <w:rsid w:val="00B5114E"/>
    <w:rsid w:val="00B512AF"/>
    <w:rsid w:val="00B515B9"/>
    <w:rsid w:val="00B5163F"/>
    <w:rsid w:val="00B57B4F"/>
    <w:rsid w:val="00B60BFC"/>
    <w:rsid w:val="00B61191"/>
    <w:rsid w:val="00B614F3"/>
    <w:rsid w:val="00B6366F"/>
    <w:rsid w:val="00B63739"/>
    <w:rsid w:val="00B63E7F"/>
    <w:rsid w:val="00B648F5"/>
    <w:rsid w:val="00B67F88"/>
    <w:rsid w:val="00B70059"/>
    <w:rsid w:val="00B706F0"/>
    <w:rsid w:val="00B730B4"/>
    <w:rsid w:val="00B73EA5"/>
    <w:rsid w:val="00B7468E"/>
    <w:rsid w:val="00B75451"/>
    <w:rsid w:val="00B75BAF"/>
    <w:rsid w:val="00B76DA4"/>
    <w:rsid w:val="00B77067"/>
    <w:rsid w:val="00B7707D"/>
    <w:rsid w:val="00B77666"/>
    <w:rsid w:val="00B8049D"/>
    <w:rsid w:val="00B80965"/>
    <w:rsid w:val="00B818D4"/>
    <w:rsid w:val="00B82B7C"/>
    <w:rsid w:val="00B8322E"/>
    <w:rsid w:val="00B84787"/>
    <w:rsid w:val="00B84B47"/>
    <w:rsid w:val="00B85345"/>
    <w:rsid w:val="00B85C76"/>
    <w:rsid w:val="00B861CF"/>
    <w:rsid w:val="00B8635F"/>
    <w:rsid w:val="00B868D6"/>
    <w:rsid w:val="00B87114"/>
    <w:rsid w:val="00B87963"/>
    <w:rsid w:val="00B90B70"/>
    <w:rsid w:val="00B91536"/>
    <w:rsid w:val="00B97D24"/>
    <w:rsid w:val="00BA199A"/>
    <w:rsid w:val="00BA2F64"/>
    <w:rsid w:val="00BA3535"/>
    <w:rsid w:val="00BA383B"/>
    <w:rsid w:val="00BA5528"/>
    <w:rsid w:val="00BA69C7"/>
    <w:rsid w:val="00BA7B2D"/>
    <w:rsid w:val="00BB05E8"/>
    <w:rsid w:val="00BB2F3B"/>
    <w:rsid w:val="00BB31A3"/>
    <w:rsid w:val="00BB3884"/>
    <w:rsid w:val="00BB46E8"/>
    <w:rsid w:val="00BB6A0A"/>
    <w:rsid w:val="00BB6E99"/>
    <w:rsid w:val="00BB738D"/>
    <w:rsid w:val="00BB7D91"/>
    <w:rsid w:val="00BC245C"/>
    <w:rsid w:val="00BC3A40"/>
    <w:rsid w:val="00BC408F"/>
    <w:rsid w:val="00BC6DE7"/>
    <w:rsid w:val="00BC7005"/>
    <w:rsid w:val="00BC7614"/>
    <w:rsid w:val="00BD03F0"/>
    <w:rsid w:val="00BD1D62"/>
    <w:rsid w:val="00BD2A37"/>
    <w:rsid w:val="00BD3E6D"/>
    <w:rsid w:val="00BD3F0D"/>
    <w:rsid w:val="00BD49B5"/>
    <w:rsid w:val="00BD5055"/>
    <w:rsid w:val="00BD6087"/>
    <w:rsid w:val="00BE39E5"/>
    <w:rsid w:val="00BE4687"/>
    <w:rsid w:val="00BE5299"/>
    <w:rsid w:val="00BE531C"/>
    <w:rsid w:val="00BE6D98"/>
    <w:rsid w:val="00BF1351"/>
    <w:rsid w:val="00BF1ED2"/>
    <w:rsid w:val="00BF22F8"/>
    <w:rsid w:val="00BF5138"/>
    <w:rsid w:val="00BF5D67"/>
    <w:rsid w:val="00C00E83"/>
    <w:rsid w:val="00C01B94"/>
    <w:rsid w:val="00C03A56"/>
    <w:rsid w:val="00C04292"/>
    <w:rsid w:val="00C12311"/>
    <w:rsid w:val="00C136B2"/>
    <w:rsid w:val="00C14046"/>
    <w:rsid w:val="00C14CB3"/>
    <w:rsid w:val="00C16130"/>
    <w:rsid w:val="00C17658"/>
    <w:rsid w:val="00C20049"/>
    <w:rsid w:val="00C23C01"/>
    <w:rsid w:val="00C252C0"/>
    <w:rsid w:val="00C268BE"/>
    <w:rsid w:val="00C333D9"/>
    <w:rsid w:val="00C339C6"/>
    <w:rsid w:val="00C33F90"/>
    <w:rsid w:val="00C344E8"/>
    <w:rsid w:val="00C34645"/>
    <w:rsid w:val="00C34AD1"/>
    <w:rsid w:val="00C35471"/>
    <w:rsid w:val="00C35B88"/>
    <w:rsid w:val="00C3681F"/>
    <w:rsid w:val="00C37BCA"/>
    <w:rsid w:val="00C40483"/>
    <w:rsid w:val="00C40932"/>
    <w:rsid w:val="00C40BE3"/>
    <w:rsid w:val="00C411AB"/>
    <w:rsid w:val="00C4222E"/>
    <w:rsid w:val="00C442E3"/>
    <w:rsid w:val="00C45DBF"/>
    <w:rsid w:val="00C5059A"/>
    <w:rsid w:val="00C53486"/>
    <w:rsid w:val="00C53928"/>
    <w:rsid w:val="00C53B2F"/>
    <w:rsid w:val="00C53B6F"/>
    <w:rsid w:val="00C53CAF"/>
    <w:rsid w:val="00C54431"/>
    <w:rsid w:val="00C61A08"/>
    <w:rsid w:val="00C61CE8"/>
    <w:rsid w:val="00C63283"/>
    <w:rsid w:val="00C636B5"/>
    <w:rsid w:val="00C640DA"/>
    <w:rsid w:val="00C65007"/>
    <w:rsid w:val="00C651F5"/>
    <w:rsid w:val="00C656F3"/>
    <w:rsid w:val="00C67282"/>
    <w:rsid w:val="00C67CB5"/>
    <w:rsid w:val="00C67E74"/>
    <w:rsid w:val="00C700B5"/>
    <w:rsid w:val="00C704D7"/>
    <w:rsid w:val="00C73685"/>
    <w:rsid w:val="00C73A8A"/>
    <w:rsid w:val="00C74B2A"/>
    <w:rsid w:val="00C74C98"/>
    <w:rsid w:val="00C75192"/>
    <w:rsid w:val="00C75F54"/>
    <w:rsid w:val="00C760A2"/>
    <w:rsid w:val="00C76473"/>
    <w:rsid w:val="00C76D86"/>
    <w:rsid w:val="00C774D8"/>
    <w:rsid w:val="00C77C0E"/>
    <w:rsid w:val="00C80BEC"/>
    <w:rsid w:val="00C80FEC"/>
    <w:rsid w:val="00C814F4"/>
    <w:rsid w:val="00C82215"/>
    <w:rsid w:val="00C82289"/>
    <w:rsid w:val="00C82DA2"/>
    <w:rsid w:val="00C83FBD"/>
    <w:rsid w:val="00C87A11"/>
    <w:rsid w:val="00C929D6"/>
    <w:rsid w:val="00C92A98"/>
    <w:rsid w:val="00C93FBF"/>
    <w:rsid w:val="00CA0178"/>
    <w:rsid w:val="00CA07CE"/>
    <w:rsid w:val="00CA2ED3"/>
    <w:rsid w:val="00CA39B3"/>
    <w:rsid w:val="00CA3B61"/>
    <w:rsid w:val="00CA48A4"/>
    <w:rsid w:val="00CA5D47"/>
    <w:rsid w:val="00CA7B2E"/>
    <w:rsid w:val="00CA7B85"/>
    <w:rsid w:val="00CB10F8"/>
    <w:rsid w:val="00CB18BE"/>
    <w:rsid w:val="00CB1D13"/>
    <w:rsid w:val="00CB2316"/>
    <w:rsid w:val="00CB2C25"/>
    <w:rsid w:val="00CB37C1"/>
    <w:rsid w:val="00CB5D44"/>
    <w:rsid w:val="00CB697F"/>
    <w:rsid w:val="00CB6C72"/>
    <w:rsid w:val="00CC2AFF"/>
    <w:rsid w:val="00CC313C"/>
    <w:rsid w:val="00CC33AF"/>
    <w:rsid w:val="00CC39E5"/>
    <w:rsid w:val="00CC3AA3"/>
    <w:rsid w:val="00CC3BB6"/>
    <w:rsid w:val="00CC7C62"/>
    <w:rsid w:val="00CD0D87"/>
    <w:rsid w:val="00CD153E"/>
    <w:rsid w:val="00CD3110"/>
    <w:rsid w:val="00CD4CCC"/>
    <w:rsid w:val="00CD665B"/>
    <w:rsid w:val="00CD72FF"/>
    <w:rsid w:val="00CD7838"/>
    <w:rsid w:val="00CE14BB"/>
    <w:rsid w:val="00CE1F5F"/>
    <w:rsid w:val="00CE5B90"/>
    <w:rsid w:val="00CE5BE8"/>
    <w:rsid w:val="00CE6394"/>
    <w:rsid w:val="00CE63BA"/>
    <w:rsid w:val="00CE64E1"/>
    <w:rsid w:val="00CE6716"/>
    <w:rsid w:val="00CE683A"/>
    <w:rsid w:val="00CE7CDC"/>
    <w:rsid w:val="00CF11B8"/>
    <w:rsid w:val="00CF15A4"/>
    <w:rsid w:val="00CF1B9C"/>
    <w:rsid w:val="00CF36CA"/>
    <w:rsid w:val="00CF3821"/>
    <w:rsid w:val="00CF419C"/>
    <w:rsid w:val="00CF4323"/>
    <w:rsid w:val="00CF443F"/>
    <w:rsid w:val="00CF49B1"/>
    <w:rsid w:val="00CF4D44"/>
    <w:rsid w:val="00CF4D48"/>
    <w:rsid w:val="00CF5185"/>
    <w:rsid w:val="00CF5C8C"/>
    <w:rsid w:val="00CF72FE"/>
    <w:rsid w:val="00D00047"/>
    <w:rsid w:val="00D0067B"/>
    <w:rsid w:val="00D008BA"/>
    <w:rsid w:val="00D040A7"/>
    <w:rsid w:val="00D050E3"/>
    <w:rsid w:val="00D06093"/>
    <w:rsid w:val="00D110AD"/>
    <w:rsid w:val="00D11E19"/>
    <w:rsid w:val="00D12555"/>
    <w:rsid w:val="00D12C48"/>
    <w:rsid w:val="00D12CAE"/>
    <w:rsid w:val="00D13898"/>
    <w:rsid w:val="00D22A8F"/>
    <w:rsid w:val="00D22D47"/>
    <w:rsid w:val="00D2320A"/>
    <w:rsid w:val="00D23670"/>
    <w:rsid w:val="00D2407C"/>
    <w:rsid w:val="00D247F6"/>
    <w:rsid w:val="00D25AAC"/>
    <w:rsid w:val="00D268F1"/>
    <w:rsid w:val="00D26D89"/>
    <w:rsid w:val="00D26F96"/>
    <w:rsid w:val="00D27D6E"/>
    <w:rsid w:val="00D30054"/>
    <w:rsid w:val="00D3197D"/>
    <w:rsid w:val="00D33B66"/>
    <w:rsid w:val="00D341AC"/>
    <w:rsid w:val="00D3487E"/>
    <w:rsid w:val="00D35AD8"/>
    <w:rsid w:val="00D377CE"/>
    <w:rsid w:val="00D40DF0"/>
    <w:rsid w:val="00D43955"/>
    <w:rsid w:val="00D44AAE"/>
    <w:rsid w:val="00D450A0"/>
    <w:rsid w:val="00D45EBF"/>
    <w:rsid w:val="00D4634D"/>
    <w:rsid w:val="00D47664"/>
    <w:rsid w:val="00D51BD2"/>
    <w:rsid w:val="00D52A9D"/>
    <w:rsid w:val="00D54078"/>
    <w:rsid w:val="00D545FF"/>
    <w:rsid w:val="00D56BAF"/>
    <w:rsid w:val="00D57F95"/>
    <w:rsid w:val="00D6191A"/>
    <w:rsid w:val="00D62BFF"/>
    <w:rsid w:val="00D62F6A"/>
    <w:rsid w:val="00D63397"/>
    <w:rsid w:val="00D652F9"/>
    <w:rsid w:val="00D660A7"/>
    <w:rsid w:val="00D66517"/>
    <w:rsid w:val="00D67397"/>
    <w:rsid w:val="00D67E65"/>
    <w:rsid w:val="00D7167E"/>
    <w:rsid w:val="00D71E18"/>
    <w:rsid w:val="00D71F69"/>
    <w:rsid w:val="00D72F9B"/>
    <w:rsid w:val="00D74CB6"/>
    <w:rsid w:val="00D75490"/>
    <w:rsid w:val="00D7586C"/>
    <w:rsid w:val="00D76846"/>
    <w:rsid w:val="00D774DB"/>
    <w:rsid w:val="00D807C4"/>
    <w:rsid w:val="00D8163D"/>
    <w:rsid w:val="00D82178"/>
    <w:rsid w:val="00D82572"/>
    <w:rsid w:val="00D84900"/>
    <w:rsid w:val="00D8567E"/>
    <w:rsid w:val="00D8692B"/>
    <w:rsid w:val="00D86A1A"/>
    <w:rsid w:val="00D87551"/>
    <w:rsid w:val="00D9049D"/>
    <w:rsid w:val="00D90FF3"/>
    <w:rsid w:val="00D94377"/>
    <w:rsid w:val="00D94900"/>
    <w:rsid w:val="00D95283"/>
    <w:rsid w:val="00D968A0"/>
    <w:rsid w:val="00D973D2"/>
    <w:rsid w:val="00D97788"/>
    <w:rsid w:val="00DA1583"/>
    <w:rsid w:val="00DA179F"/>
    <w:rsid w:val="00DA1E5D"/>
    <w:rsid w:val="00DA20C2"/>
    <w:rsid w:val="00DA3A30"/>
    <w:rsid w:val="00DA4C59"/>
    <w:rsid w:val="00DA5776"/>
    <w:rsid w:val="00DA6D9B"/>
    <w:rsid w:val="00DA7EC2"/>
    <w:rsid w:val="00DB17AB"/>
    <w:rsid w:val="00DB4661"/>
    <w:rsid w:val="00DB5E4E"/>
    <w:rsid w:val="00DB66A3"/>
    <w:rsid w:val="00DB6F12"/>
    <w:rsid w:val="00DB759B"/>
    <w:rsid w:val="00DB76A3"/>
    <w:rsid w:val="00DC0A0A"/>
    <w:rsid w:val="00DC0BBC"/>
    <w:rsid w:val="00DC0D61"/>
    <w:rsid w:val="00DC601C"/>
    <w:rsid w:val="00DC6A07"/>
    <w:rsid w:val="00DD13D7"/>
    <w:rsid w:val="00DD220C"/>
    <w:rsid w:val="00DD629A"/>
    <w:rsid w:val="00DD6EB5"/>
    <w:rsid w:val="00DE2446"/>
    <w:rsid w:val="00DE2EE4"/>
    <w:rsid w:val="00DE3008"/>
    <w:rsid w:val="00DE3349"/>
    <w:rsid w:val="00DE3464"/>
    <w:rsid w:val="00DE49C2"/>
    <w:rsid w:val="00DE53F1"/>
    <w:rsid w:val="00DE5717"/>
    <w:rsid w:val="00DE711D"/>
    <w:rsid w:val="00DF0F0C"/>
    <w:rsid w:val="00DF2BED"/>
    <w:rsid w:val="00DF2DC8"/>
    <w:rsid w:val="00DF3E16"/>
    <w:rsid w:val="00DF74B8"/>
    <w:rsid w:val="00E016A5"/>
    <w:rsid w:val="00E01C09"/>
    <w:rsid w:val="00E0226E"/>
    <w:rsid w:val="00E0237C"/>
    <w:rsid w:val="00E02EEB"/>
    <w:rsid w:val="00E03021"/>
    <w:rsid w:val="00E06E7A"/>
    <w:rsid w:val="00E108AA"/>
    <w:rsid w:val="00E10F15"/>
    <w:rsid w:val="00E11239"/>
    <w:rsid w:val="00E1197E"/>
    <w:rsid w:val="00E11EB5"/>
    <w:rsid w:val="00E1282C"/>
    <w:rsid w:val="00E13493"/>
    <w:rsid w:val="00E134C6"/>
    <w:rsid w:val="00E138ED"/>
    <w:rsid w:val="00E14748"/>
    <w:rsid w:val="00E14E1B"/>
    <w:rsid w:val="00E15D7D"/>
    <w:rsid w:val="00E16FA3"/>
    <w:rsid w:val="00E20BC7"/>
    <w:rsid w:val="00E20C85"/>
    <w:rsid w:val="00E21FA2"/>
    <w:rsid w:val="00E2514B"/>
    <w:rsid w:val="00E25E74"/>
    <w:rsid w:val="00E26362"/>
    <w:rsid w:val="00E30E84"/>
    <w:rsid w:val="00E31BC2"/>
    <w:rsid w:val="00E335E7"/>
    <w:rsid w:val="00E33B95"/>
    <w:rsid w:val="00E35E82"/>
    <w:rsid w:val="00E36C4E"/>
    <w:rsid w:val="00E407D2"/>
    <w:rsid w:val="00E41E12"/>
    <w:rsid w:val="00E430E2"/>
    <w:rsid w:val="00E43E9A"/>
    <w:rsid w:val="00E4437A"/>
    <w:rsid w:val="00E46DA4"/>
    <w:rsid w:val="00E47671"/>
    <w:rsid w:val="00E47844"/>
    <w:rsid w:val="00E51003"/>
    <w:rsid w:val="00E51C66"/>
    <w:rsid w:val="00E52EBF"/>
    <w:rsid w:val="00E53F75"/>
    <w:rsid w:val="00E547D0"/>
    <w:rsid w:val="00E553B7"/>
    <w:rsid w:val="00E55508"/>
    <w:rsid w:val="00E566EC"/>
    <w:rsid w:val="00E57335"/>
    <w:rsid w:val="00E605B6"/>
    <w:rsid w:val="00E61538"/>
    <w:rsid w:val="00E652DA"/>
    <w:rsid w:val="00E653CE"/>
    <w:rsid w:val="00E65AE4"/>
    <w:rsid w:val="00E67641"/>
    <w:rsid w:val="00E72D01"/>
    <w:rsid w:val="00E7644E"/>
    <w:rsid w:val="00E77455"/>
    <w:rsid w:val="00E807DC"/>
    <w:rsid w:val="00E84A00"/>
    <w:rsid w:val="00E85F4C"/>
    <w:rsid w:val="00E87E09"/>
    <w:rsid w:val="00E905A6"/>
    <w:rsid w:val="00E9264D"/>
    <w:rsid w:val="00E956A2"/>
    <w:rsid w:val="00E95F06"/>
    <w:rsid w:val="00E97A84"/>
    <w:rsid w:val="00EA033A"/>
    <w:rsid w:val="00EA1D82"/>
    <w:rsid w:val="00EA3C87"/>
    <w:rsid w:val="00EA4210"/>
    <w:rsid w:val="00EA446D"/>
    <w:rsid w:val="00EA474D"/>
    <w:rsid w:val="00EA48F7"/>
    <w:rsid w:val="00EA50D7"/>
    <w:rsid w:val="00EA7F30"/>
    <w:rsid w:val="00EB1A5F"/>
    <w:rsid w:val="00EB278B"/>
    <w:rsid w:val="00EB44B2"/>
    <w:rsid w:val="00EB4BB9"/>
    <w:rsid w:val="00EB624C"/>
    <w:rsid w:val="00EB64F1"/>
    <w:rsid w:val="00EB6C76"/>
    <w:rsid w:val="00EC2D8B"/>
    <w:rsid w:val="00EC2FD1"/>
    <w:rsid w:val="00EC4D4D"/>
    <w:rsid w:val="00EC5EC6"/>
    <w:rsid w:val="00ED0181"/>
    <w:rsid w:val="00ED20F4"/>
    <w:rsid w:val="00ED2F70"/>
    <w:rsid w:val="00ED398C"/>
    <w:rsid w:val="00ED3DE1"/>
    <w:rsid w:val="00ED41B5"/>
    <w:rsid w:val="00ED489B"/>
    <w:rsid w:val="00ED531D"/>
    <w:rsid w:val="00ED5366"/>
    <w:rsid w:val="00ED5DED"/>
    <w:rsid w:val="00ED61FB"/>
    <w:rsid w:val="00EE07FB"/>
    <w:rsid w:val="00EE1D1A"/>
    <w:rsid w:val="00EE25A1"/>
    <w:rsid w:val="00EE2A3D"/>
    <w:rsid w:val="00EE2C29"/>
    <w:rsid w:val="00EE3F31"/>
    <w:rsid w:val="00EE4344"/>
    <w:rsid w:val="00EE5FC5"/>
    <w:rsid w:val="00EF0198"/>
    <w:rsid w:val="00EF14E2"/>
    <w:rsid w:val="00EF1DC3"/>
    <w:rsid w:val="00EF2BE0"/>
    <w:rsid w:val="00EF3E85"/>
    <w:rsid w:val="00EF4E33"/>
    <w:rsid w:val="00EF5A74"/>
    <w:rsid w:val="00EF5B7D"/>
    <w:rsid w:val="00EF5F75"/>
    <w:rsid w:val="00EF642B"/>
    <w:rsid w:val="00F007AA"/>
    <w:rsid w:val="00F022F0"/>
    <w:rsid w:val="00F0616B"/>
    <w:rsid w:val="00F06337"/>
    <w:rsid w:val="00F123D0"/>
    <w:rsid w:val="00F134EC"/>
    <w:rsid w:val="00F144D7"/>
    <w:rsid w:val="00F149D4"/>
    <w:rsid w:val="00F15615"/>
    <w:rsid w:val="00F1595E"/>
    <w:rsid w:val="00F159B2"/>
    <w:rsid w:val="00F2029B"/>
    <w:rsid w:val="00F20444"/>
    <w:rsid w:val="00F20BE0"/>
    <w:rsid w:val="00F20C77"/>
    <w:rsid w:val="00F221DC"/>
    <w:rsid w:val="00F227BA"/>
    <w:rsid w:val="00F23047"/>
    <w:rsid w:val="00F23CF1"/>
    <w:rsid w:val="00F25435"/>
    <w:rsid w:val="00F25603"/>
    <w:rsid w:val="00F25E8F"/>
    <w:rsid w:val="00F27A34"/>
    <w:rsid w:val="00F32EC7"/>
    <w:rsid w:val="00F350DD"/>
    <w:rsid w:val="00F36667"/>
    <w:rsid w:val="00F36F86"/>
    <w:rsid w:val="00F37D96"/>
    <w:rsid w:val="00F4057D"/>
    <w:rsid w:val="00F408B6"/>
    <w:rsid w:val="00F40B79"/>
    <w:rsid w:val="00F411AF"/>
    <w:rsid w:val="00F41282"/>
    <w:rsid w:val="00F44134"/>
    <w:rsid w:val="00F44A65"/>
    <w:rsid w:val="00F47DAB"/>
    <w:rsid w:val="00F47EB8"/>
    <w:rsid w:val="00F50398"/>
    <w:rsid w:val="00F5052B"/>
    <w:rsid w:val="00F512CD"/>
    <w:rsid w:val="00F528CC"/>
    <w:rsid w:val="00F52BC0"/>
    <w:rsid w:val="00F53059"/>
    <w:rsid w:val="00F54FF4"/>
    <w:rsid w:val="00F57BA7"/>
    <w:rsid w:val="00F62236"/>
    <w:rsid w:val="00F6328D"/>
    <w:rsid w:val="00F64515"/>
    <w:rsid w:val="00F64E20"/>
    <w:rsid w:val="00F664F1"/>
    <w:rsid w:val="00F7187E"/>
    <w:rsid w:val="00F71E06"/>
    <w:rsid w:val="00F71FC1"/>
    <w:rsid w:val="00F722AB"/>
    <w:rsid w:val="00F72EDF"/>
    <w:rsid w:val="00F73AFE"/>
    <w:rsid w:val="00F74053"/>
    <w:rsid w:val="00F75A11"/>
    <w:rsid w:val="00F75DF0"/>
    <w:rsid w:val="00F768BE"/>
    <w:rsid w:val="00F7746E"/>
    <w:rsid w:val="00F801FD"/>
    <w:rsid w:val="00F81964"/>
    <w:rsid w:val="00F82254"/>
    <w:rsid w:val="00F834F1"/>
    <w:rsid w:val="00F83665"/>
    <w:rsid w:val="00F83EA8"/>
    <w:rsid w:val="00F84455"/>
    <w:rsid w:val="00F84BD2"/>
    <w:rsid w:val="00F84EF4"/>
    <w:rsid w:val="00F85AA1"/>
    <w:rsid w:val="00F873B9"/>
    <w:rsid w:val="00F87681"/>
    <w:rsid w:val="00F87845"/>
    <w:rsid w:val="00F91E5E"/>
    <w:rsid w:val="00F929F6"/>
    <w:rsid w:val="00F92EED"/>
    <w:rsid w:val="00F93D81"/>
    <w:rsid w:val="00F94643"/>
    <w:rsid w:val="00F95EA3"/>
    <w:rsid w:val="00FA06E8"/>
    <w:rsid w:val="00FA1185"/>
    <w:rsid w:val="00FA19F8"/>
    <w:rsid w:val="00FA24FF"/>
    <w:rsid w:val="00FA3A6A"/>
    <w:rsid w:val="00FA4D38"/>
    <w:rsid w:val="00FA4EA6"/>
    <w:rsid w:val="00FA7A0D"/>
    <w:rsid w:val="00FA7BEB"/>
    <w:rsid w:val="00FB0DBE"/>
    <w:rsid w:val="00FB0F9A"/>
    <w:rsid w:val="00FB2C68"/>
    <w:rsid w:val="00FB2DA0"/>
    <w:rsid w:val="00FB3344"/>
    <w:rsid w:val="00FB3513"/>
    <w:rsid w:val="00FB4DA3"/>
    <w:rsid w:val="00FB5A05"/>
    <w:rsid w:val="00FC09E3"/>
    <w:rsid w:val="00FC1355"/>
    <w:rsid w:val="00FC24C0"/>
    <w:rsid w:val="00FC34F8"/>
    <w:rsid w:val="00FC53E6"/>
    <w:rsid w:val="00FC6AA7"/>
    <w:rsid w:val="00FC6B48"/>
    <w:rsid w:val="00FC73D2"/>
    <w:rsid w:val="00FC7A59"/>
    <w:rsid w:val="00FD13F6"/>
    <w:rsid w:val="00FD1459"/>
    <w:rsid w:val="00FD1AA9"/>
    <w:rsid w:val="00FD4015"/>
    <w:rsid w:val="00FD4089"/>
    <w:rsid w:val="00FD493D"/>
    <w:rsid w:val="00FD4CD7"/>
    <w:rsid w:val="00FD528A"/>
    <w:rsid w:val="00FD6377"/>
    <w:rsid w:val="00FD6711"/>
    <w:rsid w:val="00FD684B"/>
    <w:rsid w:val="00FD79F6"/>
    <w:rsid w:val="00FE0FB6"/>
    <w:rsid w:val="00FE3DEF"/>
    <w:rsid w:val="00FE42EC"/>
    <w:rsid w:val="00FE4D92"/>
    <w:rsid w:val="00FE5A8B"/>
    <w:rsid w:val="00FE689D"/>
    <w:rsid w:val="00FE6EF4"/>
    <w:rsid w:val="00FE701D"/>
    <w:rsid w:val="00FF07C2"/>
    <w:rsid w:val="00FF468E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7D902-8D30-4C72-B1C2-13F3539C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3056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9B05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3A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AE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498C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4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498C"/>
    <w:rPr>
      <w:vertAlign w:val="superscript"/>
    </w:rPr>
  </w:style>
  <w:style w:type="table" w:customStyle="1" w:styleId="11">
    <w:name w:val="Сетка таблицы1"/>
    <w:basedOn w:val="a1"/>
    <w:next w:val="a3"/>
    <w:rsid w:val="00BD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1D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4F22-BFC7-4F33-B089-ED8E507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 Дмитрий Владимирович</dc:creator>
  <cp:keywords/>
  <dc:description/>
  <cp:lastModifiedBy>Искандарова Юлия Ивановна</cp:lastModifiedBy>
  <cp:revision>28</cp:revision>
  <cp:lastPrinted>2018-12-01T10:07:00Z</cp:lastPrinted>
  <dcterms:created xsi:type="dcterms:W3CDTF">2019-01-16T04:24:00Z</dcterms:created>
  <dcterms:modified xsi:type="dcterms:W3CDTF">2019-02-14T09:07:00Z</dcterms:modified>
</cp:coreProperties>
</file>